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92" w:rsidRPr="00464E1D" w:rsidRDefault="00840215" w:rsidP="00B71692">
      <w:pPr>
        <w:spacing w:after="0"/>
        <w:jc w:val="center"/>
        <w:rPr>
          <w:rFonts w:ascii="Times New Roman" w:hAnsi="Times New Roman" w:cs="Times New Roman"/>
          <w:b/>
        </w:rPr>
      </w:pPr>
      <w:r w:rsidRPr="00785FF8">
        <w:rPr>
          <w:rFonts w:ascii="Times New Roman" w:hAnsi="Times New Roman" w:cs="Times New Roman"/>
          <w:b/>
        </w:rPr>
        <w:t>11</w:t>
      </w:r>
      <w:r w:rsidR="00B71692" w:rsidRPr="00464E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y-KG"/>
        </w:rPr>
        <w:t>апреля</w:t>
      </w:r>
      <w:r w:rsidR="00B71692" w:rsidRPr="00464E1D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  <w:lang w:val="ky-KG"/>
        </w:rPr>
        <w:t>21</w:t>
      </w:r>
      <w:r w:rsidR="00B71692" w:rsidRPr="00464E1D">
        <w:rPr>
          <w:rFonts w:ascii="Times New Roman" w:hAnsi="Times New Roman" w:cs="Times New Roman"/>
          <w:b/>
        </w:rPr>
        <w:t xml:space="preserve"> года</w:t>
      </w:r>
    </w:p>
    <w:p w:rsidR="00B71692" w:rsidRPr="00464E1D" w:rsidRDefault="00B71692" w:rsidP="00B71692">
      <w:pPr>
        <w:spacing w:after="0"/>
        <w:jc w:val="center"/>
        <w:rPr>
          <w:rFonts w:ascii="Times New Roman" w:hAnsi="Times New Roman" w:cs="Times New Roman"/>
          <w:b/>
        </w:rPr>
      </w:pPr>
      <w:r w:rsidRPr="00464E1D">
        <w:rPr>
          <w:rFonts w:ascii="Times New Roman" w:hAnsi="Times New Roman" w:cs="Times New Roman"/>
          <w:b/>
        </w:rPr>
        <w:t xml:space="preserve">ВЫБОРЫ ДЕПУТАТОВ МЕСТНЫХ КЕНЕШЕЙ КЫРГЫЗСКОЙ РЕСПУБЛИКИ </w:t>
      </w:r>
    </w:p>
    <w:p w:rsidR="00B71692" w:rsidRPr="00464E1D" w:rsidRDefault="00B71692" w:rsidP="00B71692">
      <w:pPr>
        <w:spacing w:after="0"/>
        <w:jc w:val="right"/>
        <w:rPr>
          <w:rFonts w:ascii="Times New Roman" w:hAnsi="Times New Roman" w:cs="Times New Roman"/>
        </w:rPr>
      </w:pPr>
    </w:p>
    <w:p w:rsidR="00B71692" w:rsidRDefault="00B71692" w:rsidP="00B71692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464E1D">
        <w:rPr>
          <w:rFonts w:ascii="Times New Roman" w:hAnsi="Times New Roman" w:cs="Times New Roman"/>
        </w:rPr>
        <w:t>П</w:t>
      </w:r>
      <w:proofErr w:type="gramEnd"/>
      <w:r w:rsidRPr="00464E1D">
        <w:rPr>
          <w:rFonts w:ascii="Times New Roman" w:hAnsi="Times New Roman" w:cs="Times New Roman"/>
        </w:rPr>
        <w:t xml:space="preserve"> Р О Т О К О Л</w:t>
      </w:r>
    </w:p>
    <w:p w:rsidR="004F69D7" w:rsidRDefault="004F69D7" w:rsidP="004F69D7">
      <w:pPr>
        <w:spacing w:after="0"/>
        <w:jc w:val="center"/>
        <w:rPr>
          <w:rFonts w:ascii="Times New Roman" w:hAnsi="Times New Roman"/>
        </w:rPr>
      </w:pPr>
      <w:r w:rsidRPr="00CC2B60">
        <w:rPr>
          <w:rFonts w:ascii="Times New Roman" w:hAnsi="Times New Roman"/>
        </w:rPr>
        <w:t>О РЕЗУЛЬТАТАХ ВЫБОРОВ ДЕПУТАТОВ АК-БУЛУНСКОГО АЙЫЛНОГО КЕНЕША АК-БУЛУНСКОГО АЙЫЛЬНОГО АЙМАКА АК-СУЙСКОГО РАЙОНА ИССЫК-КУЛЬСКОЙ ОБЛАСТИ</w:t>
      </w:r>
    </w:p>
    <w:p w:rsidR="00CC2B60" w:rsidRPr="00CC2B60" w:rsidRDefault="00CC2B60" w:rsidP="004F69D7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71692" w:rsidRDefault="00B71692" w:rsidP="00B71692">
      <w:pPr>
        <w:ind w:left="-426"/>
        <w:jc w:val="both"/>
        <w:rPr>
          <w:rFonts w:ascii="Times New Roman" w:hAnsi="Times New Roman" w:cs="Times New Roman"/>
          <w:b/>
        </w:rPr>
      </w:pPr>
      <w:r w:rsidRPr="00464E1D">
        <w:rPr>
          <w:rFonts w:ascii="Times New Roman" w:hAnsi="Times New Roman" w:cs="Times New Roman"/>
          <w:b/>
        </w:rPr>
        <w:t>Определение результат</w:t>
      </w:r>
      <w:r>
        <w:rPr>
          <w:rFonts w:ascii="Times New Roman" w:hAnsi="Times New Roman" w:cs="Times New Roman"/>
          <w:b/>
        </w:rPr>
        <w:t>ов</w:t>
      </w:r>
      <w:r w:rsidRPr="00464E1D">
        <w:rPr>
          <w:rFonts w:ascii="Times New Roman" w:hAnsi="Times New Roman" w:cs="Times New Roman"/>
          <w:b/>
        </w:rPr>
        <w:t xml:space="preserve"> выборов депутатов </w:t>
      </w:r>
      <w:proofErr w:type="spellStart"/>
      <w:r w:rsidR="004F69D7">
        <w:rPr>
          <w:rFonts w:ascii="Times New Roman" w:hAnsi="Times New Roman" w:cs="Times New Roman"/>
          <w:b/>
        </w:rPr>
        <w:t>Ак-Булунского</w:t>
      </w:r>
      <w:proofErr w:type="spellEnd"/>
      <w:r w:rsidRPr="00464E1D">
        <w:rPr>
          <w:rFonts w:ascii="Times New Roman" w:hAnsi="Times New Roman" w:cs="Times New Roman"/>
          <w:b/>
        </w:rPr>
        <w:t xml:space="preserve"> </w:t>
      </w:r>
      <w:proofErr w:type="spellStart"/>
      <w:r w:rsidRPr="00464E1D">
        <w:rPr>
          <w:rFonts w:ascii="Times New Roman" w:hAnsi="Times New Roman" w:cs="Times New Roman"/>
          <w:b/>
        </w:rPr>
        <w:t>айылного</w:t>
      </w:r>
      <w:proofErr w:type="spellEnd"/>
      <w:r w:rsidRPr="00464E1D">
        <w:rPr>
          <w:rFonts w:ascii="Times New Roman" w:hAnsi="Times New Roman" w:cs="Times New Roman"/>
          <w:b/>
        </w:rPr>
        <w:t xml:space="preserve"> </w:t>
      </w:r>
      <w:proofErr w:type="spellStart"/>
      <w:r w:rsidRPr="00464E1D">
        <w:rPr>
          <w:rFonts w:ascii="Times New Roman" w:hAnsi="Times New Roman" w:cs="Times New Roman"/>
          <w:b/>
        </w:rPr>
        <w:t>кенеша</w:t>
      </w:r>
      <w:proofErr w:type="spellEnd"/>
    </w:p>
    <w:p w:rsidR="00B71692" w:rsidRPr="004F69D7" w:rsidRDefault="00B71692" w:rsidP="00B7169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F69D7">
        <w:rPr>
          <w:rFonts w:ascii="Times New Roman" w:hAnsi="Times New Roman" w:cs="Times New Roman"/>
        </w:rPr>
        <w:t xml:space="preserve">Выборы депутатов </w:t>
      </w:r>
      <w:proofErr w:type="spellStart"/>
      <w:r w:rsidR="004F69D7" w:rsidRPr="004F69D7">
        <w:rPr>
          <w:rFonts w:ascii="Times New Roman" w:hAnsi="Times New Roman" w:cs="Times New Roman"/>
        </w:rPr>
        <w:t>Ак-Булунского</w:t>
      </w:r>
      <w:proofErr w:type="spellEnd"/>
      <w:r w:rsidR="004F69D7" w:rsidRPr="004F69D7">
        <w:rPr>
          <w:rFonts w:ascii="Times New Roman" w:hAnsi="Times New Roman" w:cs="Times New Roman"/>
        </w:rPr>
        <w:t xml:space="preserve"> </w:t>
      </w:r>
      <w:proofErr w:type="spellStart"/>
      <w:r w:rsidRPr="004F69D7">
        <w:rPr>
          <w:rFonts w:ascii="Times New Roman" w:hAnsi="Times New Roman" w:cs="Times New Roman"/>
        </w:rPr>
        <w:t>айылного</w:t>
      </w:r>
      <w:proofErr w:type="spellEnd"/>
      <w:r w:rsidR="004F69D7">
        <w:rPr>
          <w:rFonts w:ascii="Times New Roman" w:hAnsi="Times New Roman" w:cs="Times New Roman"/>
        </w:rPr>
        <w:t xml:space="preserve"> </w:t>
      </w:r>
      <w:proofErr w:type="spellStart"/>
      <w:r w:rsidRPr="004F69D7">
        <w:rPr>
          <w:rFonts w:ascii="Times New Roman" w:hAnsi="Times New Roman" w:cs="Times New Roman"/>
        </w:rPr>
        <w:t>кенеша</w:t>
      </w:r>
      <w:proofErr w:type="spellEnd"/>
      <w:r w:rsidRPr="004F69D7">
        <w:rPr>
          <w:rFonts w:ascii="Times New Roman" w:hAnsi="Times New Roman" w:cs="Times New Roman"/>
        </w:rPr>
        <w:t xml:space="preserve"> от </w:t>
      </w:r>
      <w:r w:rsidR="00840215" w:rsidRPr="004F69D7">
        <w:rPr>
          <w:rFonts w:ascii="Times New Roman" w:hAnsi="Times New Roman" w:cs="Times New Roman"/>
          <w:lang w:val="ky-KG"/>
        </w:rPr>
        <w:t>11</w:t>
      </w:r>
      <w:r w:rsidRPr="004F69D7">
        <w:rPr>
          <w:rFonts w:ascii="Times New Roman" w:hAnsi="Times New Roman" w:cs="Times New Roman"/>
        </w:rPr>
        <w:t xml:space="preserve"> </w:t>
      </w:r>
      <w:r w:rsidR="00840215" w:rsidRPr="004F69D7">
        <w:rPr>
          <w:rFonts w:ascii="Times New Roman" w:hAnsi="Times New Roman" w:cs="Times New Roman"/>
          <w:lang w:val="ky-KG"/>
        </w:rPr>
        <w:t>апреля</w:t>
      </w:r>
      <w:r w:rsidRPr="004F69D7">
        <w:rPr>
          <w:rFonts w:ascii="Times New Roman" w:hAnsi="Times New Roman" w:cs="Times New Roman"/>
        </w:rPr>
        <w:t xml:space="preserve"> 20</w:t>
      </w:r>
      <w:r w:rsidR="00840215" w:rsidRPr="004F69D7">
        <w:rPr>
          <w:rFonts w:ascii="Times New Roman" w:hAnsi="Times New Roman" w:cs="Times New Roman"/>
          <w:lang w:val="ky-KG"/>
        </w:rPr>
        <w:t>21</w:t>
      </w:r>
      <w:r w:rsidRPr="004F69D7">
        <w:rPr>
          <w:rFonts w:ascii="Times New Roman" w:hAnsi="Times New Roman" w:cs="Times New Roman"/>
        </w:rPr>
        <w:t xml:space="preserve"> года признать состоявшимся. (Протокол</w:t>
      </w:r>
      <w:r w:rsidR="006959E4" w:rsidRPr="004F69D7">
        <w:rPr>
          <w:rFonts w:ascii="Times New Roman" w:hAnsi="Times New Roman" w:cs="Times New Roman"/>
        </w:rPr>
        <w:t>ы</w:t>
      </w:r>
      <w:r w:rsidRPr="004F69D7">
        <w:rPr>
          <w:rFonts w:ascii="Times New Roman" w:hAnsi="Times New Roman" w:cs="Times New Roman"/>
        </w:rPr>
        <w:t xml:space="preserve"> и сводн</w:t>
      </w:r>
      <w:r w:rsidR="006959E4" w:rsidRPr="004F69D7">
        <w:rPr>
          <w:rFonts w:ascii="Times New Roman" w:hAnsi="Times New Roman" w:cs="Times New Roman"/>
        </w:rPr>
        <w:t>ые</w:t>
      </w:r>
      <w:r w:rsidRPr="004F69D7">
        <w:rPr>
          <w:rFonts w:ascii="Times New Roman" w:hAnsi="Times New Roman" w:cs="Times New Roman"/>
        </w:rPr>
        <w:t xml:space="preserve"> таблиц</w:t>
      </w:r>
      <w:r w:rsidR="006959E4" w:rsidRPr="004F69D7">
        <w:rPr>
          <w:rFonts w:ascii="Times New Roman" w:hAnsi="Times New Roman" w:cs="Times New Roman"/>
        </w:rPr>
        <w:t>ы</w:t>
      </w:r>
      <w:r w:rsidRPr="004F69D7">
        <w:rPr>
          <w:rFonts w:ascii="Times New Roman" w:hAnsi="Times New Roman" w:cs="Times New Roman"/>
        </w:rPr>
        <w:t xml:space="preserve"> итогов голосования прилагаются).</w:t>
      </w:r>
    </w:p>
    <w:p w:rsidR="00B71692" w:rsidRDefault="00B71692" w:rsidP="004F69D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и голосования по выборам депутатов </w:t>
      </w:r>
      <w:proofErr w:type="spellStart"/>
      <w:r w:rsidR="004F69D7">
        <w:rPr>
          <w:rFonts w:ascii="Times New Roman" w:hAnsi="Times New Roman" w:cs="Times New Roman"/>
        </w:rPr>
        <w:t>Ак-Булун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йылн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енеша</w:t>
      </w:r>
      <w:proofErr w:type="spellEnd"/>
      <w:r>
        <w:rPr>
          <w:rFonts w:ascii="Times New Roman" w:hAnsi="Times New Roman" w:cs="Times New Roman"/>
        </w:rPr>
        <w:t xml:space="preserve"> установлены и представлены в виде таблицы №</w:t>
      </w:r>
      <w:r w:rsidR="004F69D7">
        <w:rPr>
          <w:rFonts w:ascii="Times New Roman" w:hAnsi="Times New Roman" w:cs="Times New Roman"/>
        </w:rPr>
        <w:t>1, 2, 3</w:t>
      </w:r>
    </w:p>
    <w:p w:rsidR="00B71692" w:rsidRDefault="00B71692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p w:rsidR="004F69D7" w:rsidRDefault="004F69D7" w:rsidP="004F69D7">
      <w:pPr>
        <w:pStyle w:val="a3"/>
        <w:spacing w:after="0" w:line="240" w:lineRule="auto"/>
        <w:ind w:left="294"/>
        <w:rPr>
          <w:rFonts w:ascii="Times New Roman" w:hAnsi="Times New Roman"/>
        </w:rPr>
      </w:pPr>
      <w:r w:rsidRPr="004F69D7">
        <w:rPr>
          <w:rFonts w:ascii="Times New Roman" w:hAnsi="Times New Roman"/>
        </w:rPr>
        <w:t xml:space="preserve">По 5 мандатному </w:t>
      </w:r>
      <w:proofErr w:type="spellStart"/>
      <w:r w:rsidRPr="004F69D7">
        <w:rPr>
          <w:rFonts w:ascii="Times New Roman" w:hAnsi="Times New Roman"/>
        </w:rPr>
        <w:t>Токтогулскому</w:t>
      </w:r>
      <w:proofErr w:type="spellEnd"/>
      <w:r w:rsidRPr="004F69D7">
        <w:rPr>
          <w:rFonts w:ascii="Times New Roman" w:hAnsi="Times New Roman"/>
        </w:rPr>
        <w:t xml:space="preserve"> избирательному округу </w:t>
      </w:r>
    </w:p>
    <w:p w:rsidR="00CC2B60" w:rsidRPr="004F69D7" w:rsidRDefault="00CC2B60" w:rsidP="004F69D7">
      <w:pPr>
        <w:pStyle w:val="a3"/>
        <w:spacing w:after="0" w:line="240" w:lineRule="auto"/>
        <w:ind w:left="294"/>
        <w:rPr>
          <w:rFonts w:ascii="Times New Roman" w:hAnsi="Times New Roman"/>
        </w:rPr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4299"/>
        <w:gridCol w:w="3118"/>
      </w:tblGrid>
      <w:tr w:rsidR="00B71692" w:rsidRPr="004F69D7" w:rsidTr="00CC2B60">
        <w:trPr>
          <w:cantSplit/>
          <w:trHeight w:val="255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4F69D7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71692" w:rsidRPr="004F69D7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69D7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B71692" w:rsidRPr="004F69D7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0D" w:rsidRPr="004F69D7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69D7">
              <w:rPr>
                <w:rFonts w:ascii="Times New Roman" w:hAnsi="Times New Roman" w:cs="Times New Roman"/>
                <w:b/>
                <w:color w:val="000000"/>
              </w:rPr>
              <w:t xml:space="preserve">Фамилия, имя, отчество кандидатов </w:t>
            </w:r>
          </w:p>
          <w:p w:rsidR="00B71692" w:rsidRPr="004F69D7" w:rsidRDefault="00B71692" w:rsidP="0091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4F69D7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9D7">
              <w:rPr>
                <w:rFonts w:ascii="Times New Roman" w:hAnsi="Times New Roman" w:cs="Times New Roman"/>
                <w:b/>
              </w:rPr>
              <w:t>Число голосов избирателей</w:t>
            </w:r>
            <w:r w:rsidR="00785436" w:rsidRPr="004F69D7">
              <w:rPr>
                <w:rFonts w:ascii="Times New Roman" w:hAnsi="Times New Roman" w:cs="Times New Roman"/>
                <w:b/>
                <w:lang w:val="ky-KG"/>
              </w:rPr>
              <w:t xml:space="preserve"> (по убыванию)</w:t>
            </w:r>
            <w:r w:rsidRPr="004F69D7">
              <w:rPr>
                <w:rFonts w:ascii="Times New Roman" w:hAnsi="Times New Roman" w:cs="Times New Roman"/>
                <w:b/>
              </w:rPr>
              <w:t>, поданных за кандидата</w:t>
            </w:r>
          </w:p>
        </w:tc>
      </w:tr>
      <w:tr w:rsidR="00B71692" w:rsidRPr="004F69D7" w:rsidTr="00CC2B60">
        <w:trPr>
          <w:cantSplit/>
          <w:trHeight w:val="255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4F69D7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4F69D7" w:rsidRDefault="00B71692" w:rsidP="00C933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4F69D7" w:rsidRDefault="00B71692" w:rsidP="00C933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D44BA" w:rsidRPr="004F69D7" w:rsidTr="00CC2B6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Асанакунов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Руслан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Муратбек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199</w:t>
            </w:r>
          </w:p>
        </w:tc>
      </w:tr>
      <w:tr w:rsidR="002D44BA" w:rsidRPr="004F69D7" w:rsidTr="00CC2B6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Касымбаева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Толкун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Токон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182</w:t>
            </w:r>
          </w:p>
        </w:tc>
      </w:tr>
      <w:tr w:rsidR="002D44BA" w:rsidRPr="004F69D7" w:rsidTr="00CC2B6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Шабданбеков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Айбек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Омуракун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177</w:t>
            </w:r>
          </w:p>
        </w:tc>
      </w:tr>
      <w:tr w:rsidR="002D44BA" w:rsidRPr="004F69D7" w:rsidTr="00CC2B6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Исмаилова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Назг</w:t>
            </w:r>
            <w:r w:rsidRPr="004F69D7">
              <w:rPr>
                <w:rFonts w:ascii="Times New Roman" w:eastAsia="MS Gothic" w:hAnsi="Times New Roman"/>
              </w:rPr>
              <w:t>ү</w:t>
            </w:r>
            <w:r w:rsidRPr="004F69D7">
              <w:rPr>
                <w:rFonts w:ascii="Times New Roman" w:eastAsia="Malgun Gothic" w:hAnsi="Times New Roman"/>
              </w:rPr>
              <w:t xml:space="preserve">л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Эсенбек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174</w:t>
            </w:r>
          </w:p>
        </w:tc>
      </w:tr>
      <w:tr w:rsidR="002D44BA" w:rsidRPr="004F69D7" w:rsidTr="00CC2B6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Турдубеков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Акылбек</w:t>
            </w:r>
            <w:proofErr w:type="spellEnd"/>
            <w:proofErr w:type="gramStart"/>
            <w:r w:rsidRPr="004F69D7">
              <w:rPr>
                <w:rFonts w:ascii="Times New Roman" w:eastAsia="Malgun Gothic" w:hAnsi="Times New Roman"/>
              </w:rPr>
              <w:t xml:space="preserve"> Б</w:t>
            </w:r>
            <w:proofErr w:type="gramEnd"/>
            <w:r w:rsidRPr="004F69D7">
              <w:rPr>
                <w:rFonts w:ascii="Times New Roman" w:eastAsia="MS Gothic" w:hAnsi="Times New Roman"/>
              </w:rPr>
              <w:t>ѳ</w:t>
            </w:r>
            <w:r w:rsidRPr="004F69D7">
              <w:rPr>
                <w:rFonts w:ascii="Times New Roman" w:eastAsia="Malgun Gothic" w:hAnsi="Times New Roman"/>
              </w:rPr>
              <w:t>к</w:t>
            </w:r>
            <w:r w:rsidRPr="004F69D7">
              <w:rPr>
                <w:rFonts w:ascii="Times New Roman" w:eastAsia="MS Gothic" w:hAnsi="Times New Roman"/>
              </w:rPr>
              <w:t>ѳ</w:t>
            </w:r>
            <w:r w:rsidRPr="004F69D7">
              <w:rPr>
                <w:rFonts w:ascii="Times New Roman" w:eastAsia="Malgun Gothic" w:hAnsi="Times New Roman"/>
              </w:rPr>
              <w:t>нб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161</w:t>
            </w:r>
          </w:p>
        </w:tc>
      </w:tr>
      <w:tr w:rsidR="002D44BA" w:rsidRPr="004F69D7" w:rsidTr="00CC2B6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Омуракунова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Жамила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Мелис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152</w:t>
            </w:r>
          </w:p>
        </w:tc>
      </w:tr>
      <w:tr w:rsidR="002D44BA" w:rsidRPr="004F69D7" w:rsidTr="00CC2B60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Против все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1</w:t>
            </w:r>
          </w:p>
        </w:tc>
      </w:tr>
    </w:tbl>
    <w:p w:rsidR="00B71692" w:rsidRDefault="00B71692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10"/>
          <w:szCs w:val="10"/>
        </w:rPr>
      </w:pPr>
    </w:p>
    <w:p w:rsidR="00CC2B60" w:rsidRPr="00CC2B60" w:rsidRDefault="00CC2B60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10"/>
          <w:szCs w:val="10"/>
        </w:rPr>
      </w:pPr>
    </w:p>
    <w:p w:rsidR="00B71692" w:rsidRPr="004F69D7" w:rsidRDefault="00B71692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  <w:r w:rsidRPr="004F69D7">
        <w:rPr>
          <w:rFonts w:ascii="Times New Roman" w:hAnsi="Times New Roman" w:cs="Times New Roman"/>
        </w:rPr>
        <w:t>Таблица №2</w:t>
      </w:r>
    </w:p>
    <w:p w:rsidR="004F69D7" w:rsidRDefault="004F69D7" w:rsidP="004F69D7">
      <w:pPr>
        <w:pStyle w:val="a3"/>
        <w:spacing w:after="0" w:line="240" w:lineRule="auto"/>
        <w:ind w:left="294"/>
        <w:rPr>
          <w:rFonts w:ascii="Times New Roman" w:hAnsi="Times New Roman"/>
        </w:rPr>
      </w:pPr>
      <w:r w:rsidRPr="004F69D7">
        <w:rPr>
          <w:rFonts w:ascii="Times New Roman" w:hAnsi="Times New Roman"/>
        </w:rPr>
        <w:t xml:space="preserve">По 8 мандатному </w:t>
      </w:r>
      <w:proofErr w:type="spellStart"/>
      <w:r w:rsidRPr="004F69D7">
        <w:rPr>
          <w:rFonts w:ascii="Times New Roman" w:hAnsi="Times New Roman"/>
        </w:rPr>
        <w:t>Ак-Булунскому</w:t>
      </w:r>
      <w:proofErr w:type="spellEnd"/>
      <w:r w:rsidRPr="004F69D7">
        <w:rPr>
          <w:rFonts w:ascii="Times New Roman" w:hAnsi="Times New Roman"/>
        </w:rPr>
        <w:t xml:space="preserve"> избирательному округу </w:t>
      </w:r>
    </w:p>
    <w:p w:rsidR="00CC2B60" w:rsidRPr="004F69D7" w:rsidRDefault="00CC2B60" w:rsidP="004F69D7">
      <w:pPr>
        <w:pStyle w:val="a3"/>
        <w:spacing w:after="0" w:line="240" w:lineRule="auto"/>
        <w:ind w:left="294"/>
        <w:rPr>
          <w:rFonts w:ascii="Times New Roman" w:hAnsi="Times New Roman"/>
        </w:rPr>
      </w:pPr>
    </w:p>
    <w:tbl>
      <w:tblPr>
        <w:tblW w:w="8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4596"/>
        <w:gridCol w:w="3136"/>
      </w:tblGrid>
      <w:tr w:rsidR="00B71692" w:rsidRPr="004F69D7" w:rsidTr="00CC2B60">
        <w:trPr>
          <w:cantSplit/>
          <w:trHeight w:val="255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4F69D7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9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4F69D7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71692" w:rsidRPr="004F69D7" w:rsidRDefault="00B71692" w:rsidP="0078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9D7">
              <w:rPr>
                <w:rFonts w:ascii="Times New Roman" w:hAnsi="Times New Roman" w:cs="Times New Roman"/>
                <w:b/>
                <w:color w:val="000000"/>
              </w:rPr>
              <w:t xml:space="preserve">Фамилия, имя, отчество кандидатов 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4F69D7" w:rsidRDefault="00785436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9D7">
              <w:rPr>
                <w:rFonts w:ascii="Times New Roman" w:hAnsi="Times New Roman" w:cs="Times New Roman"/>
                <w:b/>
              </w:rPr>
              <w:t>Число голосов избирателей</w:t>
            </w:r>
            <w:r w:rsidRPr="004F69D7">
              <w:rPr>
                <w:rFonts w:ascii="Times New Roman" w:hAnsi="Times New Roman" w:cs="Times New Roman"/>
                <w:b/>
                <w:lang w:val="ky-KG"/>
              </w:rPr>
              <w:t xml:space="preserve"> (по убыванию)</w:t>
            </w:r>
            <w:r w:rsidRPr="004F69D7">
              <w:rPr>
                <w:rFonts w:ascii="Times New Roman" w:hAnsi="Times New Roman" w:cs="Times New Roman"/>
                <w:b/>
              </w:rPr>
              <w:t>, поданных за кандидата</w:t>
            </w:r>
          </w:p>
        </w:tc>
      </w:tr>
      <w:tr w:rsidR="00B71692" w:rsidRPr="004F69D7" w:rsidTr="00CC2B60">
        <w:trPr>
          <w:cantSplit/>
          <w:trHeight w:val="2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4F69D7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4F69D7" w:rsidRDefault="00B71692" w:rsidP="00C933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4F69D7" w:rsidRDefault="00B71692" w:rsidP="00C933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D44BA" w:rsidRPr="004F69D7" w:rsidTr="00CC2B60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Орозбаев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Турсунбек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Тынчбекович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381</w:t>
            </w:r>
          </w:p>
        </w:tc>
      </w:tr>
      <w:tr w:rsidR="002D44BA" w:rsidRPr="004F69D7" w:rsidTr="00CC2B60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Абдиев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Адилет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Эржанович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370</w:t>
            </w:r>
          </w:p>
        </w:tc>
      </w:tr>
      <w:tr w:rsidR="002D44BA" w:rsidRPr="004F69D7" w:rsidTr="00CC2B60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Таалайбек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уулу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Рамис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347</w:t>
            </w:r>
          </w:p>
        </w:tc>
      </w:tr>
      <w:tr w:rsidR="002D44BA" w:rsidRPr="004F69D7" w:rsidTr="00CC2B60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Байгашкаев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Элеман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Ырысбекович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330</w:t>
            </w:r>
          </w:p>
        </w:tc>
      </w:tr>
      <w:tr w:rsidR="002D44BA" w:rsidRPr="004F69D7" w:rsidTr="00CC2B60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Бактыбек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кызы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Ширин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316</w:t>
            </w:r>
          </w:p>
        </w:tc>
      </w:tr>
      <w:tr w:rsidR="002D44BA" w:rsidRPr="004F69D7" w:rsidTr="00CC2B60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Жайлобекова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Айнаг</w:t>
            </w:r>
            <w:r w:rsidRPr="004F69D7">
              <w:rPr>
                <w:rFonts w:ascii="Times New Roman" w:eastAsia="MS Gothic" w:hAnsi="Times New Roman"/>
              </w:rPr>
              <w:t>ү</w:t>
            </w:r>
            <w:r w:rsidRPr="004F69D7">
              <w:rPr>
                <w:rFonts w:ascii="Times New Roman" w:eastAsia="Malgun Gothic" w:hAnsi="Times New Roman"/>
              </w:rPr>
              <w:t xml:space="preserve">л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Жайлобековна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315</w:t>
            </w:r>
          </w:p>
        </w:tc>
      </w:tr>
      <w:tr w:rsidR="002D44BA" w:rsidRPr="004F69D7" w:rsidTr="00CC2B60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К</w:t>
            </w:r>
            <w:r w:rsidRPr="004F69D7">
              <w:rPr>
                <w:rFonts w:ascii="Times New Roman" w:eastAsia="MS Gothic" w:hAnsi="Times New Roman"/>
              </w:rPr>
              <w:t>ү</w:t>
            </w:r>
            <w:r w:rsidRPr="004F69D7">
              <w:rPr>
                <w:rFonts w:ascii="Times New Roman" w:eastAsia="Malgun Gothic" w:hAnsi="Times New Roman"/>
              </w:rPr>
              <w:t>рп</w:t>
            </w:r>
            <w:r w:rsidRPr="004F69D7">
              <w:rPr>
                <w:rFonts w:ascii="Times New Roman" w:eastAsia="MS Gothic" w:hAnsi="Times New Roman"/>
              </w:rPr>
              <w:t>ө</w:t>
            </w:r>
            <w:r w:rsidRPr="004F69D7">
              <w:rPr>
                <w:rFonts w:ascii="Times New Roman" w:eastAsia="Malgun Gothic" w:hAnsi="Times New Roman"/>
              </w:rPr>
              <w:t xml:space="preserve">ӊов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Азизбек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Турсуналиевич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288</w:t>
            </w:r>
          </w:p>
        </w:tc>
      </w:tr>
      <w:tr w:rsidR="002D44BA" w:rsidRPr="004F69D7" w:rsidTr="00CC2B60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Абдырахманова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Айжамал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Асанкадыровна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287</w:t>
            </w:r>
          </w:p>
        </w:tc>
      </w:tr>
      <w:tr w:rsidR="002D44BA" w:rsidRPr="004F69D7" w:rsidTr="00CC2B60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Ашубаев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Молдакун</w:t>
            </w:r>
            <w:proofErr w:type="spellEnd"/>
            <w:proofErr w:type="gramStart"/>
            <w:r w:rsidRPr="004F69D7">
              <w:rPr>
                <w:rFonts w:ascii="Times New Roman" w:eastAsia="Malgun Gothic" w:hAnsi="Times New Roman"/>
              </w:rPr>
              <w:t xml:space="preserve"> С</w:t>
            </w:r>
            <w:proofErr w:type="gramEnd"/>
            <w:r w:rsidRPr="004F69D7">
              <w:rPr>
                <w:rFonts w:ascii="Times New Roman" w:eastAsia="MS Gothic" w:hAnsi="Times New Roman"/>
              </w:rPr>
              <w:t>ү</w:t>
            </w:r>
            <w:r w:rsidRPr="004F69D7">
              <w:rPr>
                <w:rFonts w:ascii="Times New Roman" w:eastAsia="Malgun Gothic" w:hAnsi="Times New Roman"/>
              </w:rPr>
              <w:t>й</w:t>
            </w:r>
            <w:r w:rsidRPr="004F69D7">
              <w:rPr>
                <w:rFonts w:ascii="Times New Roman" w:eastAsia="MS Gothic" w:hAnsi="Times New Roman"/>
              </w:rPr>
              <w:t>ү</w:t>
            </w:r>
            <w:r w:rsidRPr="004F69D7">
              <w:rPr>
                <w:rFonts w:ascii="Times New Roman" w:eastAsia="Malgun Gothic" w:hAnsi="Times New Roman"/>
              </w:rPr>
              <w:t>нбаевич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266</w:t>
            </w:r>
          </w:p>
        </w:tc>
      </w:tr>
      <w:tr w:rsidR="002D44BA" w:rsidRPr="004F69D7" w:rsidTr="00CC2B60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Акылбеков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Адилет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Акылбекович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265</w:t>
            </w:r>
          </w:p>
        </w:tc>
      </w:tr>
      <w:tr w:rsidR="002D44BA" w:rsidRPr="004F69D7" w:rsidTr="00CC2B60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Тердикбаев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Оркунбек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Колбаевич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259</w:t>
            </w:r>
          </w:p>
        </w:tc>
      </w:tr>
      <w:tr w:rsidR="002D44BA" w:rsidRPr="004F69D7" w:rsidTr="00CC2B60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Турдалиева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Алтын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Турганбековна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257</w:t>
            </w:r>
          </w:p>
        </w:tc>
      </w:tr>
      <w:tr w:rsidR="002D44BA" w:rsidRPr="004F69D7" w:rsidTr="00CC2B60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Баялиев</w:t>
            </w:r>
            <w:proofErr w:type="spellEnd"/>
            <w:proofErr w:type="gramStart"/>
            <w:r w:rsidRPr="004F69D7">
              <w:rPr>
                <w:rFonts w:ascii="Times New Roman" w:eastAsia="Malgun Gothic" w:hAnsi="Times New Roman"/>
              </w:rPr>
              <w:t xml:space="preserve"> Ж</w:t>
            </w:r>
            <w:proofErr w:type="gramEnd"/>
            <w:r w:rsidRPr="004F69D7">
              <w:rPr>
                <w:rFonts w:ascii="Times New Roman" w:eastAsia="Malgun Gothic" w:hAnsi="Times New Roman"/>
              </w:rPr>
              <w:t>еӊиш Т</w:t>
            </w:r>
            <w:r w:rsidRPr="004F69D7">
              <w:rPr>
                <w:rFonts w:ascii="Times New Roman" w:eastAsia="MS Gothic" w:hAnsi="Times New Roman"/>
              </w:rPr>
              <w:t>ѳ</w:t>
            </w:r>
            <w:r w:rsidRPr="004F69D7">
              <w:rPr>
                <w:rFonts w:ascii="Times New Roman" w:eastAsia="Malgun Gothic" w:hAnsi="Times New Roman"/>
              </w:rPr>
              <w:t>л</w:t>
            </w:r>
            <w:r w:rsidRPr="004F69D7">
              <w:rPr>
                <w:rFonts w:ascii="Times New Roman" w:eastAsia="MS Gothic" w:hAnsi="Times New Roman"/>
              </w:rPr>
              <w:t>ѳ</w:t>
            </w:r>
            <w:r w:rsidRPr="004F69D7">
              <w:rPr>
                <w:rFonts w:ascii="Times New Roman" w:eastAsia="Malgun Gothic" w:hAnsi="Times New Roman"/>
              </w:rPr>
              <w:t>нд</w:t>
            </w:r>
            <w:r w:rsidRPr="004F69D7">
              <w:rPr>
                <w:rFonts w:ascii="Times New Roman" w:eastAsia="MS Gothic" w:hAnsi="Times New Roman"/>
              </w:rPr>
              <w:t>ү</w:t>
            </w:r>
            <w:r w:rsidRPr="004F69D7">
              <w:rPr>
                <w:rFonts w:ascii="Times New Roman" w:eastAsia="Malgun Gothic" w:hAnsi="Times New Roman"/>
              </w:rPr>
              <w:t>евич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210</w:t>
            </w:r>
          </w:p>
        </w:tc>
      </w:tr>
      <w:tr w:rsidR="002D44BA" w:rsidRPr="004F69D7" w:rsidTr="00CC2B60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Абдыкалыкова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Нурзада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Арзыматовна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194</w:t>
            </w:r>
          </w:p>
        </w:tc>
      </w:tr>
      <w:tr w:rsidR="002D44BA" w:rsidRPr="004F69D7" w:rsidTr="00CC2B60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Исамамбетова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Айнагуль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Исаевна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130</w:t>
            </w:r>
          </w:p>
        </w:tc>
      </w:tr>
      <w:tr w:rsidR="002D44BA" w:rsidRPr="004F69D7" w:rsidTr="00CC2B60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Сартов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Намыс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Жолдошбекович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41</w:t>
            </w:r>
          </w:p>
        </w:tc>
      </w:tr>
      <w:tr w:rsidR="002D44BA" w:rsidRPr="004F69D7" w:rsidTr="00CC2B60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A" w:rsidRPr="004F69D7" w:rsidRDefault="002D44BA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Против все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A" w:rsidRPr="004F69D7" w:rsidRDefault="002D44BA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0</w:t>
            </w:r>
          </w:p>
        </w:tc>
      </w:tr>
    </w:tbl>
    <w:p w:rsidR="004F69D7" w:rsidRPr="004F69D7" w:rsidRDefault="004F69D7" w:rsidP="004F69D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</w:p>
    <w:p w:rsidR="00CC2B60" w:rsidRDefault="00CC2B60" w:rsidP="004F69D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</w:p>
    <w:p w:rsidR="00CC2B60" w:rsidRDefault="00CC2B60" w:rsidP="004F69D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</w:p>
    <w:p w:rsidR="00CC2B60" w:rsidRDefault="00CC2B60" w:rsidP="004F69D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</w:p>
    <w:p w:rsidR="00CC2B60" w:rsidRDefault="00CC2B60" w:rsidP="004F69D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</w:p>
    <w:p w:rsidR="00CC2B60" w:rsidRDefault="00CC2B60" w:rsidP="004F69D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</w:p>
    <w:p w:rsidR="004F69D7" w:rsidRPr="004F69D7" w:rsidRDefault="004F69D7" w:rsidP="004F69D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  <w:r w:rsidRPr="004F69D7">
        <w:rPr>
          <w:rFonts w:ascii="Times New Roman" w:hAnsi="Times New Roman" w:cs="Times New Roman"/>
        </w:rPr>
        <w:lastRenderedPageBreak/>
        <w:t>Таблица №3</w:t>
      </w:r>
    </w:p>
    <w:p w:rsidR="004F69D7" w:rsidRPr="004F69D7" w:rsidRDefault="004F69D7" w:rsidP="004F69D7">
      <w:pPr>
        <w:pStyle w:val="a3"/>
        <w:spacing w:after="0" w:line="240" w:lineRule="auto"/>
        <w:ind w:left="294"/>
        <w:rPr>
          <w:rFonts w:ascii="Times New Roman" w:hAnsi="Times New Roman"/>
        </w:rPr>
      </w:pPr>
      <w:r w:rsidRPr="004F69D7">
        <w:rPr>
          <w:rFonts w:ascii="Times New Roman" w:hAnsi="Times New Roman"/>
        </w:rPr>
        <w:t xml:space="preserve">По 8 мандатному </w:t>
      </w:r>
      <w:proofErr w:type="spellStart"/>
      <w:r w:rsidRPr="004F69D7">
        <w:rPr>
          <w:rFonts w:ascii="Times New Roman" w:hAnsi="Times New Roman"/>
        </w:rPr>
        <w:t>Ак-Булакскому</w:t>
      </w:r>
      <w:proofErr w:type="spellEnd"/>
      <w:r w:rsidRPr="004F69D7">
        <w:rPr>
          <w:rFonts w:ascii="Times New Roman" w:hAnsi="Times New Roman"/>
        </w:rPr>
        <w:t xml:space="preserve"> избирательному округу </w:t>
      </w:r>
    </w:p>
    <w:p w:rsidR="004F69D7" w:rsidRPr="004F69D7" w:rsidRDefault="004F69D7" w:rsidP="004F69D7">
      <w:pPr>
        <w:pStyle w:val="a3"/>
        <w:spacing w:after="0" w:line="240" w:lineRule="auto"/>
        <w:ind w:left="294"/>
        <w:rPr>
          <w:rFonts w:ascii="Times New Roman" w:hAnsi="Times New Roman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99"/>
        <w:gridCol w:w="3334"/>
      </w:tblGrid>
      <w:tr w:rsidR="004F69D7" w:rsidRPr="004F69D7" w:rsidTr="00CC2B60">
        <w:trPr>
          <w:cantSplit/>
          <w:trHeight w:val="25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7" w:rsidRPr="004F69D7" w:rsidRDefault="004F69D7" w:rsidP="00824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9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7" w:rsidRPr="004F69D7" w:rsidRDefault="004F69D7" w:rsidP="00824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F69D7" w:rsidRPr="004F69D7" w:rsidRDefault="004F69D7" w:rsidP="00824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9D7">
              <w:rPr>
                <w:rFonts w:ascii="Times New Roman" w:hAnsi="Times New Roman" w:cs="Times New Roman"/>
                <w:b/>
                <w:color w:val="000000"/>
              </w:rPr>
              <w:t xml:space="preserve">Фамилия, имя, отчество кандидатов 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7" w:rsidRPr="004F69D7" w:rsidRDefault="004F69D7" w:rsidP="00824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9D7">
              <w:rPr>
                <w:rFonts w:ascii="Times New Roman" w:hAnsi="Times New Roman" w:cs="Times New Roman"/>
                <w:b/>
              </w:rPr>
              <w:t>Число голосов избирателей</w:t>
            </w:r>
            <w:r w:rsidRPr="004F69D7">
              <w:rPr>
                <w:rFonts w:ascii="Times New Roman" w:hAnsi="Times New Roman" w:cs="Times New Roman"/>
                <w:b/>
                <w:lang w:val="ky-KG"/>
              </w:rPr>
              <w:t xml:space="preserve"> (по убыванию)</w:t>
            </w:r>
            <w:r w:rsidRPr="004F69D7">
              <w:rPr>
                <w:rFonts w:ascii="Times New Roman" w:hAnsi="Times New Roman" w:cs="Times New Roman"/>
                <w:b/>
              </w:rPr>
              <w:t>, поданных за кандидата</w:t>
            </w:r>
          </w:p>
        </w:tc>
      </w:tr>
      <w:tr w:rsidR="004F69D7" w:rsidRPr="004F69D7" w:rsidTr="00CC2B60">
        <w:trPr>
          <w:cantSplit/>
          <w:trHeight w:val="25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D7" w:rsidRPr="004F69D7" w:rsidRDefault="004F69D7" w:rsidP="00824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D7" w:rsidRPr="004F69D7" w:rsidRDefault="004F69D7" w:rsidP="008240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D7" w:rsidRPr="004F69D7" w:rsidRDefault="004F69D7" w:rsidP="008240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C2B60" w:rsidRPr="004F69D7" w:rsidTr="00CC2B60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60" w:rsidRPr="004F69D7" w:rsidRDefault="00CC2B60" w:rsidP="004F69D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 xml:space="preserve">Бекеш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уулу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Болот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302</w:t>
            </w:r>
          </w:p>
        </w:tc>
      </w:tr>
      <w:tr w:rsidR="00CC2B60" w:rsidRPr="004F69D7" w:rsidTr="00CC2B60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60" w:rsidRPr="004F69D7" w:rsidRDefault="00CC2B60" w:rsidP="004F69D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Субанова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Кундуз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Кариевна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290</w:t>
            </w:r>
          </w:p>
        </w:tc>
      </w:tr>
      <w:tr w:rsidR="00CC2B60" w:rsidRPr="004F69D7" w:rsidTr="00CC2B60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60" w:rsidRPr="004F69D7" w:rsidRDefault="00CC2B60" w:rsidP="004F69D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Абылгазиева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Ира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Абдалиевна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274</w:t>
            </w:r>
          </w:p>
        </w:tc>
      </w:tr>
      <w:tr w:rsidR="00CC2B60" w:rsidRPr="004F69D7" w:rsidTr="00CC2B60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60" w:rsidRPr="004F69D7" w:rsidRDefault="00CC2B60" w:rsidP="004F69D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Абдыкеев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Максат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Эсентурович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255</w:t>
            </w:r>
          </w:p>
        </w:tc>
      </w:tr>
      <w:tr w:rsidR="00CC2B60" w:rsidRPr="004F69D7" w:rsidTr="00CC2B60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60" w:rsidRPr="004F69D7" w:rsidRDefault="00CC2B60" w:rsidP="004F69D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Бейшембаева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Г</w:t>
            </w:r>
            <w:r w:rsidRPr="004F69D7">
              <w:rPr>
                <w:rFonts w:ascii="Times New Roman" w:eastAsia="MS Gothic" w:hAnsi="Times New Roman"/>
              </w:rPr>
              <w:t>ү</w:t>
            </w:r>
            <w:r w:rsidRPr="004F69D7">
              <w:rPr>
                <w:rFonts w:ascii="Times New Roman" w:eastAsia="Malgun Gothic" w:hAnsi="Times New Roman"/>
              </w:rPr>
              <w:t xml:space="preserve">лзат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Барыктабасовна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254</w:t>
            </w:r>
          </w:p>
        </w:tc>
      </w:tr>
      <w:tr w:rsidR="00CC2B60" w:rsidRPr="004F69D7" w:rsidTr="00CC2B60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60" w:rsidRPr="004F69D7" w:rsidRDefault="00CC2B60" w:rsidP="004F69D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 xml:space="preserve">Тулебаев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Аскатбек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Муктарович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251</w:t>
            </w:r>
          </w:p>
        </w:tc>
      </w:tr>
      <w:tr w:rsidR="00CC2B60" w:rsidRPr="004F69D7" w:rsidTr="00CC2B60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60" w:rsidRPr="004F69D7" w:rsidRDefault="00CC2B60" w:rsidP="004F69D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Алымжан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уулу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Исламбек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240</w:t>
            </w:r>
          </w:p>
        </w:tc>
      </w:tr>
      <w:tr w:rsidR="00CC2B60" w:rsidRPr="004F69D7" w:rsidTr="00CC2B60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60" w:rsidRPr="004F69D7" w:rsidRDefault="00CC2B60" w:rsidP="004F69D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Алышбаев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Мекен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Дуйшенбекович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222</w:t>
            </w:r>
          </w:p>
        </w:tc>
      </w:tr>
      <w:tr w:rsidR="00CC2B60" w:rsidRPr="004F69D7" w:rsidTr="00CC2B60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60" w:rsidRPr="004F69D7" w:rsidRDefault="00CC2B60" w:rsidP="004F69D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Таштандиев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Кайратбек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r w:rsidRPr="004F69D7">
              <w:rPr>
                <w:rFonts w:ascii="Times New Roman" w:eastAsia="MS Gothic" w:hAnsi="Times New Roman"/>
              </w:rPr>
              <w:t>Ө</w:t>
            </w:r>
            <w:r w:rsidRPr="004F69D7">
              <w:rPr>
                <w:rFonts w:ascii="Times New Roman" w:eastAsia="Malgun Gothic" w:hAnsi="Times New Roman"/>
              </w:rPr>
              <w:t>мурбекович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210</w:t>
            </w:r>
          </w:p>
        </w:tc>
      </w:tr>
      <w:tr w:rsidR="00CC2B60" w:rsidRPr="004F69D7" w:rsidTr="00CC2B60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60" w:rsidRPr="004F69D7" w:rsidRDefault="00CC2B60" w:rsidP="004F69D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Калилаева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Ракат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Амановна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203</w:t>
            </w:r>
          </w:p>
        </w:tc>
      </w:tr>
      <w:tr w:rsidR="00CC2B60" w:rsidRPr="004F69D7" w:rsidTr="00CC2B60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60" w:rsidRPr="004F69D7" w:rsidRDefault="00CC2B60" w:rsidP="004F69D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Бейшембаев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Талантбек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Илиязович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193</w:t>
            </w:r>
          </w:p>
        </w:tc>
      </w:tr>
      <w:tr w:rsidR="00CC2B60" w:rsidRPr="004F69D7" w:rsidTr="00CC2B60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60" w:rsidRPr="004F69D7" w:rsidRDefault="00CC2B60" w:rsidP="004F69D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Субанов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Кутман</w:t>
            </w:r>
            <w:proofErr w:type="spellEnd"/>
            <w:proofErr w:type="gramStart"/>
            <w:r w:rsidRPr="004F69D7">
              <w:rPr>
                <w:rFonts w:ascii="Times New Roman" w:eastAsia="Malgun Gothic" w:hAnsi="Times New Roman"/>
              </w:rPr>
              <w:t xml:space="preserve"> Т</w:t>
            </w:r>
            <w:proofErr w:type="gramEnd"/>
            <w:r w:rsidRPr="004F69D7">
              <w:rPr>
                <w:rFonts w:ascii="Times New Roman" w:eastAsia="MS Gothic" w:hAnsi="Times New Roman"/>
              </w:rPr>
              <w:t>ѳ</w:t>
            </w:r>
            <w:r w:rsidRPr="004F69D7">
              <w:rPr>
                <w:rFonts w:ascii="Times New Roman" w:eastAsia="Malgun Gothic" w:hAnsi="Times New Roman"/>
              </w:rPr>
              <w:t>л</w:t>
            </w:r>
            <w:r w:rsidRPr="004F69D7">
              <w:rPr>
                <w:rFonts w:ascii="Times New Roman" w:eastAsia="MS Gothic" w:hAnsi="Times New Roman"/>
              </w:rPr>
              <w:t>ѳ</w:t>
            </w:r>
            <w:r w:rsidRPr="004F69D7">
              <w:rPr>
                <w:rFonts w:ascii="Times New Roman" w:eastAsia="Malgun Gothic" w:hAnsi="Times New Roman"/>
              </w:rPr>
              <w:t>г</w:t>
            </w:r>
            <w:r w:rsidRPr="004F69D7">
              <w:rPr>
                <w:rFonts w:ascii="Times New Roman" w:eastAsia="MS Gothic" w:hAnsi="Times New Roman"/>
              </w:rPr>
              <w:t>ѳ</w:t>
            </w:r>
            <w:r w:rsidRPr="004F69D7">
              <w:rPr>
                <w:rFonts w:ascii="Times New Roman" w:eastAsia="Malgun Gothic" w:hAnsi="Times New Roman"/>
              </w:rPr>
              <w:t>нович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191</w:t>
            </w:r>
          </w:p>
        </w:tc>
      </w:tr>
      <w:tr w:rsidR="00CC2B60" w:rsidRPr="004F69D7" w:rsidTr="00CC2B60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60" w:rsidRPr="004F69D7" w:rsidRDefault="00CC2B60" w:rsidP="004F69D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Супатаев</w:t>
            </w:r>
            <w:proofErr w:type="spellEnd"/>
            <w:proofErr w:type="gramStart"/>
            <w:r w:rsidRPr="004F69D7">
              <w:rPr>
                <w:rFonts w:ascii="Times New Roman" w:eastAsia="Malgun Gothic" w:hAnsi="Times New Roman"/>
              </w:rPr>
              <w:t xml:space="preserve"> Ж</w:t>
            </w:r>
            <w:proofErr w:type="gramEnd"/>
            <w:r w:rsidRPr="004F69D7">
              <w:rPr>
                <w:rFonts w:ascii="Times New Roman" w:eastAsia="Malgun Gothic" w:hAnsi="Times New Roman"/>
              </w:rPr>
              <w:t xml:space="preserve">еӊишбек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Кыдыралиевич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171</w:t>
            </w:r>
          </w:p>
        </w:tc>
      </w:tr>
      <w:tr w:rsidR="00CC2B60" w:rsidRPr="004F69D7" w:rsidTr="00CC2B60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60" w:rsidRPr="004F69D7" w:rsidRDefault="00CC2B60" w:rsidP="004F69D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Токтомамбетов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Маратбек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Уметович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166</w:t>
            </w:r>
          </w:p>
        </w:tc>
      </w:tr>
      <w:tr w:rsidR="00CC2B60" w:rsidRPr="004F69D7" w:rsidTr="00CC2B60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60" w:rsidRPr="004F69D7" w:rsidRDefault="00CC2B60" w:rsidP="004F69D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Кубатов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Нурбек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Кубатович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104</w:t>
            </w:r>
          </w:p>
        </w:tc>
      </w:tr>
      <w:tr w:rsidR="00CC2B60" w:rsidRPr="004F69D7" w:rsidTr="00CC2B60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60" w:rsidRPr="004F69D7" w:rsidRDefault="00CC2B60" w:rsidP="004F69D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Бейшенбеков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Дастан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Кабылбекович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98</w:t>
            </w:r>
          </w:p>
        </w:tc>
      </w:tr>
      <w:tr w:rsidR="00CC2B60" w:rsidRPr="004F69D7" w:rsidTr="00CC2B60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60" w:rsidRPr="004F69D7" w:rsidRDefault="00CC2B60" w:rsidP="004F69D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Кудайберди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уулу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Акжолтой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94</w:t>
            </w:r>
          </w:p>
        </w:tc>
      </w:tr>
      <w:tr w:rsidR="00CC2B60" w:rsidRPr="004F69D7" w:rsidTr="00CC2B60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60" w:rsidRPr="004F69D7" w:rsidRDefault="00CC2B60" w:rsidP="004F69D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4F69D7">
              <w:rPr>
                <w:rFonts w:ascii="Times New Roman" w:eastAsia="Malgun Gothic" w:hAnsi="Times New Roman"/>
              </w:rPr>
              <w:t>Каптагаева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Назира</w:t>
            </w:r>
            <w:proofErr w:type="spellEnd"/>
            <w:r w:rsidRPr="004F69D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4F69D7">
              <w:rPr>
                <w:rFonts w:ascii="Times New Roman" w:eastAsia="Malgun Gothic" w:hAnsi="Times New Roman"/>
              </w:rPr>
              <w:t>Сапиновна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84</w:t>
            </w:r>
          </w:p>
        </w:tc>
      </w:tr>
      <w:tr w:rsidR="00CC2B60" w:rsidRPr="004F69D7" w:rsidTr="00CC2B60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60" w:rsidRPr="004F69D7" w:rsidRDefault="00CC2B60" w:rsidP="004F69D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Против всех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60" w:rsidRPr="004F69D7" w:rsidRDefault="00CC2B60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4F69D7">
              <w:rPr>
                <w:rFonts w:ascii="Times New Roman" w:eastAsia="Malgun Gothic" w:hAnsi="Times New Roman"/>
              </w:rPr>
              <w:t>0</w:t>
            </w:r>
          </w:p>
        </w:tc>
      </w:tr>
    </w:tbl>
    <w:p w:rsidR="00CC2B60" w:rsidRDefault="00CC2B60" w:rsidP="00CC2B60">
      <w:pPr>
        <w:pStyle w:val="a3"/>
        <w:ind w:left="294"/>
        <w:jc w:val="both"/>
        <w:rPr>
          <w:rFonts w:ascii="Times New Roman" w:hAnsi="Times New Roman" w:cs="Times New Roman"/>
          <w:b/>
        </w:rPr>
      </w:pPr>
    </w:p>
    <w:p w:rsidR="00B71692" w:rsidRDefault="00B71692" w:rsidP="00B716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ределены результаты выборов:</w:t>
      </w:r>
    </w:p>
    <w:p w:rsidR="00DC761A" w:rsidRPr="001C597F" w:rsidRDefault="00DC761A" w:rsidP="004F69D7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резервированным мандатам для кандидатов женщин </w:t>
      </w:r>
      <w:proofErr w:type="gramStart"/>
      <w:r w:rsidRPr="001C597F">
        <w:rPr>
          <w:rFonts w:ascii="Times New Roman" w:hAnsi="Times New Roman" w:cs="Times New Roman"/>
          <w:b/>
          <w:szCs w:val="24"/>
        </w:rPr>
        <w:t>избраны</w:t>
      </w:r>
      <w:proofErr w:type="gramEnd"/>
      <w:r w:rsidRPr="001C597F">
        <w:rPr>
          <w:rFonts w:ascii="Times New Roman" w:hAnsi="Times New Roman" w:cs="Times New Roman"/>
          <w:b/>
          <w:szCs w:val="24"/>
        </w:rPr>
        <w:t xml:space="preserve"> депутатами </w:t>
      </w:r>
      <w:proofErr w:type="spellStart"/>
      <w:r w:rsidR="004F69D7">
        <w:rPr>
          <w:rFonts w:ascii="Times New Roman" w:hAnsi="Times New Roman" w:cs="Times New Roman"/>
          <w:b/>
          <w:szCs w:val="24"/>
        </w:rPr>
        <w:t>Ак-Булунского</w:t>
      </w:r>
      <w:proofErr w:type="spellEnd"/>
      <w:r w:rsidR="004F69D7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C597F">
        <w:rPr>
          <w:rFonts w:ascii="Times New Roman" w:hAnsi="Times New Roman" w:cs="Times New Roman"/>
          <w:b/>
          <w:szCs w:val="24"/>
        </w:rPr>
        <w:t>айылного</w:t>
      </w:r>
      <w:proofErr w:type="spellEnd"/>
      <w:r w:rsidRPr="001C597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C597F">
        <w:rPr>
          <w:rFonts w:ascii="Times New Roman" w:hAnsi="Times New Roman" w:cs="Times New Roman"/>
          <w:b/>
          <w:szCs w:val="24"/>
        </w:rPr>
        <w:t>кенеша</w:t>
      </w:r>
      <w:proofErr w:type="spellEnd"/>
      <w:r w:rsidRPr="001C597F">
        <w:rPr>
          <w:rFonts w:ascii="Times New Roman" w:hAnsi="Times New Roman" w:cs="Times New Roman"/>
          <w:szCs w:val="24"/>
        </w:rPr>
        <w:t xml:space="preserve"> (таблица №</w:t>
      </w:r>
      <w:r w:rsidR="002F5B60">
        <w:rPr>
          <w:rFonts w:ascii="Times New Roman" w:hAnsi="Times New Roman" w:cs="Times New Roman"/>
          <w:szCs w:val="24"/>
        </w:rPr>
        <w:t>4, 5, 6</w:t>
      </w:r>
      <w:r w:rsidRPr="001C597F">
        <w:rPr>
          <w:rFonts w:ascii="Times New Roman" w:hAnsi="Times New Roman" w:cs="Times New Roman"/>
          <w:szCs w:val="24"/>
        </w:rPr>
        <w:t>)</w:t>
      </w:r>
    </w:p>
    <w:p w:rsidR="00DC761A" w:rsidRPr="001C597F" w:rsidRDefault="002F5B60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аблица № 4</w:t>
      </w:r>
    </w:p>
    <w:p w:rsidR="00DC761A" w:rsidRPr="001C597F" w:rsidRDefault="00DC761A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 w:rsidR="004F69D7">
        <w:rPr>
          <w:rFonts w:ascii="Times New Roman" w:hAnsi="Times New Roman" w:cs="Times New Roman"/>
          <w:b/>
          <w:szCs w:val="24"/>
        </w:rPr>
        <w:t xml:space="preserve">5 </w:t>
      </w:r>
      <w:r w:rsidRPr="001C597F">
        <w:rPr>
          <w:rFonts w:ascii="Times New Roman" w:hAnsi="Times New Roman" w:cs="Times New Roman"/>
          <w:b/>
          <w:szCs w:val="24"/>
        </w:rPr>
        <w:t xml:space="preserve">мандатному № 1 </w:t>
      </w:r>
      <w:proofErr w:type="spellStart"/>
      <w:r w:rsidR="004F69D7">
        <w:rPr>
          <w:rFonts w:ascii="Times New Roman" w:hAnsi="Times New Roman" w:cs="Times New Roman"/>
          <w:b/>
          <w:szCs w:val="24"/>
        </w:rPr>
        <w:t>Токтогулскому</w:t>
      </w:r>
      <w:proofErr w:type="spellEnd"/>
      <w:r w:rsidRPr="001C597F">
        <w:rPr>
          <w:rFonts w:ascii="Times New Roman" w:hAnsi="Times New Roman" w:cs="Times New Roman"/>
          <w:b/>
          <w:szCs w:val="24"/>
        </w:rPr>
        <w:t xml:space="preserve"> избирательному округу </w:t>
      </w:r>
    </w:p>
    <w:p w:rsidR="00DC761A" w:rsidRPr="001C597F" w:rsidRDefault="00DC761A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5528"/>
        <w:gridCol w:w="2446"/>
      </w:tblGrid>
      <w:tr w:rsidR="00DC761A" w:rsidRPr="001C597F" w:rsidTr="004F69D7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C761A" w:rsidRPr="001C597F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785436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DC761A" w:rsidRPr="001C597F" w:rsidTr="004F69D7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F69D7" w:rsidRPr="001C597F" w:rsidTr="004F69D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7" w:rsidRPr="001C597F" w:rsidRDefault="004F69D7" w:rsidP="00DC7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D7" w:rsidRPr="00FD506B" w:rsidRDefault="004F69D7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FD506B">
              <w:rPr>
                <w:rFonts w:ascii="Times New Roman" w:eastAsia="Malgun Gothic" w:hAnsi="Times New Roman"/>
              </w:rPr>
              <w:t>Касымбаева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Толкун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Токоновна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D7" w:rsidRPr="00FD506B" w:rsidRDefault="004F69D7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>182</w:t>
            </w:r>
          </w:p>
        </w:tc>
      </w:tr>
      <w:tr w:rsidR="004F69D7" w:rsidRPr="001C597F" w:rsidTr="004F69D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7" w:rsidRPr="001C597F" w:rsidRDefault="004F69D7" w:rsidP="00DC7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D7" w:rsidRPr="00FD506B" w:rsidRDefault="004F69D7" w:rsidP="00430226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FD506B">
              <w:rPr>
                <w:rFonts w:ascii="Times New Roman" w:eastAsia="Malgun Gothic" w:hAnsi="Times New Roman"/>
              </w:rPr>
              <w:t>Исмаилова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Назг</w:t>
            </w:r>
            <w:r w:rsidRPr="00FD506B">
              <w:rPr>
                <w:rFonts w:ascii="Times New Roman" w:eastAsia="MS Gothic" w:hAnsi="Times New Roman"/>
              </w:rPr>
              <w:t>ү</w:t>
            </w:r>
            <w:r w:rsidRPr="00FD506B">
              <w:rPr>
                <w:rFonts w:ascii="Times New Roman" w:eastAsia="Malgun Gothic" w:hAnsi="Times New Roman"/>
              </w:rPr>
              <w:t xml:space="preserve">л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Эсенбековна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D7" w:rsidRPr="00FD506B" w:rsidRDefault="004F69D7" w:rsidP="00430226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>174</w:t>
            </w:r>
          </w:p>
        </w:tc>
      </w:tr>
    </w:tbl>
    <w:p w:rsidR="00DC761A" w:rsidRPr="001C597F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ab/>
      </w:r>
    </w:p>
    <w:p w:rsidR="00DC761A" w:rsidRPr="001C597F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  <w:r w:rsidRPr="001C597F">
        <w:rPr>
          <w:rFonts w:ascii="Times New Roman" w:hAnsi="Times New Roman" w:cs="Times New Roman"/>
          <w:szCs w:val="24"/>
        </w:rPr>
        <w:t>Таблица №</w:t>
      </w:r>
      <w:r w:rsidR="002F5B60">
        <w:rPr>
          <w:rFonts w:ascii="Times New Roman" w:hAnsi="Times New Roman" w:cs="Times New Roman"/>
          <w:szCs w:val="24"/>
        </w:rPr>
        <w:t>5</w:t>
      </w:r>
    </w:p>
    <w:p w:rsidR="00DC761A" w:rsidRPr="001C597F" w:rsidRDefault="00DC761A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>По</w:t>
      </w:r>
      <w:r w:rsidR="00FD506B">
        <w:rPr>
          <w:rFonts w:ascii="Times New Roman" w:hAnsi="Times New Roman" w:cs="Times New Roman"/>
          <w:b/>
          <w:szCs w:val="24"/>
        </w:rPr>
        <w:t xml:space="preserve"> 8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 2 </w:t>
      </w:r>
      <w:proofErr w:type="spellStart"/>
      <w:r w:rsidR="00FD506B">
        <w:rPr>
          <w:rFonts w:ascii="Times New Roman" w:hAnsi="Times New Roman" w:cs="Times New Roman"/>
          <w:b/>
          <w:szCs w:val="24"/>
        </w:rPr>
        <w:t>Ак-Булунскому</w:t>
      </w:r>
      <w:proofErr w:type="spellEnd"/>
      <w:r w:rsidRPr="001C597F">
        <w:rPr>
          <w:rFonts w:ascii="Times New Roman" w:hAnsi="Times New Roman" w:cs="Times New Roman"/>
          <w:b/>
          <w:szCs w:val="24"/>
        </w:rPr>
        <w:t xml:space="preserve"> избирательному округу </w:t>
      </w:r>
    </w:p>
    <w:p w:rsidR="00DC761A" w:rsidRPr="001C597F" w:rsidRDefault="00DC761A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5528"/>
        <w:gridCol w:w="2730"/>
      </w:tblGrid>
      <w:tr w:rsidR="00DC761A" w:rsidRPr="001C597F" w:rsidTr="00FD506B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C761A" w:rsidRPr="001C597F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785436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DC761A" w:rsidRPr="001C597F" w:rsidTr="00FD506B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D506B" w:rsidRPr="00FD506B" w:rsidTr="00FD506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FD506B" w:rsidRDefault="00FD506B" w:rsidP="00DC76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FD506B">
              <w:rPr>
                <w:rFonts w:ascii="Times New Roman" w:eastAsia="Malgun Gothic" w:hAnsi="Times New Roman"/>
              </w:rPr>
              <w:t>Бактыбек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кызы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Ширин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>316</w:t>
            </w:r>
          </w:p>
        </w:tc>
      </w:tr>
      <w:tr w:rsidR="00FD506B" w:rsidRPr="00FD506B" w:rsidTr="00FD506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FD506B" w:rsidRDefault="00FD506B" w:rsidP="00DC761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FD506B">
              <w:rPr>
                <w:rFonts w:ascii="Times New Roman" w:eastAsia="Malgun Gothic" w:hAnsi="Times New Roman"/>
              </w:rPr>
              <w:t>Жайлобекова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Айнаг</w:t>
            </w:r>
            <w:r w:rsidRPr="00FD506B">
              <w:rPr>
                <w:rFonts w:ascii="Times New Roman" w:eastAsia="MS Gothic" w:hAnsi="Times New Roman"/>
              </w:rPr>
              <w:t>ү</w:t>
            </w:r>
            <w:r w:rsidRPr="00FD506B">
              <w:rPr>
                <w:rFonts w:ascii="Times New Roman" w:eastAsia="Malgun Gothic" w:hAnsi="Times New Roman"/>
              </w:rPr>
              <w:t xml:space="preserve">л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Жайлобековна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>315</w:t>
            </w:r>
          </w:p>
        </w:tc>
      </w:tr>
      <w:tr w:rsidR="00FD506B" w:rsidRPr="00FD506B" w:rsidTr="00FD506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FD506B" w:rsidRDefault="00FD506B" w:rsidP="00DC761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FD506B">
              <w:rPr>
                <w:rFonts w:ascii="Times New Roman" w:eastAsia="Malgun Gothic" w:hAnsi="Times New Roman"/>
              </w:rPr>
              <w:t>Абдырахманова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Айжамал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Асанкадыровна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>287</w:t>
            </w:r>
          </w:p>
        </w:tc>
      </w:tr>
    </w:tbl>
    <w:p w:rsidR="00DC761A" w:rsidRPr="001C597F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</w:p>
    <w:p w:rsidR="002F5B60" w:rsidRDefault="00FD506B" w:rsidP="002F5B60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  <w:r w:rsidRPr="001C597F">
        <w:rPr>
          <w:rFonts w:ascii="Times New Roman" w:hAnsi="Times New Roman" w:cs="Times New Roman"/>
          <w:szCs w:val="24"/>
        </w:rPr>
        <w:t>Таблица №</w:t>
      </w:r>
      <w:r w:rsidR="002F5B60">
        <w:rPr>
          <w:rFonts w:ascii="Times New Roman" w:hAnsi="Times New Roman" w:cs="Times New Roman"/>
          <w:szCs w:val="24"/>
        </w:rPr>
        <w:t>6</w:t>
      </w:r>
    </w:p>
    <w:p w:rsidR="00FD506B" w:rsidRPr="001C597F" w:rsidRDefault="00FD506B" w:rsidP="000A5B7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>По</w:t>
      </w:r>
      <w:r>
        <w:rPr>
          <w:rFonts w:ascii="Times New Roman" w:hAnsi="Times New Roman" w:cs="Times New Roman"/>
          <w:b/>
          <w:szCs w:val="24"/>
        </w:rPr>
        <w:t xml:space="preserve"> 8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</w:t>
      </w:r>
      <w:r w:rsidR="000A5B72">
        <w:rPr>
          <w:rFonts w:ascii="Times New Roman" w:hAnsi="Times New Roman" w:cs="Times New Roman"/>
          <w:b/>
          <w:szCs w:val="24"/>
        </w:rPr>
        <w:t>3</w:t>
      </w:r>
      <w:r w:rsidRPr="001C597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Ак-Булакскому</w:t>
      </w:r>
      <w:proofErr w:type="spellEnd"/>
      <w:r w:rsidRPr="001C597F">
        <w:rPr>
          <w:rFonts w:ascii="Times New Roman" w:hAnsi="Times New Roman" w:cs="Times New Roman"/>
          <w:b/>
          <w:szCs w:val="24"/>
        </w:rPr>
        <w:t xml:space="preserve"> избирательному округу </w:t>
      </w:r>
    </w:p>
    <w:p w:rsidR="00FD506B" w:rsidRPr="001C597F" w:rsidRDefault="00FD506B" w:rsidP="00FD50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5528"/>
        <w:gridCol w:w="2730"/>
      </w:tblGrid>
      <w:tr w:rsidR="00FD506B" w:rsidRPr="001C597F" w:rsidTr="00824065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1C597F" w:rsidRDefault="00FD506B" w:rsidP="00824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1C597F" w:rsidRDefault="00FD506B" w:rsidP="00824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D506B" w:rsidRPr="001C597F" w:rsidRDefault="00FD506B" w:rsidP="00824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1C597F" w:rsidRDefault="00FD506B" w:rsidP="00824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FD506B" w:rsidRPr="001C597F" w:rsidTr="00824065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1C597F" w:rsidRDefault="00FD506B" w:rsidP="0082406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1C597F" w:rsidRDefault="00FD506B" w:rsidP="0082406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1C597F" w:rsidRDefault="00FD506B" w:rsidP="0082406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D506B" w:rsidRPr="00FD506B" w:rsidTr="00824065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FD506B" w:rsidRDefault="00FD506B" w:rsidP="00FD506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FD506B">
              <w:rPr>
                <w:rFonts w:ascii="Times New Roman" w:eastAsia="Malgun Gothic" w:hAnsi="Times New Roman"/>
              </w:rPr>
              <w:t>Субанова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Кундуз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Кариевна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>290</w:t>
            </w:r>
          </w:p>
        </w:tc>
      </w:tr>
      <w:tr w:rsidR="00FD506B" w:rsidRPr="00FD506B" w:rsidTr="00824065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FD506B" w:rsidRDefault="00FD506B" w:rsidP="00FD506B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FD506B">
              <w:rPr>
                <w:rFonts w:ascii="Times New Roman" w:eastAsia="Malgun Gothic" w:hAnsi="Times New Roman"/>
              </w:rPr>
              <w:t>Абылгазиева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Ира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Абдалиевна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>274</w:t>
            </w:r>
          </w:p>
        </w:tc>
      </w:tr>
      <w:tr w:rsidR="00FD506B" w:rsidRPr="00FD506B" w:rsidTr="00824065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FD506B" w:rsidRDefault="00FD506B" w:rsidP="00FD506B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FD506B">
              <w:rPr>
                <w:rFonts w:ascii="Times New Roman" w:eastAsia="Malgun Gothic" w:hAnsi="Times New Roman"/>
              </w:rPr>
              <w:t>Бейшембаева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Г</w:t>
            </w:r>
            <w:r w:rsidRPr="00FD506B">
              <w:rPr>
                <w:rFonts w:ascii="Times New Roman" w:eastAsia="MS Gothic" w:hAnsi="Times New Roman"/>
              </w:rPr>
              <w:t>ү</w:t>
            </w:r>
            <w:r w:rsidRPr="00FD506B">
              <w:rPr>
                <w:rFonts w:ascii="Times New Roman" w:eastAsia="Malgun Gothic" w:hAnsi="Times New Roman"/>
              </w:rPr>
              <w:t xml:space="preserve">лзат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Барыктабасовна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>254</w:t>
            </w:r>
          </w:p>
        </w:tc>
      </w:tr>
    </w:tbl>
    <w:p w:rsidR="00DC761A" w:rsidRPr="001C597F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</w:p>
    <w:p w:rsidR="00DC761A" w:rsidRPr="001C597F" w:rsidRDefault="00DC761A" w:rsidP="00FD506B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результатам выборов следующие кандидаты, избраны депутатами </w:t>
      </w:r>
      <w:proofErr w:type="spellStart"/>
      <w:r w:rsidR="00FD506B">
        <w:rPr>
          <w:rFonts w:ascii="Times New Roman" w:hAnsi="Times New Roman" w:cs="Times New Roman"/>
          <w:b/>
          <w:szCs w:val="24"/>
        </w:rPr>
        <w:t>Ак-Булунского</w:t>
      </w:r>
      <w:proofErr w:type="spellEnd"/>
      <w:r w:rsidRPr="001C597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C597F">
        <w:rPr>
          <w:rFonts w:ascii="Times New Roman" w:hAnsi="Times New Roman" w:cs="Times New Roman"/>
          <w:b/>
          <w:szCs w:val="24"/>
        </w:rPr>
        <w:t>айылного</w:t>
      </w:r>
      <w:proofErr w:type="spellEnd"/>
      <w:r w:rsidRPr="001C597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C597F">
        <w:rPr>
          <w:rFonts w:ascii="Times New Roman" w:hAnsi="Times New Roman" w:cs="Times New Roman"/>
          <w:b/>
          <w:szCs w:val="24"/>
        </w:rPr>
        <w:t>кенеша</w:t>
      </w:r>
      <w:proofErr w:type="spellEnd"/>
      <w:r w:rsidRPr="001C597F">
        <w:rPr>
          <w:rFonts w:ascii="Times New Roman" w:hAnsi="Times New Roman" w:cs="Times New Roman"/>
          <w:szCs w:val="24"/>
        </w:rPr>
        <w:t xml:space="preserve"> (таблица №</w:t>
      </w:r>
      <w:r w:rsidR="002F5B60">
        <w:rPr>
          <w:rFonts w:ascii="Times New Roman" w:hAnsi="Times New Roman" w:cs="Times New Roman"/>
          <w:szCs w:val="24"/>
        </w:rPr>
        <w:t>7, 8, 9</w:t>
      </w:r>
      <w:r w:rsidRPr="001C597F">
        <w:rPr>
          <w:rFonts w:ascii="Times New Roman" w:hAnsi="Times New Roman" w:cs="Times New Roman"/>
          <w:szCs w:val="24"/>
        </w:rPr>
        <w:t>)</w:t>
      </w:r>
    </w:p>
    <w:p w:rsidR="00DC761A" w:rsidRPr="001C597F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  <w:r w:rsidRPr="001C597F">
        <w:rPr>
          <w:rFonts w:ascii="Times New Roman" w:hAnsi="Times New Roman" w:cs="Times New Roman"/>
          <w:szCs w:val="24"/>
        </w:rPr>
        <w:t>Таблица №</w:t>
      </w:r>
      <w:r w:rsidR="002F5B60">
        <w:rPr>
          <w:rFonts w:ascii="Times New Roman" w:hAnsi="Times New Roman" w:cs="Times New Roman"/>
          <w:szCs w:val="24"/>
        </w:rPr>
        <w:t>7</w:t>
      </w:r>
    </w:p>
    <w:p w:rsidR="00DC761A" w:rsidRPr="001C597F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</w:p>
    <w:p w:rsidR="00FD506B" w:rsidRPr="001C597F" w:rsidRDefault="00FD506B" w:rsidP="00FD50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>
        <w:rPr>
          <w:rFonts w:ascii="Times New Roman" w:hAnsi="Times New Roman" w:cs="Times New Roman"/>
          <w:b/>
          <w:szCs w:val="24"/>
        </w:rPr>
        <w:t xml:space="preserve">5 </w:t>
      </w:r>
      <w:r w:rsidRPr="001C597F">
        <w:rPr>
          <w:rFonts w:ascii="Times New Roman" w:hAnsi="Times New Roman" w:cs="Times New Roman"/>
          <w:b/>
          <w:szCs w:val="24"/>
        </w:rPr>
        <w:t xml:space="preserve">мандатному № 1 </w:t>
      </w:r>
      <w:proofErr w:type="spellStart"/>
      <w:r>
        <w:rPr>
          <w:rFonts w:ascii="Times New Roman" w:hAnsi="Times New Roman" w:cs="Times New Roman"/>
          <w:b/>
          <w:szCs w:val="24"/>
        </w:rPr>
        <w:t>Токтогулскому</w:t>
      </w:r>
      <w:proofErr w:type="spellEnd"/>
      <w:r w:rsidRPr="001C597F">
        <w:rPr>
          <w:rFonts w:ascii="Times New Roman" w:hAnsi="Times New Roman" w:cs="Times New Roman"/>
          <w:b/>
          <w:szCs w:val="24"/>
        </w:rPr>
        <w:t xml:space="preserve"> избирательному округу </w:t>
      </w:r>
    </w:p>
    <w:p w:rsidR="00FD506B" w:rsidRPr="001C597F" w:rsidRDefault="00FD506B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5528"/>
        <w:gridCol w:w="2588"/>
      </w:tblGrid>
      <w:tr w:rsidR="00DC761A" w:rsidRPr="001C597F" w:rsidTr="00FD506B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C761A" w:rsidRPr="001C597F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785436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DC761A" w:rsidRPr="001C597F" w:rsidTr="00FD506B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D506B" w:rsidRPr="001C597F" w:rsidTr="00FD506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1C597F" w:rsidRDefault="00FD506B" w:rsidP="00DC761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FD506B">
              <w:rPr>
                <w:rFonts w:ascii="Times New Roman" w:eastAsia="Malgun Gothic" w:hAnsi="Times New Roman"/>
              </w:rPr>
              <w:t>Асанакунов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Руслан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Муратбекович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>199</w:t>
            </w:r>
          </w:p>
        </w:tc>
      </w:tr>
      <w:tr w:rsidR="00FD506B" w:rsidRPr="001C597F" w:rsidTr="00FD506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1C597F" w:rsidRDefault="00FD506B" w:rsidP="00DC76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FD506B">
              <w:rPr>
                <w:rFonts w:ascii="Times New Roman" w:eastAsia="Malgun Gothic" w:hAnsi="Times New Roman"/>
              </w:rPr>
              <w:t>Шабданбеков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Айбек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Омуракунович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>177</w:t>
            </w:r>
          </w:p>
        </w:tc>
      </w:tr>
      <w:tr w:rsidR="00FD506B" w:rsidRPr="001C597F" w:rsidTr="00FD506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1C597F" w:rsidRDefault="00FD506B" w:rsidP="00DC76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FD506B">
              <w:rPr>
                <w:rFonts w:ascii="Times New Roman" w:eastAsia="Malgun Gothic" w:hAnsi="Times New Roman"/>
              </w:rPr>
              <w:t>Турдубеков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Акылбек</w:t>
            </w:r>
            <w:proofErr w:type="spellEnd"/>
            <w:proofErr w:type="gramStart"/>
            <w:r w:rsidRPr="00FD506B">
              <w:rPr>
                <w:rFonts w:ascii="Times New Roman" w:eastAsia="Malgun Gothic" w:hAnsi="Times New Roman"/>
              </w:rPr>
              <w:t xml:space="preserve"> Б</w:t>
            </w:r>
            <w:proofErr w:type="gramEnd"/>
            <w:r w:rsidRPr="00FD506B">
              <w:rPr>
                <w:rFonts w:ascii="Times New Roman" w:eastAsia="MS Gothic" w:hAnsi="Times New Roman"/>
              </w:rPr>
              <w:t>ѳ</w:t>
            </w:r>
            <w:r w:rsidRPr="00FD506B">
              <w:rPr>
                <w:rFonts w:ascii="Times New Roman" w:eastAsia="Malgun Gothic" w:hAnsi="Times New Roman"/>
              </w:rPr>
              <w:t>к</w:t>
            </w:r>
            <w:r w:rsidRPr="00FD506B">
              <w:rPr>
                <w:rFonts w:ascii="Times New Roman" w:eastAsia="MS Gothic" w:hAnsi="Times New Roman"/>
              </w:rPr>
              <w:t>ѳ</w:t>
            </w:r>
            <w:r w:rsidRPr="00FD506B">
              <w:rPr>
                <w:rFonts w:ascii="Times New Roman" w:eastAsia="Malgun Gothic" w:hAnsi="Times New Roman"/>
              </w:rPr>
              <w:t>нба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>161</w:t>
            </w:r>
          </w:p>
        </w:tc>
      </w:tr>
    </w:tbl>
    <w:p w:rsidR="00DC761A" w:rsidRPr="001C597F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ab/>
      </w:r>
    </w:p>
    <w:p w:rsidR="00DC761A" w:rsidRPr="001C597F" w:rsidRDefault="00FD506B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аблица №</w:t>
      </w:r>
      <w:r w:rsidR="002F5B60">
        <w:rPr>
          <w:rFonts w:ascii="Times New Roman" w:hAnsi="Times New Roman" w:cs="Times New Roman"/>
          <w:szCs w:val="24"/>
        </w:rPr>
        <w:t>8</w:t>
      </w:r>
    </w:p>
    <w:p w:rsidR="00FD506B" w:rsidRPr="001C597F" w:rsidRDefault="00FD506B" w:rsidP="00FD50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>По</w:t>
      </w:r>
      <w:r>
        <w:rPr>
          <w:rFonts w:ascii="Times New Roman" w:hAnsi="Times New Roman" w:cs="Times New Roman"/>
          <w:b/>
          <w:szCs w:val="24"/>
        </w:rPr>
        <w:t xml:space="preserve"> 8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 2 </w:t>
      </w:r>
      <w:proofErr w:type="spellStart"/>
      <w:r>
        <w:rPr>
          <w:rFonts w:ascii="Times New Roman" w:hAnsi="Times New Roman" w:cs="Times New Roman"/>
          <w:b/>
          <w:szCs w:val="24"/>
        </w:rPr>
        <w:t>Ак-Булунскому</w:t>
      </w:r>
      <w:proofErr w:type="spellEnd"/>
      <w:r w:rsidRPr="001C597F">
        <w:rPr>
          <w:rFonts w:ascii="Times New Roman" w:hAnsi="Times New Roman" w:cs="Times New Roman"/>
          <w:b/>
          <w:szCs w:val="24"/>
        </w:rPr>
        <w:t xml:space="preserve"> избирательному округу </w:t>
      </w:r>
    </w:p>
    <w:p w:rsidR="00FD506B" w:rsidRPr="001C597F" w:rsidRDefault="00FD506B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8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5528"/>
        <w:gridCol w:w="2304"/>
      </w:tblGrid>
      <w:tr w:rsidR="00DC761A" w:rsidRPr="001C597F" w:rsidTr="00FD506B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C761A" w:rsidRPr="001C597F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785436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DC761A" w:rsidRPr="001C597F" w:rsidTr="00FD506B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D506B" w:rsidRPr="00D26B18" w:rsidTr="00FD506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D26B18" w:rsidRDefault="00FD506B" w:rsidP="00DC761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FD506B">
              <w:rPr>
                <w:rFonts w:ascii="Times New Roman" w:eastAsia="Malgun Gothic" w:hAnsi="Times New Roman"/>
              </w:rPr>
              <w:t>Орозбаев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Турсунбек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Тынчбекович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>381</w:t>
            </w:r>
          </w:p>
        </w:tc>
      </w:tr>
      <w:tr w:rsidR="00FD506B" w:rsidRPr="00D26B18" w:rsidTr="00FD506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D26B18" w:rsidRDefault="00FD506B" w:rsidP="00DC761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FD506B">
              <w:rPr>
                <w:rFonts w:ascii="Times New Roman" w:eastAsia="Malgun Gothic" w:hAnsi="Times New Roman"/>
              </w:rPr>
              <w:t>Абдиев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Адилет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Эржанович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>370</w:t>
            </w:r>
          </w:p>
        </w:tc>
      </w:tr>
      <w:tr w:rsidR="00FD506B" w:rsidRPr="00D26B18" w:rsidTr="00FD506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D26B18" w:rsidRDefault="00FD506B" w:rsidP="00DC761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FD506B">
              <w:rPr>
                <w:rFonts w:ascii="Times New Roman" w:eastAsia="Malgun Gothic" w:hAnsi="Times New Roman"/>
              </w:rPr>
              <w:t>Таалайбек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уулу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Рамис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>347</w:t>
            </w:r>
          </w:p>
        </w:tc>
      </w:tr>
      <w:tr w:rsidR="00FD506B" w:rsidRPr="00D26B18" w:rsidTr="00FD506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D26B18" w:rsidRDefault="00FD506B" w:rsidP="00DC761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FD506B">
              <w:rPr>
                <w:rFonts w:ascii="Times New Roman" w:eastAsia="Malgun Gothic" w:hAnsi="Times New Roman"/>
              </w:rPr>
              <w:t>Байгашкаев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Элеман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Ырысбекович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>330</w:t>
            </w:r>
          </w:p>
        </w:tc>
      </w:tr>
      <w:tr w:rsidR="00FD506B" w:rsidRPr="00D26B18" w:rsidTr="00FD506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D26B18" w:rsidRDefault="00FD506B" w:rsidP="00DC761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>К</w:t>
            </w:r>
            <w:r w:rsidRPr="00FD506B">
              <w:rPr>
                <w:rFonts w:ascii="Times New Roman" w:eastAsia="MS Gothic" w:hAnsi="Times New Roman"/>
              </w:rPr>
              <w:t>ү</w:t>
            </w:r>
            <w:r w:rsidRPr="00FD506B">
              <w:rPr>
                <w:rFonts w:ascii="Times New Roman" w:eastAsia="Malgun Gothic" w:hAnsi="Times New Roman"/>
              </w:rPr>
              <w:t>рп</w:t>
            </w:r>
            <w:r w:rsidRPr="00FD506B">
              <w:rPr>
                <w:rFonts w:ascii="Times New Roman" w:eastAsia="MS Gothic" w:hAnsi="Times New Roman"/>
              </w:rPr>
              <w:t>ө</w:t>
            </w:r>
            <w:r w:rsidRPr="00FD506B">
              <w:rPr>
                <w:rFonts w:ascii="Times New Roman" w:eastAsia="Malgun Gothic" w:hAnsi="Times New Roman"/>
              </w:rPr>
              <w:t xml:space="preserve">ӊов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Азизбек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Турсуналиевич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>288</w:t>
            </w:r>
          </w:p>
        </w:tc>
      </w:tr>
    </w:tbl>
    <w:p w:rsidR="00CC2B60" w:rsidRDefault="00CC2B60" w:rsidP="00FD506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</w:p>
    <w:p w:rsidR="00FD506B" w:rsidRPr="001C597F" w:rsidRDefault="00FD506B" w:rsidP="00FD506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аблица №</w:t>
      </w:r>
      <w:r w:rsidR="002F5B60">
        <w:rPr>
          <w:rFonts w:ascii="Times New Roman" w:hAnsi="Times New Roman" w:cs="Times New Roman"/>
          <w:szCs w:val="24"/>
        </w:rPr>
        <w:t>9</w:t>
      </w:r>
    </w:p>
    <w:p w:rsidR="00FD506B" w:rsidRDefault="00FD506B" w:rsidP="00FD50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FD506B" w:rsidRPr="001C597F" w:rsidRDefault="00FD506B" w:rsidP="00FD50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>По</w:t>
      </w:r>
      <w:r>
        <w:rPr>
          <w:rFonts w:ascii="Times New Roman" w:hAnsi="Times New Roman" w:cs="Times New Roman"/>
          <w:b/>
          <w:szCs w:val="24"/>
        </w:rPr>
        <w:t xml:space="preserve"> 8</w:t>
      </w:r>
      <w:r w:rsidR="000A5B72">
        <w:rPr>
          <w:rFonts w:ascii="Times New Roman" w:hAnsi="Times New Roman" w:cs="Times New Roman"/>
          <w:b/>
          <w:szCs w:val="24"/>
        </w:rPr>
        <w:t xml:space="preserve"> мандатному №3 </w:t>
      </w:r>
      <w:r>
        <w:rPr>
          <w:rFonts w:ascii="Times New Roman" w:hAnsi="Times New Roman" w:cs="Times New Roman"/>
          <w:b/>
          <w:szCs w:val="24"/>
        </w:rPr>
        <w:t>Ак-Булакскому</w:t>
      </w:r>
      <w:r w:rsidRPr="001C597F">
        <w:rPr>
          <w:rFonts w:ascii="Times New Roman" w:hAnsi="Times New Roman" w:cs="Times New Roman"/>
          <w:b/>
          <w:szCs w:val="24"/>
        </w:rPr>
        <w:t xml:space="preserve"> избирательному округу </w:t>
      </w:r>
    </w:p>
    <w:p w:rsidR="00D9139C" w:rsidRPr="00FD506B" w:rsidRDefault="00D9139C" w:rsidP="00785FF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</w:rPr>
      </w:pP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5528"/>
        <w:gridCol w:w="2588"/>
      </w:tblGrid>
      <w:tr w:rsidR="00FD506B" w:rsidRPr="001C597F" w:rsidTr="00FD506B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1C597F" w:rsidRDefault="00FD506B" w:rsidP="00824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1C597F" w:rsidRDefault="00FD506B" w:rsidP="00824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D506B" w:rsidRPr="001C597F" w:rsidRDefault="00FD506B" w:rsidP="00824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1C597F" w:rsidRDefault="00FD506B" w:rsidP="00824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FD506B" w:rsidRPr="001C597F" w:rsidTr="00FD506B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1C597F" w:rsidRDefault="00FD506B" w:rsidP="0082406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1C597F" w:rsidRDefault="00FD506B" w:rsidP="0082406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1C597F" w:rsidRDefault="00FD506B" w:rsidP="0082406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D506B" w:rsidRPr="00D26B18" w:rsidTr="00FD506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D26B18" w:rsidRDefault="00FD506B" w:rsidP="00FD506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 xml:space="preserve">Бекеш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уулу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Болот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>302</w:t>
            </w:r>
          </w:p>
        </w:tc>
      </w:tr>
      <w:tr w:rsidR="00FD506B" w:rsidRPr="00D26B18" w:rsidTr="00FD506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D26B18" w:rsidRDefault="00FD506B" w:rsidP="00FD506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FD506B">
              <w:rPr>
                <w:rFonts w:ascii="Times New Roman" w:eastAsia="Malgun Gothic" w:hAnsi="Times New Roman"/>
              </w:rPr>
              <w:t>Абдыкеев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Максат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Эсентурович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>255</w:t>
            </w:r>
          </w:p>
        </w:tc>
      </w:tr>
      <w:tr w:rsidR="00FD506B" w:rsidRPr="00D26B18" w:rsidTr="00FD506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D26B18" w:rsidRDefault="00FD506B" w:rsidP="00FD506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 xml:space="preserve">Тулебаев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Аскатбек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Муктарович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>251</w:t>
            </w:r>
          </w:p>
        </w:tc>
      </w:tr>
      <w:tr w:rsidR="00FD506B" w:rsidRPr="00D26B18" w:rsidTr="00FD506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D26B18" w:rsidRDefault="00FD506B" w:rsidP="00FD506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FD506B">
              <w:rPr>
                <w:rFonts w:ascii="Times New Roman" w:eastAsia="Malgun Gothic" w:hAnsi="Times New Roman"/>
              </w:rPr>
              <w:t>Алымжан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уулу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Исламбек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>240</w:t>
            </w:r>
          </w:p>
        </w:tc>
      </w:tr>
      <w:tr w:rsidR="00FD506B" w:rsidRPr="00D26B18" w:rsidTr="00FD506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B" w:rsidRPr="00D26B18" w:rsidRDefault="00FD506B" w:rsidP="00FD506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FD506B">
              <w:rPr>
                <w:rFonts w:ascii="Times New Roman" w:eastAsia="Malgun Gothic" w:hAnsi="Times New Roman"/>
              </w:rPr>
              <w:t>Алышбаев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Мекен</w:t>
            </w:r>
            <w:proofErr w:type="spellEnd"/>
            <w:r w:rsidRPr="00FD506B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FD506B">
              <w:rPr>
                <w:rFonts w:ascii="Times New Roman" w:eastAsia="Malgun Gothic" w:hAnsi="Times New Roman"/>
              </w:rPr>
              <w:t>Дуйшенбекович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B" w:rsidRPr="00FD506B" w:rsidRDefault="00FD506B" w:rsidP="00824065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FD506B">
              <w:rPr>
                <w:rFonts w:ascii="Times New Roman" w:eastAsia="Malgun Gothic" w:hAnsi="Times New Roman"/>
              </w:rPr>
              <w:t>222</w:t>
            </w:r>
          </w:p>
        </w:tc>
      </w:tr>
    </w:tbl>
    <w:p w:rsidR="00D9139C" w:rsidRPr="00FD506B" w:rsidRDefault="00D9139C" w:rsidP="00785FF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</w:rPr>
      </w:pPr>
    </w:p>
    <w:p w:rsidR="00D9139C" w:rsidRPr="00785FF8" w:rsidRDefault="00D9139C" w:rsidP="00785FF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lang w:val="ky-KG"/>
        </w:rPr>
      </w:pPr>
    </w:p>
    <w:sectPr w:rsidR="00D9139C" w:rsidRPr="00785FF8" w:rsidSect="0083042A">
      <w:headerReference w:type="even" r:id="rId8"/>
      <w:headerReference w:type="default" r:id="rId9"/>
      <w:headerReference w:type="firs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214" w:rsidRDefault="00A00214" w:rsidP="00A86A54">
      <w:pPr>
        <w:spacing w:after="0" w:line="240" w:lineRule="auto"/>
      </w:pPr>
      <w:r>
        <w:separator/>
      </w:r>
    </w:p>
  </w:endnote>
  <w:endnote w:type="continuationSeparator" w:id="0">
    <w:p w:rsidR="00A00214" w:rsidRDefault="00A00214" w:rsidP="00A8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roman"/>
    <w:pitch w:val="default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214" w:rsidRDefault="00A00214" w:rsidP="00A86A54">
      <w:pPr>
        <w:spacing w:after="0" w:line="240" w:lineRule="auto"/>
      </w:pPr>
      <w:r>
        <w:separator/>
      </w:r>
    </w:p>
  </w:footnote>
  <w:footnote w:type="continuationSeparator" w:id="0">
    <w:p w:rsidR="00A00214" w:rsidRDefault="00A00214" w:rsidP="00A86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1A" w:rsidRDefault="00A0021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1A" w:rsidRDefault="00A0021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1A" w:rsidRDefault="00A002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B84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904719D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FD2EC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15E24A0"/>
    <w:multiLevelType w:val="hybridMultilevel"/>
    <w:tmpl w:val="C98A26CE"/>
    <w:lvl w:ilvl="0" w:tplc="3932A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31530"/>
    <w:multiLevelType w:val="hybridMultilevel"/>
    <w:tmpl w:val="F3EAE388"/>
    <w:lvl w:ilvl="0" w:tplc="EFCE5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4503BB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2142C69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4F123DEF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51D77C8E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BC2B8A"/>
    <w:multiLevelType w:val="hybridMultilevel"/>
    <w:tmpl w:val="0302CA4E"/>
    <w:lvl w:ilvl="0" w:tplc="7F566A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5A1104F0"/>
    <w:multiLevelType w:val="hybridMultilevel"/>
    <w:tmpl w:val="F524EFEE"/>
    <w:lvl w:ilvl="0" w:tplc="48F67F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D743C6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5C80592E"/>
    <w:multiLevelType w:val="hybridMultilevel"/>
    <w:tmpl w:val="151E853E"/>
    <w:lvl w:ilvl="0" w:tplc="0902EF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21DC3"/>
    <w:multiLevelType w:val="hybridMultilevel"/>
    <w:tmpl w:val="002AB862"/>
    <w:lvl w:ilvl="0" w:tplc="EBD0498C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4"/>
  </w:num>
  <w:num w:numId="5">
    <w:abstractNumId w:val="15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0"/>
  </w:num>
  <w:num w:numId="12">
    <w:abstractNumId w:val="13"/>
  </w:num>
  <w:num w:numId="13">
    <w:abstractNumId w:val="9"/>
  </w:num>
  <w:num w:numId="14">
    <w:abstractNumId w:val="8"/>
  </w:num>
  <w:num w:numId="15">
    <w:abstractNumId w:val="3"/>
  </w:num>
  <w:num w:numId="16">
    <w:abstractNumId w:val="1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71692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F6A"/>
    <w:rsid w:val="000061E4"/>
    <w:rsid w:val="000069C7"/>
    <w:rsid w:val="00006C00"/>
    <w:rsid w:val="00006D86"/>
    <w:rsid w:val="000071EB"/>
    <w:rsid w:val="000072DA"/>
    <w:rsid w:val="000073C2"/>
    <w:rsid w:val="000074F4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BC"/>
    <w:rsid w:val="00020A1C"/>
    <w:rsid w:val="00020F40"/>
    <w:rsid w:val="00021A47"/>
    <w:rsid w:val="00021B85"/>
    <w:rsid w:val="00022216"/>
    <w:rsid w:val="00022CBA"/>
    <w:rsid w:val="00023184"/>
    <w:rsid w:val="0002352B"/>
    <w:rsid w:val="000238D2"/>
    <w:rsid w:val="00023AF5"/>
    <w:rsid w:val="00023B93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36"/>
    <w:rsid w:val="000306A1"/>
    <w:rsid w:val="0003113B"/>
    <w:rsid w:val="000316B6"/>
    <w:rsid w:val="0003199C"/>
    <w:rsid w:val="000321C1"/>
    <w:rsid w:val="00033655"/>
    <w:rsid w:val="00034067"/>
    <w:rsid w:val="0003409B"/>
    <w:rsid w:val="000341CE"/>
    <w:rsid w:val="0003474B"/>
    <w:rsid w:val="00034B5E"/>
    <w:rsid w:val="00035834"/>
    <w:rsid w:val="000358AC"/>
    <w:rsid w:val="00035DA4"/>
    <w:rsid w:val="00035F60"/>
    <w:rsid w:val="00036E0F"/>
    <w:rsid w:val="00036EE4"/>
    <w:rsid w:val="0003713D"/>
    <w:rsid w:val="000374EE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533"/>
    <w:rsid w:val="0004364E"/>
    <w:rsid w:val="000440E1"/>
    <w:rsid w:val="00044610"/>
    <w:rsid w:val="000447C6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17C"/>
    <w:rsid w:val="000474D0"/>
    <w:rsid w:val="00047582"/>
    <w:rsid w:val="00047AFF"/>
    <w:rsid w:val="00047C60"/>
    <w:rsid w:val="000510CC"/>
    <w:rsid w:val="00051196"/>
    <w:rsid w:val="00051226"/>
    <w:rsid w:val="00051950"/>
    <w:rsid w:val="00051AC7"/>
    <w:rsid w:val="00052036"/>
    <w:rsid w:val="000522BD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E83"/>
    <w:rsid w:val="0005658C"/>
    <w:rsid w:val="00057377"/>
    <w:rsid w:val="000573EF"/>
    <w:rsid w:val="00057A3B"/>
    <w:rsid w:val="00057FDB"/>
    <w:rsid w:val="00060501"/>
    <w:rsid w:val="0006151C"/>
    <w:rsid w:val="00061EF3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E4F"/>
    <w:rsid w:val="000724D0"/>
    <w:rsid w:val="0007299B"/>
    <w:rsid w:val="0007355C"/>
    <w:rsid w:val="000735A0"/>
    <w:rsid w:val="00073E5E"/>
    <w:rsid w:val="000742A2"/>
    <w:rsid w:val="00074990"/>
    <w:rsid w:val="00074F55"/>
    <w:rsid w:val="000753D1"/>
    <w:rsid w:val="000759A8"/>
    <w:rsid w:val="00076467"/>
    <w:rsid w:val="000767E4"/>
    <w:rsid w:val="00076E14"/>
    <w:rsid w:val="000770FD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B84"/>
    <w:rsid w:val="00082F4D"/>
    <w:rsid w:val="0008324E"/>
    <w:rsid w:val="00083C1A"/>
    <w:rsid w:val="00083F6D"/>
    <w:rsid w:val="00084567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75"/>
    <w:rsid w:val="00087038"/>
    <w:rsid w:val="00087517"/>
    <w:rsid w:val="00087CC1"/>
    <w:rsid w:val="00087FF7"/>
    <w:rsid w:val="0009025E"/>
    <w:rsid w:val="0009083F"/>
    <w:rsid w:val="00090DFC"/>
    <w:rsid w:val="0009175A"/>
    <w:rsid w:val="00091D54"/>
    <w:rsid w:val="000921CB"/>
    <w:rsid w:val="00092871"/>
    <w:rsid w:val="00093C30"/>
    <w:rsid w:val="00093D01"/>
    <w:rsid w:val="00094210"/>
    <w:rsid w:val="00094700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BED"/>
    <w:rsid w:val="000A1E24"/>
    <w:rsid w:val="000A2F07"/>
    <w:rsid w:val="000A4B76"/>
    <w:rsid w:val="000A4DEE"/>
    <w:rsid w:val="000A5B72"/>
    <w:rsid w:val="000A5D2C"/>
    <w:rsid w:val="000A60C0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B0253"/>
    <w:rsid w:val="000B0414"/>
    <w:rsid w:val="000B0850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9EA"/>
    <w:rsid w:val="000B3F67"/>
    <w:rsid w:val="000B4147"/>
    <w:rsid w:val="000B489B"/>
    <w:rsid w:val="000B4EA1"/>
    <w:rsid w:val="000B5009"/>
    <w:rsid w:val="000B5201"/>
    <w:rsid w:val="000B5CD3"/>
    <w:rsid w:val="000B6301"/>
    <w:rsid w:val="000B6396"/>
    <w:rsid w:val="000B667D"/>
    <w:rsid w:val="000B689A"/>
    <w:rsid w:val="000B6A2A"/>
    <w:rsid w:val="000B6B99"/>
    <w:rsid w:val="000B7097"/>
    <w:rsid w:val="000B7456"/>
    <w:rsid w:val="000B7C47"/>
    <w:rsid w:val="000B7F06"/>
    <w:rsid w:val="000C06E0"/>
    <w:rsid w:val="000C19DE"/>
    <w:rsid w:val="000C1AAA"/>
    <w:rsid w:val="000C1B19"/>
    <w:rsid w:val="000C1BDB"/>
    <w:rsid w:val="000C1D94"/>
    <w:rsid w:val="000C3169"/>
    <w:rsid w:val="000C3F3B"/>
    <w:rsid w:val="000C3FE0"/>
    <w:rsid w:val="000C441C"/>
    <w:rsid w:val="000C44C8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CEE"/>
    <w:rsid w:val="000D2E43"/>
    <w:rsid w:val="000D31A1"/>
    <w:rsid w:val="000D355C"/>
    <w:rsid w:val="000D3892"/>
    <w:rsid w:val="000D428B"/>
    <w:rsid w:val="000D4699"/>
    <w:rsid w:val="000D4CF4"/>
    <w:rsid w:val="000D54FF"/>
    <w:rsid w:val="000D563C"/>
    <w:rsid w:val="000D57F4"/>
    <w:rsid w:val="000D5E08"/>
    <w:rsid w:val="000D6861"/>
    <w:rsid w:val="000D74DE"/>
    <w:rsid w:val="000D76EF"/>
    <w:rsid w:val="000D785E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FAC"/>
    <w:rsid w:val="000E6BBF"/>
    <w:rsid w:val="000E764F"/>
    <w:rsid w:val="000E7C5C"/>
    <w:rsid w:val="000E7F49"/>
    <w:rsid w:val="000F004C"/>
    <w:rsid w:val="000F0E49"/>
    <w:rsid w:val="000F1926"/>
    <w:rsid w:val="000F19D2"/>
    <w:rsid w:val="000F1CA2"/>
    <w:rsid w:val="000F3838"/>
    <w:rsid w:val="000F3A47"/>
    <w:rsid w:val="000F5674"/>
    <w:rsid w:val="000F57BE"/>
    <w:rsid w:val="000F6156"/>
    <w:rsid w:val="000F66EC"/>
    <w:rsid w:val="000F69D0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0EA"/>
    <w:rsid w:val="0011035D"/>
    <w:rsid w:val="001107B3"/>
    <w:rsid w:val="001107F5"/>
    <w:rsid w:val="001108B9"/>
    <w:rsid w:val="00110BE8"/>
    <w:rsid w:val="001119E9"/>
    <w:rsid w:val="00111AF8"/>
    <w:rsid w:val="00111D1D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320"/>
    <w:rsid w:val="001243A3"/>
    <w:rsid w:val="00124883"/>
    <w:rsid w:val="00125267"/>
    <w:rsid w:val="00125273"/>
    <w:rsid w:val="001257B9"/>
    <w:rsid w:val="00125971"/>
    <w:rsid w:val="00125A2D"/>
    <w:rsid w:val="00125A92"/>
    <w:rsid w:val="00126429"/>
    <w:rsid w:val="001265BD"/>
    <w:rsid w:val="00126BF7"/>
    <w:rsid w:val="00126C29"/>
    <w:rsid w:val="00126DF0"/>
    <w:rsid w:val="0012771F"/>
    <w:rsid w:val="00127A3E"/>
    <w:rsid w:val="0013077C"/>
    <w:rsid w:val="00130828"/>
    <w:rsid w:val="001312BE"/>
    <w:rsid w:val="00131B06"/>
    <w:rsid w:val="00132125"/>
    <w:rsid w:val="00132EDC"/>
    <w:rsid w:val="00134612"/>
    <w:rsid w:val="00134A0A"/>
    <w:rsid w:val="00134E16"/>
    <w:rsid w:val="001357BA"/>
    <w:rsid w:val="00135F25"/>
    <w:rsid w:val="001360FD"/>
    <w:rsid w:val="0013616E"/>
    <w:rsid w:val="00136A59"/>
    <w:rsid w:val="00136C6A"/>
    <w:rsid w:val="00136FC7"/>
    <w:rsid w:val="00136FD2"/>
    <w:rsid w:val="001379B8"/>
    <w:rsid w:val="0014071B"/>
    <w:rsid w:val="001419B5"/>
    <w:rsid w:val="00141DA6"/>
    <w:rsid w:val="00141DBD"/>
    <w:rsid w:val="0014202C"/>
    <w:rsid w:val="00142A09"/>
    <w:rsid w:val="00142C83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8BB"/>
    <w:rsid w:val="0015694B"/>
    <w:rsid w:val="001570C1"/>
    <w:rsid w:val="001576EB"/>
    <w:rsid w:val="0016003D"/>
    <w:rsid w:val="001600E0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ABA"/>
    <w:rsid w:val="00171249"/>
    <w:rsid w:val="001712C2"/>
    <w:rsid w:val="00171D47"/>
    <w:rsid w:val="00172483"/>
    <w:rsid w:val="001727AC"/>
    <w:rsid w:val="00172BBA"/>
    <w:rsid w:val="00172FEC"/>
    <w:rsid w:val="00173D24"/>
    <w:rsid w:val="0017412A"/>
    <w:rsid w:val="001744C3"/>
    <w:rsid w:val="001747F2"/>
    <w:rsid w:val="00175231"/>
    <w:rsid w:val="00175487"/>
    <w:rsid w:val="00175950"/>
    <w:rsid w:val="00175C2C"/>
    <w:rsid w:val="00176546"/>
    <w:rsid w:val="00176C7E"/>
    <w:rsid w:val="0017729A"/>
    <w:rsid w:val="00177B7B"/>
    <w:rsid w:val="001807A1"/>
    <w:rsid w:val="0018148C"/>
    <w:rsid w:val="00181931"/>
    <w:rsid w:val="00181B03"/>
    <w:rsid w:val="00181CF4"/>
    <w:rsid w:val="001821D0"/>
    <w:rsid w:val="0018280D"/>
    <w:rsid w:val="00182A0B"/>
    <w:rsid w:val="00182F6A"/>
    <w:rsid w:val="0018333B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714"/>
    <w:rsid w:val="00187F25"/>
    <w:rsid w:val="00190D89"/>
    <w:rsid w:val="0019192B"/>
    <w:rsid w:val="00192030"/>
    <w:rsid w:val="001922D4"/>
    <w:rsid w:val="001923ED"/>
    <w:rsid w:val="00193658"/>
    <w:rsid w:val="00193779"/>
    <w:rsid w:val="001939D6"/>
    <w:rsid w:val="001939E7"/>
    <w:rsid w:val="00193B4D"/>
    <w:rsid w:val="00194D7E"/>
    <w:rsid w:val="00195736"/>
    <w:rsid w:val="00195B21"/>
    <w:rsid w:val="00195C7F"/>
    <w:rsid w:val="00195E1F"/>
    <w:rsid w:val="00195E41"/>
    <w:rsid w:val="00196A07"/>
    <w:rsid w:val="00196E53"/>
    <w:rsid w:val="0019703C"/>
    <w:rsid w:val="00197464"/>
    <w:rsid w:val="001A1281"/>
    <w:rsid w:val="001A14C7"/>
    <w:rsid w:val="001A1621"/>
    <w:rsid w:val="001A178A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898"/>
    <w:rsid w:val="001B18D2"/>
    <w:rsid w:val="001B1CFC"/>
    <w:rsid w:val="001B2041"/>
    <w:rsid w:val="001B222F"/>
    <w:rsid w:val="001B264B"/>
    <w:rsid w:val="001B2908"/>
    <w:rsid w:val="001B3158"/>
    <w:rsid w:val="001B3455"/>
    <w:rsid w:val="001B37B0"/>
    <w:rsid w:val="001B39A9"/>
    <w:rsid w:val="001B4557"/>
    <w:rsid w:val="001B4AFD"/>
    <w:rsid w:val="001B4EF3"/>
    <w:rsid w:val="001B53F4"/>
    <w:rsid w:val="001B5B4E"/>
    <w:rsid w:val="001B6D44"/>
    <w:rsid w:val="001B6DAD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3BE"/>
    <w:rsid w:val="001C284B"/>
    <w:rsid w:val="001C2A43"/>
    <w:rsid w:val="001C31F1"/>
    <w:rsid w:val="001C355E"/>
    <w:rsid w:val="001C35B2"/>
    <w:rsid w:val="001C3948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8B9"/>
    <w:rsid w:val="001C597F"/>
    <w:rsid w:val="001C6254"/>
    <w:rsid w:val="001C64B5"/>
    <w:rsid w:val="001C6B0A"/>
    <w:rsid w:val="001C6F0C"/>
    <w:rsid w:val="001C7355"/>
    <w:rsid w:val="001C7A34"/>
    <w:rsid w:val="001C7E6B"/>
    <w:rsid w:val="001D0460"/>
    <w:rsid w:val="001D0D9B"/>
    <w:rsid w:val="001D176A"/>
    <w:rsid w:val="001D233C"/>
    <w:rsid w:val="001D24EF"/>
    <w:rsid w:val="001D2727"/>
    <w:rsid w:val="001D27C0"/>
    <w:rsid w:val="001D350A"/>
    <w:rsid w:val="001D44B7"/>
    <w:rsid w:val="001D44F2"/>
    <w:rsid w:val="001D49A4"/>
    <w:rsid w:val="001D4C26"/>
    <w:rsid w:val="001D5005"/>
    <w:rsid w:val="001D6821"/>
    <w:rsid w:val="001D70AD"/>
    <w:rsid w:val="001D7388"/>
    <w:rsid w:val="001D7669"/>
    <w:rsid w:val="001D76AE"/>
    <w:rsid w:val="001D79A4"/>
    <w:rsid w:val="001D7A79"/>
    <w:rsid w:val="001D7E37"/>
    <w:rsid w:val="001E0196"/>
    <w:rsid w:val="001E0D15"/>
    <w:rsid w:val="001E0DB0"/>
    <w:rsid w:val="001E10CB"/>
    <w:rsid w:val="001E1201"/>
    <w:rsid w:val="001E1626"/>
    <w:rsid w:val="001E18AC"/>
    <w:rsid w:val="001E1DDF"/>
    <w:rsid w:val="001E20CD"/>
    <w:rsid w:val="001E2E0D"/>
    <w:rsid w:val="001E2E4A"/>
    <w:rsid w:val="001E3613"/>
    <w:rsid w:val="001E4057"/>
    <w:rsid w:val="001E41EC"/>
    <w:rsid w:val="001E4C78"/>
    <w:rsid w:val="001E4F39"/>
    <w:rsid w:val="001E5259"/>
    <w:rsid w:val="001E564B"/>
    <w:rsid w:val="001E5CB1"/>
    <w:rsid w:val="001E601E"/>
    <w:rsid w:val="001E611F"/>
    <w:rsid w:val="001E618D"/>
    <w:rsid w:val="001E62D2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BFE"/>
    <w:rsid w:val="001F230B"/>
    <w:rsid w:val="001F245F"/>
    <w:rsid w:val="001F36A9"/>
    <w:rsid w:val="001F3C1C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C"/>
    <w:rsid w:val="001F72BC"/>
    <w:rsid w:val="001F7B18"/>
    <w:rsid w:val="001F7CB5"/>
    <w:rsid w:val="00200327"/>
    <w:rsid w:val="002005DD"/>
    <w:rsid w:val="00200A67"/>
    <w:rsid w:val="0020182A"/>
    <w:rsid w:val="00201AF6"/>
    <w:rsid w:val="0020234B"/>
    <w:rsid w:val="0020269E"/>
    <w:rsid w:val="00202C0E"/>
    <w:rsid w:val="0020363D"/>
    <w:rsid w:val="00204359"/>
    <w:rsid w:val="00204CF9"/>
    <w:rsid w:val="00204E2A"/>
    <w:rsid w:val="0020588D"/>
    <w:rsid w:val="002061AE"/>
    <w:rsid w:val="00206378"/>
    <w:rsid w:val="00206F66"/>
    <w:rsid w:val="00207696"/>
    <w:rsid w:val="00207B11"/>
    <w:rsid w:val="00207FB0"/>
    <w:rsid w:val="00210414"/>
    <w:rsid w:val="00210BF9"/>
    <w:rsid w:val="00211C5F"/>
    <w:rsid w:val="00212599"/>
    <w:rsid w:val="00212A79"/>
    <w:rsid w:val="00212BD1"/>
    <w:rsid w:val="0021320B"/>
    <w:rsid w:val="00213515"/>
    <w:rsid w:val="0021394A"/>
    <w:rsid w:val="00213AE0"/>
    <w:rsid w:val="00213B82"/>
    <w:rsid w:val="00213D30"/>
    <w:rsid w:val="00213E83"/>
    <w:rsid w:val="0021505C"/>
    <w:rsid w:val="002150B6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B69"/>
    <w:rsid w:val="0022141E"/>
    <w:rsid w:val="002214C6"/>
    <w:rsid w:val="00221637"/>
    <w:rsid w:val="0022183D"/>
    <w:rsid w:val="00222097"/>
    <w:rsid w:val="002223B9"/>
    <w:rsid w:val="00223C5B"/>
    <w:rsid w:val="00223E9D"/>
    <w:rsid w:val="00224910"/>
    <w:rsid w:val="00224E9B"/>
    <w:rsid w:val="00225995"/>
    <w:rsid w:val="00226375"/>
    <w:rsid w:val="002265DD"/>
    <w:rsid w:val="00226620"/>
    <w:rsid w:val="00226B07"/>
    <w:rsid w:val="00226E02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972"/>
    <w:rsid w:val="00235B60"/>
    <w:rsid w:val="00235C17"/>
    <w:rsid w:val="00235C88"/>
    <w:rsid w:val="00235D30"/>
    <w:rsid w:val="00235D79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A97"/>
    <w:rsid w:val="0024144B"/>
    <w:rsid w:val="00241D2D"/>
    <w:rsid w:val="002422B7"/>
    <w:rsid w:val="0024255A"/>
    <w:rsid w:val="002425B6"/>
    <w:rsid w:val="002432F6"/>
    <w:rsid w:val="002434B6"/>
    <w:rsid w:val="00243C58"/>
    <w:rsid w:val="00244BB8"/>
    <w:rsid w:val="00244D56"/>
    <w:rsid w:val="002455B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BD"/>
    <w:rsid w:val="002550B7"/>
    <w:rsid w:val="002555DD"/>
    <w:rsid w:val="00255B8E"/>
    <w:rsid w:val="002561C2"/>
    <w:rsid w:val="00256244"/>
    <w:rsid w:val="002564C8"/>
    <w:rsid w:val="002569C8"/>
    <w:rsid w:val="00256AEE"/>
    <w:rsid w:val="00256CD1"/>
    <w:rsid w:val="00260079"/>
    <w:rsid w:val="00260991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E31"/>
    <w:rsid w:val="00266F4D"/>
    <w:rsid w:val="0026757A"/>
    <w:rsid w:val="0027150F"/>
    <w:rsid w:val="002715A5"/>
    <w:rsid w:val="00271664"/>
    <w:rsid w:val="00271751"/>
    <w:rsid w:val="00272271"/>
    <w:rsid w:val="002725C3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970"/>
    <w:rsid w:val="00276E70"/>
    <w:rsid w:val="00276F68"/>
    <w:rsid w:val="002770C1"/>
    <w:rsid w:val="002777A0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C97"/>
    <w:rsid w:val="00285A20"/>
    <w:rsid w:val="00286489"/>
    <w:rsid w:val="00286676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807"/>
    <w:rsid w:val="00295B03"/>
    <w:rsid w:val="00295FB6"/>
    <w:rsid w:val="0029603D"/>
    <w:rsid w:val="002961CE"/>
    <w:rsid w:val="002969C8"/>
    <w:rsid w:val="00296AFB"/>
    <w:rsid w:val="00296C12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934"/>
    <w:rsid w:val="002A3E55"/>
    <w:rsid w:val="002A42C1"/>
    <w:rsid w:val="002A45E3"/>
    <w:rsid w:val="002A4AC6"/>
    <w:rsid w:val="002A53C7"/>
    <w:rsid w:val="002A5603"/>
    <w:rsid w:val="002A5E61"/>
    <w:rsid w:val="002A6225"/>
    <w:rsid w:val="002A6AF8"/>
    <w:rsid w:val="002B012B"/>
    <w:rsid w:val="002B027C"/>
    <w:rsid w:val="002B0339"/>
    <w:rsid w:val="002B0FC5"/>
    <w:rsid w:val="002B10E2"/>
    <w:rsid w:val="002B16BE"/>
    <w:rsid w:val="002B1B08"/>
    <w:rsid w:val="002B1B89"/>
    <w:rsid w:val="002B29B9"/>
    <w:rsid w:val="002B2FC5"/>
    <w:rsid w:val="002B3468"/>
    <w:rsid w:val="002B3479"/>
    <w:rsid w:val="002B3B5B"/>
    <w:rsid w:val="002B487B"/>
    <w:rsid w:val="002B556B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91F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3102"/>
    <w:rsid w:val="002D36DD"/>
    <w:rsid w:val="002D431F"/>
    <w:rsid w:val="002D44BA"/>
    <w:rsid w:val="002D44D1"/>
    <w:rsid w:val="002D4B37"/>
    <w:rsid w:val="002D4F27"/>
    <w:rsid w:val="002D5527"/>
    <w:rsid w:val="002D5A0B"/>
    <w:rsid w:val="002D5CC3"/>
    <w:rsid w:val="002D6547"/>
    <w:rsid w:val="002D6EC5"/>
    <w:rsid w:val="002D6F98"/>
    <w:rsid w:val="002D75E4"/>
    <w:rsid w:val="002D7F4F"/>
    <w:rsid w:val="002E0085"/>
    <w:rsid w:val="002E01B6"/>
    <w:rsid w:val="002E052C"/>
    <w:rsid w:val="002E055C"/>
    <w:rsid w:val="002E09BA"/>
    <w:rsid w:val="002E09FD"/>
    <w:rsid w:val="002E0EED"/>
    <w:rsid w:val="002E2535"/>
    <w:rsid w:val="002E2591"/>
    <w:rsid w:val="002E2C6A"/>
    <w:rsid w:val="002E2E7D"/>
    <w:rsid w:val="002E3682"/>
    <w:rsid w:val="002E3A2F"/>
    <w:rsid w:val="002E3D97"/>
    <w:rsid w:val="002E476B"/>
    <w:rsid w:val="002E48F9"/>
    <w:rsid w:val="002E4D52"/>
    <w:rsid w:val="002E54FE"/>
    <w:rsid w:val="002E57F2"/>
    <w:rsid w:val="002E5CCF"/>
    <w:rsid w:val="002E6224"/>
    <w:rsid w:val="002E634D"/>
    <w:rsid w:val="002E662A"/>
    <w:rsid w:val="002E6FF3"/>
    <w:rsid w:val="002E7605"/>
    <w:rsid w:val="002E76EA"/>
    <w:rsid w:val="002F0A71"/>
    <w:rsid w:val="002F0CAA"/>
    <w:rsid w:val="002F107B"/>
    <w:rsid w:val="002F1098"/>
    <w:rsid w:val="002F1C9D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B60"/>
    <w:rsid w:val="002F5DAA"/>
    <w:rsid w:val="002F5DB4"/>
    <w:rsid w:val="002F5ECF"/>
    <w:rsid w:val="002F7072"/>
    <w:rsid w:val="002F72B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DC9"/>
    <w:rsid w:val="00303EC7"/>
    <w:rsid w:val="0030407C"/>
    <w:rsid w:val="00304AE6"/>
    <w:rsid w:val="00304B36"/>
    <w:rsid w:val="003056BE"/>
    <w:rsid w:val="00305892"/>
    <w:rsid w:val="00305AB0"/>
    <w:rsid w:val="00306BD0"/>
    <w:rsid w:val="00307158"/>
    <w:rsid w:val="003075F7"/>
    <w:rsid w:val="0030763B"/>
    <w:rsid w:val="0030774B"/>
    <w:rsid w:val="00307DA1"/>
    <w:rsid w:val="00307E54"/>
    <w:rsid w:val="00310597"/>
    <w:rsid w:val="003109FF"/>
    <w:rsid w:val="003121D4"/>
    <w:rsid w:val="003125B1"/>
    <w:rsid w:val="00314477"/>
    <w:rsid w:val="0031480D"/>
    <w:rsid w:val="003149DB"/>
    <w:rsid w:val="00314DF8"/>
    <w:rsid w:val="00314FBB"/>
    <w:rsid w:val="003152D3"/>
    <w:rsid w:val="00315A39"/>
    <w:rsid w:val="00316B24"/>
    <w:rsid w:val="00316E25"/>
    <w:rsid w:val="00316E5A"/>
    <w:rsid w:val="00317266"/>
    <w:rsid w:val="00317388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4FE"/>
    <w:rsid w:val="00326888"/>
    <w:rsid w:val="003268E0"/>
    <w:rsid w:val="00326978"/>
    <w:rsid w:val="003274E5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537D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401"/>
    <w:rsid w:val="003406B4"/>
    <w:rsid w:val="003406E6"/>
    <w:rsid w:val="00340763"/>
    <w:rsid w:val="00340C3E"/>
    <w:rsid w:val="003412A7"/>
    <w:rsid w:val="003414A0"/>
    <w:rsid w:val="00341B48"/>
    <w:rsid w:val="00342192"/>
    <w:rsid w:val="00342AA7"/>
    <w:rsid w:val="003432FA"/>
    <w:rsid w:val="00343459"/>
    <w:rsid w:val="00343A99"/>
    <w:rsid w:val="00343E9B"/>
    <w:rsid w:val="0034433E"/>
    <w:rsid w:val="00344F8F"/>
    <w:rsid w:val="0034524F"/>
    <w:rsid w:val="003456F3"/>
    <w:rsid w:val="00345740"/>
    <w:rsid w:val="00345C96"/>
    <w:rsid w:val="00345CC8"/>
    <w:rsid w:val="003467B6"/>
    <w:rsid w:val="0034716A"/>
    <w:rsid w:val="00347748"/>
    <w:rsid w:val="003478EE"/>
    <w:rsid w:val="003479DC"/>
    <w:rsid w:val="00347B05"/>
    <w:rsid w:val="00347B7B"/>
    <w:rsid w:val="00350070"/>
    <w:rsid w:val="003508D4"/>
    <w:rsid w:val="00350EF3"/>
    <w:rsid w:val="003516E2"/>
    <w:rsid w:val="00352077"/>
    <w:rsid w:val="003522E8"/>
    <w:rsid w:val="00352366"/>
    <w:rsid w:val="00352625"/>
    <w:rsid w:val="003528F5"/>
    <w:rsid w:val="00352ADB"/>
    <w:rsid w:val="00352C34"/>
    <w:rsid w:val="00353608"/>
    <w:rsid w:val="00353AC9"/>
    <w:rsid w:val="00354400"/>
    <w:rsid w:val="003547F9"/>
    <w:rsid w:val="0035490B"/>
    <w:rsid w:val="00354AAC"/>
    <w:rsid w:val="00354C81"/>
    <w:rsid w:val="00354D6B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600F3"/>
    <w:rsid w:val="0036041C"/>
    <w:rsid w:val="003607E7"/>
    <w:rsid w:val="00360F14"/>
    <w:rsid w:val="00361737"/>
    <w:rsid w:val="00361943"/>
    <w:rsid w:val="0036200D"/>
    <w:rsid w:val="00362DA6"/>
    <w:rsid w:val="00363B19"/>
    <w:rsid w:val="00364F94"/>
    <w:rsid w:val="003651A8"/>
    <w:rsid w:val="00365597"/>
    <w:rsid w:val="00365A9F"/>
    <w:rsid w:val="00365E4A"/>
    <w:rsid w:val="00365EE1"/>
    <w:rsid w:val="00366202"/>
    <w:rsid w:val="0036644F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1B84"/>
    <w:rsid w:val="00371BE4"/>
    <w:rsid w:val="00371D71"/>
    <w:rsid w:val="00371DE4"/>
    <w:rsid w:val="00371EA3"/>
    <w:rsid w:val="00372666"/>
    <w:rsid w:val="00372CF8"/>
    <w:rsid w:val="00372E0C"/>
    <w:rsid w:val="00373E9F"/>
    <w:rsid w:val="0037461A"/>
    <w:rsid w:val="00374717"/>
    <w:rsid w:val="003751D3"/>
    <w:rsid w:val="0037619D"/>
    <w:rsid w:val="00376282"/>
    <w:rsid w:val="00376AEC"/>
    <w:rsid w:val="00376AFD"/>
    <w:rsid w:val="00376ED0"/>
    <w:rsid w:val="00377490"/>
    <w:rsid w:val="00380475"/>
    <w:rsid w:val="00380829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49D3"/>
    <w:rsid w:val="0038529A"/>
    <w:rsid w:val="00385403"/>
    <w:rsid w:val="00385F10"/>
    <w:rsid w:val="00386818"/>
    <w:rsid w:val="0038691D"/>
    <w:rsid w:val="00386992"/>
    <w:rsid w:val="00386F8A"/>
    <w:rsid w:val="0039062F"/>
    <w:rsid w:val="00390773"/>
    <w:rsid w:val="00390982"/>
    <w:rsid w:val="00390A1B"/>
    <w:rsid w:val="003914FE"/>
    <w:rsid w:val="00391A3A"/>
    <w:rsid w:val="00391A4C"/>
    <w:rsid w:val="0039207F"/>
    <w:rsid w:val="003921ED"/>
    <w:rsid w:val="003929B5"/>
    <w:rsid w:val="00392A1B"/>
    <w:rsid w:val="00392AA2"/>
    <w:rsid w:val="00393436"/>
    <w:rsid w:val="0039399B"/>
    <w:rsid w:val="003943B1"/>
    <w:rsid w:val="00394894"/>
    <w:rsid w:val="00394B99"/>
    <w:rsid w:val="00394D2D"/>
    <w:rsid w:val="003954CF"/>
    <w:rsid w:val="003967D8"/>
    <w:rsid w:val="00396CD7"/>
    <w:rsid w:val="00397081"/>
    <w:rsid w:val="00397311"/>
    <w:rsid w:val="0039751D"/>
    <w:rsid w:val="00397573"/>
    <w:rsid w:val="00397E6E"/>
    <w:rsid w:val="003A0735"/>
    <w:rsid w:val="003A10E0"/>
    <w:rsid w:val="003A1741"/>
    <w:rsid w:val="003A1A90"/>
    <w:rsid w:val="003A1E4B"/>
    <w:rsid w:val="003A23D4"/>
    <w:rsid w:val="003A3290"/>
    <w:rsid w:val="003A40C2"/>
    <w:rsid w:val="003A5293"/>
    <w:rsid w:val="003A5591"/>
    <w:rsid w:val="003A5676"/>
    <w:rsid w:val="003A58FD"/>
    <w:rsid w:val="003A5B63"/>
    <w:rsid w:val="003A64BE"/>
    <w:rsid w:val="003A6A8E"/>
    <w:rsid w:val="003A7425"/>
    <w:rsid w:val="003A7427"/>
    <w:rsid w:val="003A74B9"/>
    <w:rsid w:val="003A7666"/>
    <w:rsid w:val="003A7897"/>
    <w:rsid w:val="003B0279"/>
    <w:rsid w:val="003B04BD"/>
    <w:rsid w:val="003B062A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3123"/>
    <w:rsid w:val="003B3679"/>
    <w:rsid w:val="003B3A71"/>
    <w:rsid w:val="003B3DE1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7644"/>
    <w:rsid w:val="003B7BFA"/>
    <w:rsid w:val="003B7D4D"/>
    <w:rsid w:val="003C01EB"/>
    <w:rsid w:val="003C0ABC"/>
    <w:rsid w:val="003C0E59"/>
    <w:rsid w:val="003C11C1"/>
    <w:rsid w:val="003C158E"/>
    <w:rsid w:val="003C1823"/>
    <w:rsid w:val="003C1CB4"/>
    <w:rsid w:val="003C2A97"/>
    <w:rsid w:val="003C2FBE"/>
    <w:rsid w:val="003C3095"/>
    <w:rsid w:val="003C365A"/>
    <w:rsid w:val="003C3A9C"/>
    <w:rsid w:val="003C4E73"/>
    <w:rsid w:val="003C5085"/>
    <w:rsid w:val="003C5C79"/>
    <w:rsid w:val="003C604D"/>
    <w:rsid w:val="003C6084"/>
    <w:rsid w:val="003C65F2"/>
    <w:rsid w:val="003C6746"/>
    <w:rsid w:val="003C6CE5"/>
    <w:rsid w:val="003C702D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A12"/>
    <w:rsid w:val="003D1F76"/>
    <w:rsid w:val="003D1F91"/>
    <w:rsid w:val="003D2C28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925"/>
    <w:rsid w:val="003D4BE4"/>
    <w:rsid w:val="003D514E"/>
    <w:rsid w:val="003D5844"/>
    <w:rsid w:val="003D6A3E"/>
    <w:rsid w:val="003D6B6A"/>
    <w:rsid w:val="003D7795"/>
    <w:rsid w:val="003D7B0F"/>
    <w:rsid w:val="003D7CF3"/>
    <w:rsid w:val="003D7E5D"/>
    <w:rsid w:val="003E023B"/>
    <w:rsid w:val="003E06D6"/>
    <w:rsid w:val="003E0E8D"/>
    <w:rsid w:val="003E158E"/>
    <w:rsid w:val="003E168C"/>
    <w:rsid w:val="003E19AB"/>
    <w:rsid w:val="003E19E1"/>
    <w:rsid w:val="003E20C8"/>
    <w:rsid w:val="003E25C1"/>
    <w:rsid w:val="003E30EB"/>
    <w:rsid w:val="003E3267"/>
    <w:rsid w:val="003E34D9"/>
    <w:rsid w:val="003E3800"/>
    <w:rsid w:val="003E4117"/>
    <w:rsid w:val="003E423D"/>
    <w:rsid w:val="003E4311"/>
    <w:rsid w:val="003E4813"/>
    <w:rsid w:val="003E492B"/>
    <w:rsid w:val="003E4F0D"/>
    <w:rsid w:val="003E5A7B"/>
    <w:rsid w:val="003E5D06"/>
    <w:rsid w:val="003E6053"/>
    <w:rsid w:val="003E6450"/>
    <w:rsid w:val="003E74E0"/>
    <w:rsid w:val="003E75DC"/>
    <w:rsid w:val="003E7C59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3251"/>
    <w:rsid w:val="003F3A32"/>
    <w:rsid w:val="003F3E92"/>
    <w:rsid w:val="003F3F7D"/>
    <w:rsid w:val="003F4ED6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A1B"/>
    <w:rsid w:val="00404C2A"/>
    <w:rsid w:val="00405004"/>
    <w:rsid w:val="004064D1"/>
    <w:rsid w:val="00406FA5"/>
    <w:rsid w:val="004073CB"/>
    <w:rsid w:val="00407CF8"/>
    <w:rsid w:val="004100A5"/>
    <w:rsid w:val="00410728"/>
    <w:rsid w:val="00410CD5"/>
    <w:rsid w:val="004111FC"/>
    <w:rsid w:val="00411407"/>
    <w:rsid w:val="00412001"/>
    <w:rsid w:val="00412915"/>
    <w:rsid w:val="0041386B"/>
    <w:rsid w:val="00413DDF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B9E"/>
    <w:rsid w:val="00417E01"/>
    <w:rsid w:val="004201C8"/>
    <w:rsid w:val="00420556"/>
    <w:rsid w:val="004214D4"/>
    <w:rsid w:val="00421550"/>
    <w:rsid w:val="004215C6"/>
    <w:rsid w:val="00421843"/>
    <w:rsid w:val="00421915"/>
    <w:rsid w:val="00421C1C"/>
    <w:rsid w:val="00421C7F"/>
    <w:rsid w:val="00421E26"/>
    <w:rsid w:val="00421EE4"/>
    <w:rsid w:val="004221F0"/>
    <w:rsid w:val="0042231D"/>
    <w:rsid w:val="00422F35"/>
    <w:rsid w:val="00423394"/>
    <w:rsid w:val="00423E2F"/>
    <w:rsid w:val="00423F58"/>
    <w:rsid w:val="00424046"/>
    <w:rsid w:val="004242B4"/>
    <w:rsid w:val="0042440A"/>
    <w:rsid w:val="0042461E"/>
    <w:rsid w:val="00424779"/>
    <w:rsid w:val="00424F3A"/>
    <w:rsid w:val="00425140"/>
    <w:rsid w:val="004251C7"/>
    <w:rsid w:val="0042557C"/>
    <w:rsid w:val="004256E9"/>
    <w:rsid w:val="00425A17"/>
    <w:rsid w:val="00425B20"/>
    <w:rsid w:val="00425FD2"/>
    <w:rsid w:val="0042662B"/>
    <w:rsid w:val="00426779"/>
    <w:rsid w:val="0042688B"/>
    <w:rsid w:val="00426C25"/>
    <w:rsid w:val="00426C8E"/>
    <w:rsid w:val="00426D69"/>
    <w:rsid w:val="00426FBA"/>
    <w:rsid w:val="00427233"/>
    <w:rsid w:val="004272E9"/>
    <w:rsid w:val="00430187"/>
    <w:rsid w:val="00430AAE"/>
    <w:rsid w:val="00430E3B"/>
    <w:rsid w:val="00431428"/>
    <w:rsid w:val="00431E52"/>
    <w:rsid w:val="004323D8"/>
    <w:rsid w:val="0043250A"/>
    <w:rsid w:val="004325FB"/>
    <w:rsid w:val="00432C5A"/>
    <w:rsid w:val="00432D6B"/>
    <w:rsid w:val="0043390E"/>
    <w:rsid w:val="00433BAE"/>
    <w:rsid w:val="004342ED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A8E"/>
    <w:rsid w:val="00440C94"/>
    <w:rsid w:val="00440DB6"/>
    <w:rsid w:val="00440E67"/>
    <w:rsid w:val="0044142C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4E7"/>
    <w:rsid w:val="0045281C"/>
    <w:rsid w:val="00452DCF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BC"/>
    <w:rsid w:val="00462DCD"/>
    <w:rsid w:val="00463F1E"/>
    <w:rsid w:val="0046488D"/>
    <w:rsid w:val="0046493A"/>
    <w:rsid w:val="00464A11"/>
    <w:rsid w:val="00464DDA"/>
    <w:rsid w:val="004657FF"/>
    <w:rsid w:val="004674D9"/>
    <w:rsid w:val="0046783B"/>
    <w:rsid w:val="00467C3A"/>
    <w:rsid w:val="0047062C"/>
    <w:rsid w:val="004706A2"/>
    <w:rsid w:val="004718E5"/>
    <w:rsid w:val="004718E7"/>
    <w:rsid w:val="00471B20"/>
    <w:rsid w:val="0047205D"/>
    <w:rsid w:val="0047267C"/>
    <w:rsid w:val="00472ABD"/>
    <w:rsid w:val="00473258"/>
    <w:rsid w:val="0047336A"/>
    <w:rsid w:val="00473A47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E8A"/>
    <w:rsid w:val="004773A7"/>
    <w:rsid w:val="00477410"/>
    <w:rsid w:val="00480530"/>
    <w:rsid w:val="00480884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4DA"/>
    <w:rsid w:val="004867DF"/>
    <w:rsid w:val="00486945"/>
    <w:rsid w:val="00486BBB"/>
    <w:rsid w:val="004875F6"/>
    <w:rsid w:val="00487B58"/>
    <w:rsid w:val="00487D40"/>
    <w:rsid w:val="0049054B"/>
    <w:rsid w:val="00491179"/>
    <w:rsid w:val="00491261"/>
    <w:rsid w:val="004913D1"/>
    <w:rsid w:val="00491622"/>
    <w:rsid w:val="00491B81"/>
    <w:rsid w:val="00491E13"/>
    <w:rsid w:val="00492D3C"/>
    <w:rsid w:val="00493596"/>
    <w:rsid w:val="004936DC"/>
    <w:rsid w:val="0049408A"/>
    <w:rsid w:val="00494411"/>
    <w:rsid w:val="004944B0"/>
    <w:rsid w:val="004948D9"/>
    <w:rsid w:val="00494D1C"/>
    <w:rsid w:val="00494F2D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232F"/>
    <w:rsid w:val="004A265B"/>
    <w:rsid w:val="004A3311"/>
    <w:rsid w:val="004A36F9"/>
    <w:rsid w:val="004A3DAE"/>
    <w:rsid w:val="004A47C9"/>
    <w:rsid w:val="004A4CCD"/>
    <w:rsid w:val="004A4D4E"/>
    <w:rsid w:val="004A4EFB"/>
    <w:rsid w:val="004A511D"/>
    <w:rsid w:val="004A5315"/>
    <w:rsid w:val="004A67B1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899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5C38"/>
    <w:rsid w:val="004C6427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8C7"/>
    <w:rsid w:val="004D3C58"/>
    <w:rsid w:val="004D3C7D"/>
    <w:rsid w:val="004D41DA"/>
    <w:rsid w:val="004D4C02"/>
    <w:rsid w:val="004D4F95"/>
    <w:rsid w:val="004D5758"/>
    <w:rsid w:val="004D5C29"/>
    <w:rsid w:val="004D604A"/>
    <w:rsid w:val="004D66A9"/>
    <w:rsid w:val="004D6A7F"/>
    <w:rsid w:val="004D7322"/>
    <w:rsid w:val="004D7FF3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88D"/>
    <w:rsid w:val="004E3052"/>
    <w:rsid w:val="004E36CC"/>
    <w:rsid w:val="004E4087"/>
    <w:rsid w:val="004E419C"/>
    <w:rsid w:val="004E436A"/>
    <w:rsid w:val="004E488D"/>
    <w:rsid w:val="004E54B2"/>
    <w:rsid w:val="004E56A3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7A3"/>
    <w:rsid w:val="004F0B72"/>
    <w:rsid w:val="004F0E35"/>
    <w:rsid w:val="004F0ED9"/>
    <w:rsid w:val="004F1BB2"/>
    <w:rsid w:val="004F1F62"/>
    <w:rsid w:val="004F29F0"/>
    <w:rsid w:val="004F2B24"/>
    <w:rsid w:val="004F2BC4"/>
    <w:rsid w:val="004F2E7B"/>
    <w:rsid w:val="004F2EF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9D7"/>
    <w:rsid w:val="004F6B52"/>
    <w:rsid w:val="004F715B"/>
    <w:rsid w:val="004F7DCC"/>
    <w:rsid w:val="004F7F9C"/>
    <w:rsid w:val="0050015E"/>
    <w:rsid w:val="0050088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2E1"/>
    <w:rsid w:val="005234C9"/>
    <w:rsid w:val="0052474C"/>
    <w:rsid w:val="0052483C"/>
    <w:rsid w:val="005249BE"/>
    <w:rsid w:val="005250B0"/>
    <w:rsid w:val="00525514"/>
    <w:rsid w:val="00525FA3"/>
    <w:rsid w:val="005260D1"/>
    <w:rsid w:val="005263B0"/>
    <w:rsid w:val="00526643"/>
    <w:rsid w:val="0052737E"/>
    <w:rsid w:val="005276E5"/>
    <w:rsid w:val="00527CB5"/>
    <w:rsid w:val="00531798"/>
    <w:rsid w:val="005317B8"/>
    <w:rsid w:val="00531CDE"/>
    <w:rsid w:val="00532852"/>
    <w:rsid w:val="00532B0C"/>
    <w:rsid w:val="00532FF1"/>
    <w:rsid w:val="0053337E"/>
    <w:rsid w:val="00533669"/>
    <w:rsid w:val="00533827"/>
    <w:rsid w:val="00533E1A"/>
    <w:rsid w:val="00534C9B"/>
    <w:rsid w:val="0053532E"/>
    <w:rsid w:val="00535DD3"/>
    <w:rsid w:val="00535F1C"/>
    <w:rsid w:val="0053635F"/>
    <w:rsid w:val="00536911"/>
    <w:rsid w:val="00536EB8"/>
    <w:rsid w:val="005376C0"/>
    <w:rsid w:val="005377C8"/>
    <w:rsid w:val="00537DEA"/>
    <w:rsid w:val="005405AC"/>
    <w:rsid w:val="0054076A"/>
    <w:rsid w:val="00540AB6"/>
    <w:rsid w:val="00540D51"/>
    <w:rsid w:val="00540D9B"/>
    <w:rsid w:val="00541239"/>
    <w:rsid w:val="005419E7"/>
    <w:rsid w:val="00541D82"/>
    <w:rsid w:val="005420DA"/>
    <w:rsid w:val="00542148"/>
    <w:rsid w:val="00542255"/>
    <w:rsid w:val="00542878"/>
    <w:rsid w:val="005434EB"/>
    <w:rsid w:val="005437ED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DFF"/>
    <w:rsid w:val="00547253"/>
    <w:rsid w:val="00547690"/>
    <w:rsid w:val="00547BC9"/>
    <w:rsid w:val="00547C23"/>
    <w:rsid w:val="00547F8D"/>
    <w:rsid w:val="005500BF"/>
    <w:rsid w:val="005504DB"/>
    <w:rsid w:val="00550639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509"/>
    <w:rsid w:val="005548F3"/>
    <w:rsid w:val="0055503B"/>
    <w:rsid w:val="0055513F"/>
    <w:rsid w:val="0055515C"/>
    <w:rsid w:val="005560BF"/>
    <w:rsid w:val="0055654C"/>
    <w:rsid w:val="00556C89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B5C"/>
    <w:rsid w:val="00571BBA"/>
    <w:rsid w:val="00571F6A"/>
    <w:rsid w:val="005723E9"/>
    <w:rsid w:val="00572C10"/>
    <w:rsid w:val="00572C34"/>
    <w:rsid w:val="00572EEE"/>
    <w:rsid w:val="00572FAA"/>
    <w:rsid w:val="00573DF0"/>
    <w:rsid w:val="00573E1D"/>
    <w:rsid w:val="00574388"/>
    <w:rsid w:val="00574E6C"/>
    <w:rsid w:val="005752E2"/>
    <w:rsid w:val="00575EE0"/>
    <w:rsid w:val="0057612F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137F"/>
    <w:rsid w:val="00581A3E"/>
    <w:rsid w:val="00581DC4"/>
    <w:rsid w:val="0058286C"/>
    <w:rsid w:val="00582C23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AF5"/>
    <w:rsid w:val="00585C57"/>
    <w:rsid w:val="00586158"/>
    <w:rsid w:val="005861A8"/>
    <w:rsid w:val="00586808"/>
    <w:rsid w:val="00586A28"/>
    <w:rsid w:val="00586E6E"/>
    <w:rsid w:val="00586EB7"/>
    <w:rsid w:val="005870BE"/>
    <w:rsid w:val="0058730D"/>
    <w:rsid w:val="00590054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358A"/>
    <w:rsid w:val="00593CBC"/>
    <w:rsid w:val="00594175"/>
    <w:rsid w:val="00594380"/>
    <w:rsid w:val="00594703"/>
    <w:rsid w:val="00594918"/>
    <w:rsid w:val="00594DB2"/>
    <w:rsid w:val="0059536B"/>
    <w:rsid w:val="00595683"/>
    <w:rsid w:val="005957EA"/>
    <w:rsid w:val="00595FF8"/>
    <w:rsid w:val="00596003"/>
    <w:rsid w:val="0059667A"/>
    <w:rsid w:val="00596AE6"/>
    <w:rsid w:val="005979A3"/>
    <w:rsid w:val="005979A8"/>
    <w:rsid w:val="00597B0B"/>
    <w:rsid w:val="005A007C"/>
    <w:rsid w:val="005A0532"/>
    <w:rsid w:val="005A0965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756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1380"/>
    <w:rsid w:val="005B1A21"/>
    <w:rsid w:val="005B1F6C"/>
    <w:rsid w:val="005B25B4"/>
    <w:rsid w:val="005B28EA"/>
    <w:rsid w:val="005B2C40"/>
    <w:rsid w:val="005B2EFE"/>
    <w:rsid w:val="005B30EA"/>
    <w:rsid w:val="005B3435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F08"/>
    <w:rsid w:val="005B613A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62E"/>
    <w:rsid w:val="005C465B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A51"/>
    <w:rsid w:val="005D7493"/>
    <w:rsid w:val="005D772C"/>
    <w:rsid w:val="005D7ADD"/>
    <w:rsid w:val="005E000C"/>
    <w:rsid w:val="005E0096"/>
    <w:rsid w:val="005E022A"/>
    <w:rsid w:val="005E0710"/>
    <w:rsid w:val="005E08C1"/>
    <w:rsid w:val="005E0B09"/>
    <w:rsid w:val="005E11B5"/>
    <w:rsid w:val="005E1975"/>
    <w:rsid w:val="005E1E86"/>
    <w:rsid w:val="005E23DD"/>
    <w:rsid w:val="005E2AF4"/>
    <w:rsid w:val="005E3664"/>
    <w:rsid w:val="005E3947"/>
    <w:rsid w:val="005E3D52"/>
    <w:rsid w:val="005E4345"/>
    <w:rsid w:val="005E46BE"/>
    <w:rsid w:val="005E4B33"/>
    <w:rsid w:val="005E54F0"/>
    <w:rsid w:val="005E552D"/>
    <w:rsid w:val="005E55F7"/>
    <w:rsid w:val="005E59E9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221"/>
    <w:rsid w:val="005F1513"/>
    <w:rsid w:val="005F15F0"/>
    <w:rsid w:val="005F1D22"/>
    <w:rsid w:val="005F2458"/>
    <w:rsid w:val="005F2B96"/>
    <w:rsid w:val="005F2DB8"/>
    <w:rsid w:val="005F33DD"/>
    <w:rsid w:val="005F35FD"/>
    <w:rsid w:val="005F38B0"/>
    <w:rsid w:val="005F426C"/>
    <w:rsid w:val="005F43BD"/>
    <w:rsid w:val="005F4881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E1F"/>
    <w:rsid w:val="00601EE3"/>
    <w:rsid w:val="006021EA"/>
    <w:rsid w:val="00602482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337"/>
    <w:rsid w:val="0061356E"/>
    <w:rsid w:val="00613919"/>
    <w:rsid w:val="00614777"/>
    <w:rsid w:val="00614E09"/>
    <w:rsid w:val="006151EA"/>
    <w:rsid w:val="00615AC3"/>
    <w:rsid w:val="00615D6B"/>
    <w:rsid w:val="00616216"/>
    <w:rsid w:val="0061630B"/>
    <w:rsid w:val="00616F75"/>
    <w:rsid w:val="00617A8C"/>
    <w:rsid w:val="00617D3E"/>
    <w:rsid w:val="00620157"/>
    <w:rsid w:val="006201BD"/>
    <w:rsid w:val="0062037C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FE7"/>
    <w:rsid w:val="0062519E"/>
    <w:rsid w:val="0062581C"/>
    <w:rsid w:val="006259D0"/>
    <w:rsid w:val="00625F03"/>
    <w:rsid w:val="00626614"/>
    <w:rsid w:val="006271B8"/>
    <w:rsid w:val="00627217"/>
    <w:rsid w:val="00627FB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4A8"/>
    <w:rsid w:val="006335B1"/>
    <w:rsid w:val="00633DCB"/>
    <w:rsid w:val="006350FD"/>
    <w:rsid w:val="00635172"/>
    <w:rsid w:val="00635321"/>
    <w:rsid w:val="006355EA"/>
    <w:rsid w:val="00635A0C"/>
    <w:rsid w:val="00635A45"/>
    <w:rsid w:val="00635CAA"/>
    <w:rsid w:val="0063622A"/>
    <w:rsid w:val="00636670"/>
    <w:rsid w:val="00637112"/>
    <w:rsid w:val="0063725B"/>
    <w:rsid w:val="00637FD0"/>
    <w:rsid w:val="006401D6"/>
    <w:rsid w:val="006408FC"/>
    <w:rsid w:val="00640F15"/>
    <w:rsid w:val="006418F2"/>
    <w:rsid w:val="00642BF5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65C"/>
    <w:rsid w:val="00646BD7"/>
    <w:rsid w:val="00647348"/>
    <w:rsid w:val="0064794B"/>
    <w:rsid w:val="00647C13"/>
    <w:rsid w:val="00647D6F"/>
    <w:rsid w:val="006502F1"/>
    <w:rsid w:val="00650640"/>
    <w:rsid w:val="00650F5F"/>
    <w:rsid w:val="006510B6"/>
    <w:rsid w:val="00651132"/>
    <w:rsid w:val="006513E1"/>
    <w:rsid w:val="00651A1F"/>
    <w:rsid w:val="00651CA4"/>
    <w:rsid w:val="00651ED7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A61"/>
    <w:rsid w:val="00662CC5"/>
    <w:rsid w:val="00663934"/>
    <w:rsid w:val="00663D97"/>
    <w:rsid w:val="00663F24"/>
    <w:rsid w:val="00663FBF"/>
    <w:rsid w:val="00663FE0"/>
    <w:rsid w:val="006649AE"/>
    <w:rsid w:val="006649E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9F4"/>
    <w:rsid w:val="006912B3"/>
    <w:rsid w:val="006914D3"/>
    <w:rsid w:val="00691749"/>
    <w:rsid w:val="00691DA3"/>
    <w:rsid w:val="00692F58"/>
    <w:rsid w:val="006937A3"/>
    <w:rsid w:val="0069420E"/>
    <w:rsid w:val="006944B0"/>
    <w:rsid w:val="00694677"/>
    <w:rsid w:val="006948A2"/>
    <w:rsid w:val="00694F49"/>
    <w:rsid w:val="0069568C"/>
    <w:rsid w:val="006956EB"/>
    <w:rsid w:val="0069576D"/>
    <w:rsid w:val="006959BA"/>
    <w:rsid w:val="006959E4"/>
    <w:rsid w:val="006961FE"/>
    <w:rsid w:val="0069623D"/>
    <w:rsid w:val="006965BB"/>
    <w:rsid w:val="006968F6"/>
    <w:rsid w:val="00696F77"/>
    <w:rsid w:val="00697172"/>
    <w:rsid w:val="0069720E"/>
    <w:rsid w:val="006973D6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762"/>
    <w:rsid w:val="006A5C0D"/>
    <w:rsid w:val="006A61D7"/>
    <w:rsid w:val="006A620D"/>
    <w:rsid w:val="006A6894"/>
    <w:rsid w:val="006A7378"/>
    <w:rsid w:val="006A7603"/>
    <w:rsid w:val="006A7A8E"/>
    <w:rsid w:val="006A7C97"/>
    <w:rsid w:val="006A7FBA"/>
    <w:rsid w:val="006B0126"/>
    <w:rsid w:val="006B1B04"/>
    <w:rsid w:val="006B1B82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C00DA"/>
    <w:rsid w:val="006C0BB2"/>
    <w:rsid w:val="006C0ED2"/>
    <w:rsid w:val="006C126D"/>
    <w:rsid w:val="006C1E5A"/>
    <w:rsid w:val="006C2ADB"/>
    <w:rsid w:val="006C3FDB"/>
    <w:rsid w:val="006C4312"/>
    <w:rsid w:val="006C4F34"/>
    <w:rsid w:val="006C5ECC"/>
    <w:rsid w:val="006C5FDA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7C7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E0468"/>
    <w:rsid w:val="006E0E22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6D4"/>
    <w:rsid w:val="006E503B"/>
    <w:rsid w:val="006E54C3"/>
    <w:rsid w:val="006E5EA3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D7"/>
    <w:rsid w:val="006F160B"/>
    <w:rsid w:val="006F1822"/>
    <w:rsid w:val="006F188D"/>
    <w:rsid w:val="006F1DE9"/>
    <w:rsid w:val="006F2064"/>
    <w:rsid w:val="006F20C7"/>
    <w:rsid w:val="006F21B1"/>
    <w:rsid w:val="006F2E29"/>
    <w:rsid w:val="006F2E7C"/>
    <w:rsid w:val="006F300C"/>
    <w:rsid w:val="006F3703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257"/>
    <w:rsid w:val="007105CD"/>
    <w:rsid w:val="0071073F"/>
    <w:rsid w:val="007108F5"/>
    <w:rsid w:val="00710A38"/>
    <w:rsid w:val="00710D47"/>
    <w:rsid w:val="007117B8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600C"/>
    <w:rsid w:val="00716519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E60"/>
    <w:rsid w:val="00722490"/>
    <w:rsid w:val="007224CF"/>
    <w:rsid w:val="007226C4"/>
    <w:rsid w:val="007232B9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E0D"/>
    <w:rsid w:val="00726006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A23"/>
    <w:rsid w:val="00730B14"/>
    <w:rsid w:val="00731371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B36"/>
    <w:rsid w:val="007402DF"/>
    <w:rsid w:val="007402F8"/>
    <w:rsid w:val="0074064F"/>
    <w:rsid w:val="0074139B"/>
    <w:rsid w:val="00741E2B"/>
    <w:rsid w:val="007426AC"/>
    <w:rsid w:val="00742E16"/>
    <w:rsid w:val="00743030"/>
    <w:rsid w:val="00743349"/>
    <w:rsid w:val="0074335A"/>
    <w:rsid w:val="007439FA"/>
    <w:rsid w:val="00743A18"/>
    <w:rsid w:val="00743CEE"/>
    <w:rsid w:val="00745BB9"/>
    <w:rsid w:val="00745F80"/>
    <w:rsid w:val="00746393"/>
    <w:rsid w:val="00746A1A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74"/>
    <w:rsid w:val="0075296F"/>
    <w:rsid w:val="00752D9C"/>
    <w:rsid w:val="00752EAE"/>
    <w:rsid w:val="00753135"/>
    <w:rsid w:val="00753876"/>
    <w:rsid w:val="007539FA"/>
    <w:rsid w:val="00753ADD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9A"/>
    <w:rsid w:val="007709E5"/>
    <w:rsid w:val="00770AE2"/>
    <w:rsid w:val="0077150D"/>
    <w:rsid w:val="007722E5"/>
    <w:rsid w:val="007723CE"/>
    <w:rsid w:val="00773035"/>
    <w:rsid w:val="00773634"/>
    <w:rsid w:val="007738A1"/>
    <w:rsid w:val="00773A99"/>
    <w:rsid w:val="00773ADB"/>
    <w:rsid w:val="007754F1"/>
    <w:rsid w:val="00775505"/>
    <w:rsid w:val="00775D69"/>
    <w:rsid w:val="00775FA3"/>
    <w:rsid w:val="00776383"/>
    <w:rsid w:val="00776B2D"/>
    <w:rsid w:val="00776E01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739"/>
    <w:rsid w:val="00783EE8"/>
    <w:rsid w:val="0078448D"/>
    <w:rsid w:val="0078491E"/>
    <w:rsid w:val="007849F1"/>
    <w:rsid w:val="00785152"/>
    <w:rsid w:val="0078524A"/>
    <w:rsid w:val="00785436"/>
    <w:rsid w:val="00785F58"/>
    <w:rsid w:val="00785FF8"/>
    <w:rsid w:val="007866B0"/>
    <w:rsid w:val="007866F7"/>
    <w:rsid w:val="007867E3"/>
    <w:rsid w:val="0078717E"/>
    <w:rsid w:val="00787504"/>
    <w:rsid w:val="007875DA"/>
    <w:rsid w:val="00787815"/>
    <w:rsid w:val="00787B0A"/>
    <w:rsid w:val="00787D23"/>
    <w:rsid w:val="00787E96"/>
    <w:rsid w:val="00790229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920"/>
    <w:rsid w:val="00793B18"/>
    <w:rsid w:val="00793F14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6395"/>
    <w:rsid w:val="00796621"/>
    <w:rsid w:val="00796C0B"/>
    <w:rsid w:val="00796E0D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85F"/>
    <w:rsid w:val="007A1D2C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3529"/>
    <w:rsid w:val="007B3C20"/>
    <w:rsid w:val="007B406B"/>
    <w:rsid w:val="007B5115"/>
    <w:rsid w:val="007B521D"/>
    <w:rsid w:val="007B56C6"/>
    <w:rsid w:val="007B5B7C"/>
    <w:rsid w:val="007B5D5C"/>
    <w:rsid w:val="007B5FB2"/>
    <w:rsid w:val="007B6306"/>
    <w:rsid w:val="007B64A5"/>
    <w:rsid w:val="007B7535"/>
    <w:rsid w:val="007B75B6"/>
    <w:rsid w:val="007B7B5E"/>
    <w:rsid w:val="007B7E86"/>
    <w:rsid w:val="007B7E8C"/>
    <w:rsid w:val="007B7F9E"/>
    <w:rsid w:val="007C01B3"/>
    <w:rsid w:val="007C02E3"/>
    <w:rsid w:val="007C04DE"/>
    <w:rsid w:val="007C0566"/>
    <w:rsid w:val="007C1968"/>
    <w:rsid w:val="007C1CD7"/>
    <w:rsid w:val="007C25E8"/>
    <w:rsid w:val="007C2690"/>
    <w:rsid w:val="007C2DE5"/>
    <w:rsid w:val="007C3207"/>
    <w:rsid w:val="007C364B"/>
    <w:rsid w:val="007C3CB2"/>
    <w:rsid w:val="007C42AA"/>
    <w:rsid w:val="007C443F"/>
    <w:rsid w:val="007C4F39"/>
    <w:rsid w:val="007C5589"/>
    <w:rsid w:val="007C5E85"/>
    <w:rsid w:val="007C61F9"/>
    <w:rsid w:val="007C73F8"/>
    <w:rsid w:val="007C75C6"/>
    <w:rsid w:val="007C762B"/>
    <w:rsid w:val="007C76C4"/>
    <w:rsid w:val="007C7990"/>
    <w:rsid w:val="007C7A6A"/>
    <w:rsid w:val="007D0045"/>
    <w:rsid w:val="007D0835"/>
    <w:rsid w:val="007D0A0D"/>
    <w:rsid w:val="007D0E93"/>
    <w:rsid w:val="007D0ECB"/>
    <w:rsid w:val="007D146B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D8F"/>
    <w:rsid w:val="007D50DD"/>
    <w:rsid w:val="007D5593"/>
    <w:rsid w:val="007D6114"/>
    <w:rsid w:val="007D61EB"/>
    <w:rsid w:val="007D66C7"/>
    <w:rsid w:val="007D6EE4"/>
    <w:rsid w:val="007D6F27"/>
    <w:rsid w:val="007D6FBB"/>
    <w:rsid w:val="007D7150"/>
    <w:rsid w:val="007E000F"/>
    <w:rsid w:val="007E03DE"/>
    <w:rsid w:val="007E19DD"/>
    <w:rsid w:val="007E1AA3"/>
    <w:rsid w:val="007E1DDC"/>
    <w:rsid w:val="007E201D"/>
    <w:rsid w:val="007E316C"/>
    <w:rsid w:val="007E318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6BC"/>
    <w:rsid w:val="007E7A39"/>
    <w:rsid w:val="007E7A79"/>
    <w:rsid w:val="007F0BF3"/>
    <w:rsid w:val="007F0C52"/>
    <w:rsid w:val="007F1785"/>
    <w:rsid w:val="007F193E"/>
    <w:rsid w:val="007F2415"/>
    <w:rsid w:val="007F282C"/>
    <w:rsid w:val="007F2C43"/>
    <w:rsid w:val="007F2E63"/>
    <w:rsid w:val="007F3446"/>
    <w:rsid w:val="007F36F7"/>
    <w:rsid w:val="007F38A5"/>
    <w:rsid w:val="007F38E5"/>
    <w:rsid w:val="007F3B27"/>
    <w:rsid w:val="007F3B5F"/>
    <w:rsid w:val="007F40AC"/>
    <w:rsid w:val="007F4B8C"/>
    <w:rsid w:val="007F4F99"/>
    <w:rsid w:val="007F537A"/>
    <w:rsid w:val="007F54A2"/>
    <w:rsid w:val="007F58AC"/>
    <w:rsid w:val="007F65CA"/>
    <w:rsid w:val="007F6FF3"/>
    <w:rsid w:val="007F701F"/>
    <w:rsid w:val="00800D6E"/>
    <w:rsid w:val="008012AE"/>
    <w:rsid w:val="0080153C"/>
    <w:rsid w:val="00801F12"/>
    <w:rsid w:val="00802671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1529"/>
    <w:rsid w:val="008115FC"/>
    <w:rsid w:val="00812B61"/>
    <w:rsid w:val="0081392A"/>
    <w:rsid w:val="00813E70"/>
    <w:rsid w:val="008144BF"/>
    <w:rsid w:val="0081464B"/>
    <w:rsid w:val="008149C3"/>
    <w:rsid w:val="00814ABD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20076"/>
    <w:rsid w:val="00820A81"/>
    <w:rsid w:val="00820ACB"/>
    <w:rsid w:val="00820E18"/>
    <w:rsid w:val="00820F7F"/>
    <w:rsid w:val="00821BF1"/>
    <w:rsid w:val="00822133"/>
    <w:rsid w:val="00822368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AA6"/>
    <w:rsid w:val="00826D76"/>
    <w:rsid w:val="00827679"/>
    <w:rsid w:val="00830687"/>
    <w:rsid w:val="008309DA"/>
    <w:rsid w:val="00830B0B"/>
    <w:rsid w:val="00830CCA"/>
    <w:rsid w:val="0083101D"/>
    <w:rsid w:val="00831A45"/>
    <w:rsid w:val="00831ACC"/>
    <w:rsid w:val="00831D14"/>
    <w:rsid w:val="00832441"/>
    <w:rsid w:val="008329D3"/>
    <w:rsid w:val="00832A59"/>
    <w:rsid w:val="0083359A"/>
    <w:rsid w:val="0083368C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40215"/>
    <w:rsid w:val="00840629"/>
    <w:rsid w:val="00842416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65F"/>
    <w:rsid w:val="00846009"/>
    <w:rsid w:val="008460C1"/>
    <w:rsid w:val="00846317"/>
    <w:rsid w:val="008463B7"/>
    <w:rsid w:val="008464E4"/>
    <w:rsid w:val="008467CB"/>
    <w:rsid w:val="00846B5F"/>
    <w:rsid w:val="008473F7"/>
    <w:rsid w:val="00847B8B"/>
    <w:rsid w:val="00850647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3480"/>
    <w:rsid w:val="00853914"/>
    <w:rsid w:val="00853B9D"/>
    <w:rsid w:val="00854133"/>
    <w:rsid w:val="0085472A"/>
    <w:rsid w:val="00854741"/>
    <w:rsid w:val="00854E27"/>
    <w:rsid w:val="00854FC9"/>
    <w:rsid w:val="0085633F"/>
    <w:rsid w:val="008569AC"/>
    <w:rsid w:val="00856B28"/>
    <w:rsid w:val="00856BD8"/>
    <w:rsid w:val="00856CD4"/>
    <w:rsid w:val="0085764C"/>
    <w:rsid w:val="00857C96"/>
    <w:rsid w:val="00860255"/>
    <w:rsid w:val="008605A3"/>
    <w:rsid w:val="008605B4"/>
    <w:rsid w:val="008606AB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734"/>
    <w:rsid w:val="00865482"/>
    <w:rsid w:val="0086617C"/>
    <w:rsid w:val="00866219"/>
    <w:rsid w:val="008662E2"/>
    <w:rsid w:val="0086635C"/>
    <w:rsid w:val="008667F1"/>
    <w:rsid w:val="00866B16"/>
    <w:rsid w:val="00867003"/>
    <w:rsid w:val="0086714F"/>
    <w:rsid w:val="008675BF"/>
    <w:rsid w:val="0086781D"/>
    <w:rsid w:val="00870233"/>
    <w:rsid w:val="008702DD"/>
    <w:rsid w:val="00870414"/>
    <w:rsid w:val="00870889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669"/>
    <w:rsid w:val="0087385C"/>
    <w:rsid w:val="00873F42"/>
    <w:rsid w:val="0087408F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5BC9"/>
    <w:rsid w:val="008866B3"/>
    <w:rsid w:val="008873E2"/>
    <w:rsid w:val="008873F7"/>
    <w:rsid w:val="008903DB"/>
    <w:rsid w:val="008908BD"/>
    <w:rsid w:val="00890BC6"/>
    <w:rsid w:val="00890E20"/>
    <w:rsid w:val="00890F28"/>
    <w:rsid w:val="008922B4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1199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DD2"/>
    <w:rsid w:val="008A6255"/>
    <w:rsid w:val="008A6266"/>
    <w:rsid w:val="008A6677"/>
    <w:rsid w:val="008A6764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A68"/>
    <w:rsid w:val="008A7B52"/>
    <w:rsid w:val="008B05ED"/>
    <w:rsid w:val="008B0FC0"/>
    <w:rsid w:val="008B1041"/>
    <w:rsid w:val="008B1A14"/>
    <w:rsid w:val="008B1B56"/>
    <w:rsid w:val="008B1D7E"/>
    <w:rsid w:val="008B21AD"/>
    <w:rsid w:val="008B2912"/>
    <w:rsid w:val="008B3144"/>
    <w:rsid w:val="008B388B"/>
    <w:rsid w:val="008B4965"/>
    <w:rsid w:val="008B57F5"/>
    <w:rsid w:val="008B5FEE"/>
    <w:rsid w:val="008B679C"/>
    <w:rsid w:val="008B7799"/>
    <w:rsid w:val="008B794C"/>
    <w:rsid w:val="008B7D4B"/>
    <w:rsid w:val="008C010E"/>
    <w:rsid w:val="008C03EE"/>
    <w:rsid w:val="008C075F"/>
    <w:rsid w:val="008C08AE"/>
    <w:rsid w:val="008C0BEB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779"/>
    <w:rsid w:val="008C685C"/>
    <w:rsid w:val="008C7287"/>
    <w:rsid w:val="008C76E7"/>
    <w:rsid w:val="008D01D3"/>
    <w:rsid w:val="008D050A"/>
    <w:rsid w:val="008D0E1F"/>
    <w:rsid w:val="008D0F47"/>
    <w:rsid w:val="008D1371"/>
    <w:rsid w:val="008D1C37"/>
    <w:rsid w:val="008D1E69"/>
    <w:rsid w:val="008D2063"/>
    <w:rsid w:val="008D2562"/>
    <w:rsid w:val="008D3236"/>
    <w:rsid w:val="008D3541"/>
    <w:rsid w:val="008D3664"/>
    <w:rsid w:val="008D4C87"/>
    <w:rsid w:val="008D54B6"/>
    <w:rsid w:val="008D6B70"/>
    <w:rsid w:val="008E094C"/>
    <w:rsid w:val="008E126B"/>
    <w:rsid w:val="008E1CAA"/>
    <w:rsid w:val="008E206F"/>
    <w:rsid w:val="008E2288"/>
    <w:rsid w:val="008E240E"/>
    <w:rsid w:val="008E26E6"/>
    <w:rsid w:val="008E2854"/>
    <w:rsid w:val="008E3347"/>
    <w:rsid w:val="008E34DE"/>
    <w:rsid w:val="008E3D7D"/>
    <w:rsid w:val="008E4C88"/>
    <w:rsid w:val="008E4CC2"/>
    <w:rsid w:val="008E4EDB"/>
    <w:rsid w:val="008E5102"/>
    <w:rsid w:val="008E5125"/>
    <w:rsid w:val="008E548A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7EC"/>
    <w:rsid w:val="008F1813"/>
    <w:rsid w:val="008F1912"/>
    <w:rsid w:val="008F2CA8"/>
    <w:rsid w:val="008F3070"/>
    <w:rsid w:val="008F3C24"/>
    <w:rsid w:val="008F3F51"/>
    <w:rsid w:val="008F3F7A"/>
    <w:rsid w:val="008F4014"/>
    <w:rsid w:val="008F45D0"/>
    <w:rsid w:val="008F4BF0"/>
    <w:rsid w:val="008F53FB"/>
    <w:rsid w:val="008F589B"/>
    <w:rsid w:val="008F61F5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3394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8C3"/>
    <w:rsid w:val="00905947"/>
    <w:rsid w:val="00905A57"/>
    <w:rsid w:val="00906424"/>
    <w:rsid w:val="009064A8"/>
    <w:rsid w:val="00906804"/>
    <w:rsid w:val="00906BCF"/>
    <w:rsid w:val="00906C78"/>
    <w:rsid w:val="00906D92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1916"/>
    <w:rsid w:val="00911A13"/>
    <w:rsid w:val="00911BB9"/>
    <w:rsid w:val="00912478"/>
    <w:rsid w:val="009124A6"/>
    <w:rsid w:val="0091274C"/>
    <w:rsid w:val="00912CFF"/>
    <w:rsid w:val="00913174"/>
    <w:rsid w:val="009132D4"/>
    <w:rsid w:val="009136A2"/>
    <w:rsid w:val="0091374A"/>
    <w:rsid w:val="0091390D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C9F"/>
    <w:rsid w:val="0091605F"/>
    <w:rsid w:val="00916082"/>
    <w:rsid w:val="0091647A"/>
    <w:rsid w:val="009165F9"/>
    <w:rsid w:val="009168CD"/>
    <w:rsid w:val="00916BCD"/>
    <w:rsid w:val="00917963"/>
    <w:rsid w:val="00917A4E"/>
    <w:rsid w:val="00917A7A"/>
    <w:rsid w:val="009207B5"/>
    <w:rsid w:val="00920C91"/>
    <w:rsid w:val="00920FF4"/>
    <w:rsid w:val="009212E4"/>
    <w:rsid w:val="009215D6"/>
    <w:rsid w:val="00921E12"/>
    <w:rsid w:val="00921FA1"/>
    <w:rsid w:val="00922155"/>
    <w:rsid w:val="0092219F"/>
    <w:rsid w:val="009222D8"/>
    <w:rsid w:val="00922528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1100"/>
    <w:rsid w:val="00931535"/>
    <w:rsid w:val="00931596"/>
    <w:rsid w:val="00931935"/>
    <w:rsid w:val="00931DCB"/>
    <w:rsid w:val="00931F20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5B9A"/>
    <w:rsid w:val="00935FFE"/>
    <w:rsid w:val="00936570"/>
    <w:rsid w:val="00936C58"/>
    <w:rsid w:val="00936E62"/>
    <w:rsid w:val="0093701B"/>
    <w:rsid w:val="00937303"/>
    <w:rsid w:val="009404C6"/>
    <w:rsid w:val="009405BF"/>
    <w:rsid w:val="009405CE"/>
    <w:rsid w:val="009406E4"/>
    <w:rsid w:val="00940900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9D1"/>
    <w:rsid w:val="00945C5F"/>
    <w:rsid w:val="00945FF1"/>
    <w:rsid w:val="00946560"/>
    <w:rsid w:val="00946DD6"/>
    <w:rsid w:val="009471A2"/>
    <w:rsid w:val="0094777F"/>
    <w:rsid w:val="00947B07"/>
    <w:rsid w:val="00947B65"/>
    <w:rsid w:val="00947CCB"/>
    <w:rsid w:val="00950380"/>
    <w:rsid w:val="00950381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BEE"/>
    <w:rsid w:val="00953C2A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6073B"/>
    <w:rsid w:val="00960943"/>
    <w:rsid w:val="00960EE0"/>
    <w:rsid w:val="00960F64"/>
    <w:rsid w:val="0096101D"/>
    <w:rsid w:val="00961056"/>
    <w:rsid w:val="00961072"/>
    <w:rsid w:val="00961354"/>
    <w:rsid w:val="00961757"/>
    <w:rsid w:val="00961D84"/>
    <w:rsid w:val="00962666"/>
    <w:rsid w:val="0096284F"/>
    <w:rsid w:val="00962C91"/>
    <w:rsid w:val="009638C9"/>
    <w:rsid w:val="009639F6"/>
    <w:rsid w:val="00963FA9"/>
    <w:rsid w:val="00964019"/>
    <w:rsid w:val="00964118"/>
    <w:rsid w:val="0096481C"/>
    <w:rsid w:val="0096493E"/>
    <w:rsid w:val="00964A9C"/>
    <w:rsid w:val="00965DA7"/>
    <w:rsid w:val="009665F1"/>
    <w:rsid w:val="00966EFE"/>
    <w:rsid w:val="00967953"/>
    <w:rsid w:val="00967A46"/>
    <w:rsid w:val="00967F1A"/>
    <w:rsid w:val="00970311"/>
    <w:rsid w:val="00970A7D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50F"/>
    <w:rsid w:val="00980903"/>
    <w:rsid w:val="00980D9B"/>
    <w:rsid w:val="00980DBC"/>
    <w:rsid w:val="009810A7"/>
    <w:rsid w:val="0098151B"/>
    <w:rsid w:val="00981BC4"/>
    <w:rsid w:val="00982157"/>
    <w:rsid w:val="0098251F"/>
    <w:rsid w:val="00982B64"/>
    <w:rsid w:val="00983110"/>
    <w:rsid w:val="0098399A"/>
    <w:rsid w:val="009849EE"/>
    <w:rsid w:val="00985483"/>
    <w:rsid w:val="0098560B"/>
    <w:rsid w:val="00985C4F"/>
    <w:rsid w:val="00986441"/>
    <w:rsid w:val="009865F2"/>
    <w:rsid w:val="009869F9"/>
    <w:rsid w:val="00986E89"/>
    <w:rsid w:val="009873F6"/>
    <w:rsid w:val="00987523"/>
    <w:rsid w:val="009878E3"/>
    <w:rsid w:val="00987A23"/>
    <w:rsid w:val="00990602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A02DC"/>
    <w:rsid w:val="009A0339"/>
    <w:rsid w:val="009A07FF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43DC"/>
    <w:rsid w:val="009A4990"/>
    <w:rsid w:val="009A4A36"/>
    <w:rsid w:val="009A4A59"/>
    <w:rsid w:val="009A530C"/>
    <w:rsid w:val="009A5406"/>
    <w:rsid w:val="009A77B8"/>
    <w:rsid w:val="009B0739"/>
    <w:rsid w:val="009B0E37"/>
    <w:rsid w:val="009B1E3F"/>
    <w:rsid w:val="009B3022"/>
    <w:rsid w:val="009B3259"/>
    <w:rsid w:val="009B33AD"/>
    <w:rsid w:val="009B3450"/>
    <w:rsid w:val="009B34D8"/>
    <w:rsid w:val="009B3501"/>
    <w:rsid w:val="009B3568"/>
    <w:rsid w:val="009B4165"/>
    <w:rsid w:val="009B448B"/>
    <w:rsid w:val="009B4851"/>
    <w:rsid w:val="009B4921"/>
    <w:rsid w:val="009B5259"/>
    <w:rsid w:val="009B5832"/>
    <w:rsid w:val="009B6113"/>
    <w:rsid w:val="009B65FA"/>
    <w:rsid w:val="009B7000"/>
    <w:rsid w:val="009B78F6"/>
    <w:rsid w:val="009B7A26"/>
    <w:rsid w:val="009B7EA2"/>
    <w:rsid w:val="009C017D"/>
    <w:rsid w:val="009C01CD"/>
    <w:rsid w:val="009C0432"/>
    <w:rsid w:val="009C05FF"/>
    <w:rsid w:val="009C0CE2"/>
    <w:rsid w:val="009C0FDD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62E2"/>
    <w:rsid w:val="009C6558"/>
    <w:rsid w:val="009C6E5B"/>
    <w:rsid w:val="009C7404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5FB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C26"/>
    <w:rsid w:val="009E20F7"/>
    <w:rsid w:val="009E2D20"/>
    <w:rsid w:val="009E2F20"/>
    <w:rsid w:val="009E3453"/>
    <w:rsid w:val="009E36EE"/>
    <w:rsid w:val="009E3E1E"/>
    <w:rsid w:val="009E4238"/>
    <w:rsid w:val="009E43AA"/>
    <w:rsid w:val="009E474A"/>
    <w:rsid w:val="009E4A9B"/>
    <w:rsid w:val="009E4CFC"/>
    <w:rsid w:val="009E4FBC"/>
    <w:rsid w:val="009E5254"/>
    <w:rsid w:val="009E5514"/>
    <w:rsid w:val="009E6322"/>
    <w:rsid w:val="009E6721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FB"/>
    <w:rsid w:val="009F3539"/>
    <w:rsid w:val="009F353F"/>
    <w:rsid w:val="009F3615"/>
    <w:rsid w:val="009F3DC1"/>
    <w:rsid w:val="009F42F2"/>
    <w:rsid w:val="009F4785"/>
    <w:rsid w:val="009F4F5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214"/>
    <w:rsid w:val="00A006DB"/>
    <w:rsid w:val="00A00B85"/>
    <w:rsid w:val="00A00EAE"/>
    <w:rsid w:val="00A00EDC"/>
    <w:rsid w:val="00A00F95"/>
    <w:rsid w:val="00A01503"/>
    <w:rsid w:val="00A0174D"/>
    <w:rsid w:val="00A01949"/>
    <w:rsid w:val="00A023FA"/>
    <w:rsid w:val="00A02A8D"/>
    <w:rsid w:val="00A02DBA"/>
    <w:rsid w:val="00A0363B"/>
    <w:rsid w:val="00A039AA"/>
    <w:rsid w:val="00A03BE5"/>
    <w:rsid w:val="00A04C3B"/>
    <w:rsid w:val="00A04CD1"/>
    <w:rsid w:val="00A04DAC"/>
    <w:rsid w:val="00A0546F"/>
    <w:rsid w:val="00A055CF"/>
    <w:rsid w:val="00A05DDA"/>
    <w:rsid w:val="00A06B6D"/>
    <w:rsid w:val="00A06CDF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21DD"/>
    <w:rsid w:val="00A22477"/>
    <w:rsid w:val="00A23310"/>
    <w:rsid w:val="00A2358F"/>
    <w:rsid w:val="00A235B8"/>
    <w:rsid w:val="00A23AEC"/>
    <w:rsid w:val="00A241A0"/>
    <w:rsid w:val="00A2439E"/>
    <w:rsid w:val="00A2463E"/>
    <w:rsid w:val="00A2484D"/>
    <w:rsid w:val="00A2494C"/>
    <w:rsid w:val="00A24AFB"/>
    <w:rsid w:val="00A24EC9"/>
    <w:rsid w:val="00A25403"/>
    <w:rsid w:val="00A254F0"/>
    <w:rsid w:val="00A2614F"/>
    <w:rsid w:val="00A26362"/>
    <w:rsid w:val="00A26618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E6A"/>
    <w:rsid w:val="00A323B6"/>
    <w:rsid w:val="00A328EF"/>
    <w:rsid w:val="00A33410"/>
    <w:rsid w:val="00A3489D"/>
    <w:rsid w:val="00A34A98"/>
    <w:rsid w:val="00A354E0"/>
    <w:rsid w:val="00A35835"/>
    <w:rsid w:val="00A35A68"/>
    <w:rsid w:val="00A35A83"/>
    <w:rsid w:val="00A35FBF"/>
    <w:rsid w:val="00A3666A"/>
    <w:rsid w:val="00A371A1"/>
    <w:rsid w:val="00A3760A"/>
    <w:rsid w:val="00A37872"/>
    <w:rsid w:val="00A37A23"/>
    <w:rsid w:val="00A37B87"/>
    <w:rsid w:val="00A37D2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C05"/>
    <w:rsid w:val="00A43D7F"/>
    <w:rsid w:val="00A44061"/>
    <w:rsid w:val="00A44328"/>
    <w:rsid w:val="00A44475"/>
    <w:rsid w:val="00A4492E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3E2"/>
    <w:rsid w:val="00A50411"/>
    <w:rsid w:val="00A50B64"/>
    <w:rsid w:val="00A527F4"/>
    <w:rsid w:val="00A53404"/>
    <w:rsid w:val="00A5355C"/>
    <w:rsid w:val="00A53579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64A"/>
    <w:rsid w:val="00A57889"/>
    <w:rsid w:val="00A600AC"/>
    <w:rsid w:val="00A603B7"/>
    <w:rsid w:val="00A608E2"/>
    <w:rsid w:val="00A60A42"/>
    <w:rsid w:val="00A60EE1"/>
    <w:rsid w:val="00A61796"/>
    <w:rsid w:val="00A618B1"/>
    <w:rsid w:val="00A61952"/>
    <w:rsid w:val="00A620B7"/>
    <w:rsid w:val="00A627A5"/>
    <w:rsid w:val="00A62B3D"/>
    <w:rsid w:val="00A62BB1"/>
    <w:rsid w:val="00A62E11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625"/>
    <w:rsid w:val="00A7398D"/>
    <w:rsid w:val="00A73E3E"/>
    <w:rsid w:val="00A742B3"/>
    <w:rsid w:val="00A7477F"/>
    <w:rsid w:val="00A74FF9"/>
    <w:rsid w:val="00A766DA"/>
    <w:rsid w:val="00A779B2"/>
    <w:rsid w:val="00A77A11"/>
    <w:rsid w:val="00A77F0F"/>
    <w:rsid w:val="00A80309"/>
    <w:rsid w:val="00A80335"/>
    <w:rsid w:val="00A809C5"/>
    <w:rsid w:val="00A809CE"/>
    <w:rsid w:val="00A80BD4"/>
    <w:rsid w:val="00A80EBA"/>
    <w:rsid w:val="00A813C5"/>
    <w:rsid w:val="00A815DA"/>
    <w:rsid w:val="00A8213D"/>
    <w:rsid w:val="00A82240"/>
    <w:rsid w:val="00A82805"/>
    <w:rsid w:val="00A8302C"/>
    <w:rsid w:val="00A83A95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6A54"/>
    <w:rsid w:val="00A872F5"/>
    <w:rsid w:val="00A87812"/>
    <w:rsid w:val="00A90355"/>
    <w:rsid w:val="00A909F7"/>
    <w:rsid w:val="00A90BBD"/>
    <w:rsid w:val="00A90D78"/>
    <w:rsid w:val="00A91055"/>
    <w:rsid w:val="00A910A1"/>
    <w:rsid w:val="00A915E5"/>
    <w:rsid w:val="00A922DA"/>
    <w:rsid w:val="00A929BD"/>
    <w:rsid w:val="00A92E55"/>
    <w:rsid w:val="00A93540"/>
    <w:rsid w:val="00A93E20"/>
    <w:rsid w:val="00A9415D"/>
    <w:rsid w:val="00A94382"/>
    <w:rsid w:val="00A947AF"/>
    <w:rsid w:val="00A9500D"/>
    <w:rsid w:val="00A955D4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6E"/>
    <w:rsid w:val="00AA6050"/>
    <w:rsid w:val="00AA67E0"/>
    <w:rsid w:val="00AA6AFB"/>
    <w:rsid w:val="00AA6D9A"/>
    <w:rsid w:val="00AA7095"/>
    <w:rsid w:val="00AA73C8"/>
    <w:rsid w:val="00AA7B17"/>
    <w:rsid w:val="00AA7B7D"/>
    <w:rsid w:val="00AA7C1E"/>
    <w:rsid w:val="00AA7CD8"/>
    <w:rsid w:val="00AB0296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47CD"/>
    <w:rsid w:val="00AB4F1B"/>
    <w:rsid w:val="00AB5601"/>
    <w:rsid w:val="00AB5751"/>
    <w:rsid w:val="00AB5EC4"/>
    <w:rsid w:val="00AB6673"/>
    <w:rsid w:val="00AB69C6"/>
    <w:rsid w:val="00AB6A33"/>
    <w:rsid w:val="00AB738D"/>
    <w:rsid w:val="00AB7B5B"/>
    <w:rsid w:val="00AC01F0"/>
    <w:rsid w:val="00AC09AA"/>
    <w:rsid w:val="00AC1662"/>
    <w:rsid w:val="00AC25E8"/>
    <w:rsid w:val="00AC2C54"/>
    <w:rsid w:val="00AC2C96"/>
    <w:rsid w:val="00AC33FA"/>
    <w:rsid w:val="00AC38BD"/>
    <w:rsid w:val="00AC3F2E"/>
    <w:rsid w:val="00AC409F"/>
    <w:rsid w:val="00AC47F9"/>
    <w:rsid w:val="00AC4F3A"/>
    <w:rsid w:val="00AC59AF"/>
    <w:rsid w:val="00AC630F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A7"/>
    <w:rsid w:val="00AD35A7"/>
    <w:rsid w:val="00AD3D2F"/>
    <w:rsid w:val="00AD4049"/>
    <w:rsid w:val="00AD41C4"/>
    <w:rsid w:val="00AD473D"/>
    <w:rsid w:val="00AD47CE"/>
    <w:rsid w:val="00AD4AFC"/>
    <w:rsid w:val="00AD54A8"/>
    <w:rsid w:val="00AD5530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23F9"/>
    <w:rsid w:val="00AE242B"/>
    <w:rsid w:val="00AE270B"/>
    <w:rsid w:val="00AE2C60"/>
    <w:rsid w:val="00AE2F59"/>
    <w:rsid w:val="00AE3557"/>
    <w:rsid w:val="00AE3687"/>
    <w:rsid w:val="00AE376E"/>
    <w:rsid w:val="00AE40E4"/>
    <w:rsid w:val="00AE4381"/>
    <w:rsid w:val="00AE47A5"/>
    <w:rsid w:val="00AE4819"/>
    <w:rsid w:val="00AE50EB"/>
    <w:rsid w:val="00AE51C1"/>
    <w:rsid w:val="00AE52C4"/>
    <w:rsid w:val="00AE54D3"/>
    <w:rsid w:val="00AE5711"/>
    <w:rsid w:val="00AE5F4F"/>
    <w:rsid w:val="00AE60B3"/>
    <w:rsid w:val="00AE62E8"/>
    <w:rsid w:val="00AE6E87"/>
    <w:rsid w:val="00AE7366"/>
    <w:rsid w:val="00AE7562"/>
    <w:rsid w:val="00AE7B66"/>
    <w:rsid w:val="00AE7DD1"/>
    <w:rsid w:val="00AE7F9C"/>
    <w:rsid w:val="00AF08D5"/>
    <w:rsid w:val="00AF1699"/>
    <w:rsid w:val="00AF1DD1"/>
    <w:rsid w:val="00AF1E8E"/>
    <w:rsid w:val="00AF1EC6"/>
    <w:rsid w:val="00AF1F88"/>
    <w:rsid w:val="00AF1FF5"/>
    <w:rsid w:val="00AF20D5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4C74"/>
    <w:rsid w:val="00AF4DF2"/>
    <w:rsid w:val="00AF4FA3"/>
    <w:rsid w:val="00AF50C6"/>
    <w:rsid w:val="00AF5B55"/>
    <w:rsid w:val="00AF5CE4"/>
    <w:rsid w:val="00AF5F24"/>
    <w:rsid w:val="00AF621D"/>
    <w:rsid w:val="00AF64ED"/>
    <w:rsid w:val="00AF6DA8"/>
    <w:rsid w:val="00AF6E99"/>
    <w:rsid w:val="00AF716D"/>
    <w:rsid w:val="00AF765F"/>
    <w:rsid w:val="00AF7BF9"/>
    <w:rsid w:val="00B0084D"/>
    <w:rsid w:val="00B009A6"/>
    <w:rsid w:val="00B00B1C"/>
    <w:rsid w:val="00B00F67"/>
    <w:rsid w:val="00B0155A"/>
    <w:rsid w:val="00B01B1A"/>
    <w:rsid w:val="00B01B20"/>
    <w:rsid w:val="00B02037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D96"/>
    <w:rsid w:val="00B21916"/>
    <w:rsid w:val="00B21A41"/>
    <w:rsid w:val="00B21A4C"/>
    <w:rsid w:val="00B21CBE"/>
    <w:rsid w:val="00B21F4A"/>
    <w:rsid w:val="00B22710"/>
    <w:rsid w:val="00B22AAA"/>
    <w:rsid w:val="00B22FB0"/>
    <w:rsid w:val="00B230D4"/>
    <w:rsid w:val="00B2322F"/>
    <w:rsid w:val="00B23295"/>
    <w:rsid w:val="00B23FBA"/>
    <w:rsid w:val="00B2402C"/>
    <w:rsid w:val="00B2453C"/>
    <w:rsid w:val="00B254B7"/>
    <w:rsid w:val="00B2565D"/>
    <w:rsid w:val="00B25696"/>
    <w:rsid w:val="00B25776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7"/>
    <w:rsid w:val="00B33716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9CA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D4F"/>
    <w:rsid w:val="00B5449F"/>
    <w:rsid w:val="00B54529"/>
    <w:rsid w:val="00B54A34"/>
    <w:rsid w:val="00B54EDE"/>
    <w:rsid w:val="00B5522C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A68"/>
    <w:rsid w:val="00B6028D"/>
    <w:rsid w:val="00B60549"/>
    <w:rsid w:val="00B60596"/>
    <w:rsid w:val="00B6098C"/>
    <w:rsid w:val="00B60ACD"/>
    <w:rsid w:val="00B60CE8"/>
    <w:rsid w:val="00B60D38"/>
    <w:rsid w:val="00B60E5F"/>
    <w:rsid w:val="00B60F17"/>
    <w:rsid w:val="00B612A6"/>
    <w:rsid w:val="00B615B1"/>
    <w:rsid w:val="00B6218A"/>
    <w:rsid w:val="00B629BC"/>
    <w:rsid w:val="00B62BE0"/>
    <w:rsid w:val="00B62D2A"/>
    <w:rsid w:val="00B63084"/>
    <w:rsid w:val="00B630EA"/>
    <w:rsid w:val="00B63278"/>
    <w:rsid w:val="00B634C9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7045F"/>
    <w:rsid w:val="00B70CDA"/>
    <w:rsid w:val="00B71105"/>
    <w:rsid w:val="00B71538"/>
    <w:rsid w:val="00B71692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6B"/>
    <w:rsid w:val="00B73ABF"/>
    <w:rsid w:val="00B745F3"/>
    <w:rsid w:val="00B747F0"/>
    <w:rsid w:val="00B75276"/>
    <w:rsid w:val="00B752D2"/>
    <w:rsid w:val="00B753A6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753"/>
    <w:rsid w:val="00B83F46"/>
    <w:rsid w:val="00B84352"/>
    <w:rsid w:val="00B84EDD"/>
    <w:rsid w:val="00B85840"/>
    <w:rsid w:val="00B85CE7"/>
    <w:rsid w:val="00B863FA"/>
    <w:rsid w:val="00B87457"/>
    <w:rsid w:val="00B87A7C"/>
    <w:rsid w:val="00B87A8D"/>
    <w:rsid w:val="00B87D1C"/>
    <w:rsid w:val="00B87F78"/>
    <w:rsid w:val="00B90999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942"/>
    <w:rsid w:val="00BA12E1"/>
    <w:rsid w:val="00BA1B34"/>
    <w:rsid w:val="00BA1EB7"/>
    <w:rsid w:val="00BA306A"/>
    <w:rsid w:val="00BA3319"/>
    <w:rsid w:val="00BA3B68"/>
    <w:rsid w:val="00BA44D7"/>
    <w:rsid w:val="00BA4953"/>
    <w:rsid w:val="00BA4EC6"/>
    <w:rsid w:val="00BA5915"/>
    <w:rsid w:val="00BA5985"/>
    <w:rsid w:val="00BA599A"/>
    <w:rsid w:val="00BA5C04"/>
    <w:rsid w:val="00BA6635"/>
    <w:rsid w:val="00BA6A6F"/>
    <w:rsid w:val="00BA7AE4"/>
    <w:rsid w:val="00BA7AF4"/>
    <w:rsid w:val="00BA7C52"/>
    <w:rsid w:val="00BA7DE1"/>
    <w:rsid w:val="00BB00DE"/>
    <w:rsid w:val="00BB0800"/>
    <w:rsid w:val="00BB102E"/>
    <w:rsid w:val="00BB11CB"/>
    <w:rsid w:val="00BB1287"/>
    <w:rsid w:val="00BB1FE1"/>
    <w:rsid w:val="00BB207B"/>
    <w:rsid w:val="00BB2220"/>
    <w:rsid w:val="00BB2615"/>
    <w:rsid w:val="00BB2D3E"/>
    <w:rsid w:val="00BB388C"/>
    <w:rsid w:val="00BB3947"/>
    <w:rsid w:val="00BB3D11"/>
    <w:rsid w:val="00BB3D87"/>
    <w:rsid w:val="00BB3E24"/>
    <w:rsid w:val="00BB4040"/>
    <w:rsid w:val="00BB507B"/>
    <w:rsid w:val="00BB5125"/>
    <w:rsid w:val="00BB5FB7"/>
    <w:rsid w:val="00BB613F"/>
    <w:rsid w:val="00BB6656"/>
    <w:rsid w:val="00BB66E7"/>
    <w:rsid w:val="00BB6A65"/>
    <w:rsid w:val="00BB7C54"/>
    <w:rsid w:val="00BC0C0C"/>
    <w:rsid w:val="00BC0DD8"/>
    <w:rsid w:val="00BC0FF0"/>
    <w:rsid w:val="00BC1481"/>
    <w:rsid w:val="00BC19A0"/>
    <w:rsid w:val="00BC1BCC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A7B"/>
    <w:rsid w:val="00BC6C1F"/>
    <w:rsid w:val="00BC6CCB"/>
    <w:rsid w:val="00BC6CE5"/>
    <w:rsid w:val="00BC6DB2"/>
    <w:rsid w:val="00BC7A3F"/>
    <w:rsid w:val="00BD1A9E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AE"/>
    <w:rsid w:val="00BE10C5"/>
    <w:rsid w:val="00BE11DB"/>
    <w:rsid w:val="00BE19C3"/>
    <w:rsid w:val="00BE1AB3"/>
    <w:rsid w:val="00BE2068"/>
    <w:rsid w:val="00BE23D7"/>
    <w:rsid w:val="00BE2D12"/>
    <w:rsid w:val="00BE2EFC"/>
    <w:rsid w:val="00BE3423"/>
    <w:rsid w:val="00BE3A40"/>
    <w:rsid w:val="00BE4BD7"/>
    <w:rsid w:val="00BE51B1"/>
    <w:rsid w:val="00BE54AC"/>
    <w:rsid w:val="00BE5F3C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B78"/>
    <w:rsid w:val="00BF208C"/>
    <w:rsid w:val="00BF274E"/>
    <w:rsid w:val="00BF2B9E"/>
    <w:rsid w:val="00BF30CB"/>
    <w:rsid w:val="00BF3A73"/>
    <w:rsid w:val="00BF3AB4"/>
    <w:rsid w:val="00BF3B18"/>
    <w:rsid w:val="00BF3FBC"/>
    <w:rsid w:val="00BF407F"/>
    <w:rsid w:val="00BF40A2"/>
    <w:rsid w:val="00BF490A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773C"/>
    <w:rsid w:val="00BF78A3"/>
    <w:rsid w:val="00BF7ADC"/>
    <w:rsid w:val="00BF7C0E"/>
    <w:rsid w:val="00BF7F4C"/>
    <w:rsid w:val="00C009CD"/>
    <w:rsid w:val="00C00A3A"/>
    <w:rsid w:val="00C00B78"/>
    <w:rsid w:val="00C0120A"/>
    <w:rsid w:val="00C01749"/>
    <w:rsid w:val="00C01989"/>
    <w:rsid w:val="00C019D1"/>
    <w:rsid w:val="00C02219"/>
    <w:rsid w:val="00C0224C"/>
    <w:rsid w:val="00C024FB"/>
    <w:rsid w:val="00C02505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AE7"/>
    <w:rsid w:val="00C04C3F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163"/>
    <w:rsid w:val="00C10E8E"/>
    <w:rsid w:val="00C10F92"/>
    <w:rsid w:val="00C11210"/>
    <w:rsid w:val="00C1162A"/>
    <w:rsid w:val="00C119F0"/>
    <w:rsid w:val="00C11C58"/>
    <w:rsid w:val="00C123F1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6DF9"/>
    <w:rsid w:val="00C16FD3"/>
    <w:rsid w:val="00C170CE"/>
    <w:rsid w:val="00C171FA"/>
    <w:rsid w:val="00C177CF"/>
    <w:rsid w:val="00C20254"/>
    <w:rsid w:val="00C20299"/>
    <w:rsid w:val="00C20897"/>
    <w:rsid w:val="00C20FEF"/>
    <w:rsid w:val="00C21CFC"/>
    <w:rsid w:val="00C22407"/>
    <w:rsid w:val="00C22A35"/>
    <w:rsid w:val="00C235E9"/>
    <w:rsid w:val="00C236B0"/>
    <w:rsid w:val="00C24504"/>
    <w:rsid w:val="00C247BE"/>
    <w:rsid w:val="00C24F32"/>
    <w:rsid w:val="00C24F68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48"/>
    <w:rsid w:val="00C27A18"/>
    <w:rsid w:val="00C27DDD"/>
    <w:rsid w:val="00C30874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FC8"/>
    <w:rsid w:val="00C406BF"/>
    <w:rsid w:val="00C40B73"/>
    <w:rsid w:val="00C40B7E"/>
    <w:rsid w:val="00C40E0A"/>
    <w:rsid w:val="00C40E24"/>
    <w:rsid w:val="00C41383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7D1"/>
    <w:rsid w:val="00C449F9"/>
    <w:rsid w:val="00C451F4"/>
    <w:rsid w:val="00C456A2"/>
    <w:rsid w:val="00C459A4"/>
    <w:rsid w:val="00C45AA3"/>
    <w:rsid w:val="00C46684"/>
    <w:rsid w:val="00C46A36"/>
    <w:rsid w:val="00C4736D"/>
    <w:rsid w:val="00C5012A"/>
    <w:rsid w:val="00C509DA"/>
    <w:rsid w:val="00C50E7D"/>
    <w:rsid w:val="00C50F36"/>
    <w:rsid w:val="00C50FBB"/>
    <w:rsid w:val="00C513B6"/>
    <w:rsid w:val="00C51B5C"/>
    <w:rsid w:val="00C52A64"/>
    <w:rsid w:val="00C52C4A"/>
    <w:rsid w:val="00C53192"/>
    <w:rsid w:val="00C53250"/>
    <w:rsid w:val="00C535AC"/>
    <w:rsid w:val="00C54577"/>
    <w:rsid w:val="00C54645"/>
    <w:rsid w:val="00C55028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3267"/>
    <w:rsid w:val="00C73369"/>
    <w:rsid w:val="00C733D9"/>
    <w:rsid w:val="00C736DF"/>
    <w:rsid w:val="00C74026"/>
    <w:rsid w:val="00C74099"/>
    <w:rsid w:val="00C745D1"/>
    <w:rsid w:val="00C75B2C"/>
    <w:rsid w:val="00C75DC1"/>
    <w:rsid w:val="00C760E4"/>
    <w:rsid w:val="00C76A13"/>
    <w:rsid w:val="00C76A7A"/>
    <w:rsid w:val="00C76F36"/>
    <w:rsid w:val="00C77061"/>
    <w:rsid w:val="00C77080"/>
    <w:rsid w:val="00C77104"/>
    <w:rsid w:val="00C77888"/>
    <w:rsid w:val="00C77F61"/>
    <w:rsid w:val="00C80091"/>
    <w:rsid w:val="00C80480"/>
    <w:rsid w:val="00C80CE1"/>
    <w:rsid w:val="00C80EA0"/>
    <w:rsid w:val="00C80F51"/>
    <w:rsid w:val="00C80FAC"/>
    <w:rsid w:val="00C8289A"/>
    <w:rsid w:val="00C82B54"/>
    <w:rsid w:val="00C82D82"/>
    <w:rsid w:val="00C82ED4"/>
    <w:rsid w:val="00C83E9D"/>
    <w:rsid w:val="00C842CA"/>
    <w:rsid w:val="00C848F6"/>
    <w:rsid w:val="00C8495A"/>
    <w:rsid w:val="00C849A5"/>
    <w:rsid w:val="00C84A21"/>
    <w:rsid w:val="00C84A5A"/>
    <w:rsid w:val="00C84E0B"/>
    <w:rsid w:val="00C851CB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B71"/>
    <w:rsid w:val="00C87C5A"/>
    <w:rsid w:val="00C87CEC"/>
    <w:rsid w:val="00C90374"/>
    <w:rsid w:val="00C9072A"/>
    <w:rsid w:val="00C90BB5"/>
    <w:rsid w:val="00C9116C"/>
    <w:rsid w:val="00C911E6"/>
    <w:rsid w:val="00C91600"/>
    <w:rsid w:val="00C91853"/>
    <w:rsid w:val="00C91872"/>
    <w:rsid w:val="00C91DA0"/>
    <w:rsid w:val="00C922DF"/>
    <w:rsid w:val="00C9253E"/>
    <w:rsid w:val="00C92982"/>
    <w:rsid w:val="00C92D7E"/>
    <w:rsid w:val="00C93009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FD0"/>
    <w:rsid w:val="00CA439C"/>
    <w:rsid w:val="00CA4C57"/>
    <w:rsid w:val="00CA6082"/>
    <w:rsid w:val="00CA65D9"/>
    <w:rsid w:val="00CA676B"/>
    <w:rsid w:val="00CA6F91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BDF"/>
    <w:rsid w:val="00CB20E1"/>
    <w:rsid w:val="00CB2577"/>
    <w:rsid w:val="00CB27B4"/>
    <w:rsid w:val="00CB2B35"/>
    <w:rsid w:val="00CB2DD1"/>
    <w:rsid w:val="00CB2E13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AB7"/>
    <w:rsid w:val="00CC205D"/>
    <w:rsid w:val="00CC2143"/>
    <w:rsid w:val="00CC260A"/>
    <w:rsid w:val="00CC2B60"/>
    <w:rsid w:val="00CC318B"/>
    <w:rsid w:val="00CC3D5A"/>
    <w:rsid w:val="00CC41F7"/>
    <w:rsid w:val="00CC423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53E"/>
    <w:rsid w:val="00CC7BE6"/>
    <w:rsid w:val="00CC7BFC"/>
    <w:rsid w:val="00CC7DB4"/>
    <w:rsid w:val="00CC7F01"/>
    <w:rsid w:val="00CD084E"/>
    <w:rsid w:val="00CD10AA"/>
    <w:rsid w:val="00CD1244"/>
    <w:rsid w:val="00CD1CC9"/>
    <w:rsid w:val="00CD24C5"/>
    <w:rsid w:val="00CD2710"/>
    <w:rsid w:val="00CD2D13"/>
    <w:rsid w:val="00CD3559"/>
    <w:rsid w:val="00CD411B"/>
    <w:rsid w:val="00CD4347"/>
    <w:rsid w:val="00CD44BE"/>
    <w:rsid w:val="00CD44C1"/>
    <w:rsid w:val="00CD4580"/>
    <w:rsid w:val="00CD4B3C"/>
    <w:rsid w:val="00CD5357"/>
    <w:rsid w:val="00CD5E7E"/>
    <w:rsid w:val="00CD6211"/>
    <w:rsid w:val="00CD67A1"/>
    <w:rsid w:val="00CD6B25"/>
    <w:rsid w:val="00CD709F"/>
    <w:rsid w:val="00CD741A"/>
    <w:rsid w:val="00CD751B"/>
    <w:rsid w:val="00CD7666"/>
    <w:rsid w:val="00CD7B65"/>
    <w:rsid w:val="00CE0163"/>
    <w:rsid w:val="00CE01B5"/>
    <w:rsid w:val="00CE0586"/>
    <w:rsid w:val="00CE0603"/>
    <w:rsid w:val="00CE1807"/>
    <w:rsid w:val="00CE188C"/>
    <w:rsid w:val="00CE1BA9"/>
    <w:rsid w:val="00CE1F18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3EB"/>
    <w:rsid w:val="00CE61AE"/>
    <w:rsid w:val="00CE63E5"/>
    <w:rsid w:val="00CE6580"/>
    <w:rsid w:val="00CE7E18"/>
    <w:rsid w:val="00CF05CA"/>
    <w:rsid w:val="00CF0D60"/>
    <w:rsid w:val="00CF0EAD"/>
    <w:rsid w:val="00CF1189"/>
    <w:rsid w:val="00CF18B8"/>
    <w:rsid w:val="00CF24E2"/>
    <w:rsid w:val="00CF2A8F"/>
    <w:rsid w:val="00CF2AB1"/>
    <w:rsid w:val="00CF2D13"/>
    <w:rsid w:val="00CF2DE5"/>
    <w:rsid w:val="00CF3224"/>
    <w:rsid w:val="00CF34A2"/>
    <w:rsid w:val="00CF3FAC"/>
    <w:rsid w:val="00CF4A2C"/>
    <w:rsid w:val="00CF4AE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395"/>
    <w:rsid w:val="00D0070A"/>
    <w:rsid w:val="00D0091A"/>
    <w:rsid w:val="00D00975"/>
    <w:rsid w:val="00D023D2"/>
    <w:rsid w:val="00D02BD6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710"/>
    <w:rsid w:val="00D10EA1"/>
    <w:rsid w:val="00D11310"/>
    <w:rsid w:val="00D1150B"/>
    <w:rsid w:val="00D11A63"/>
    <w:rsid w:val="00D1249A"/>
    <w:rsid w:val="00D12EFD"/>
    <w:rsid w:val="00D13075"/>
    <w:rsid w:val="00D13500"/>
    <w:rsid w:val="00D135E4"/>
    <w:rsid w:val="00D13B77"/>
    <w:rsid w:val="00D14499"/>
    <w:rsid w:val="00D14F8B"/>
    <w:rsid w:val="00D150DB"/>
    <w:rsid w:val="00D15515"/>
    <w:rsid w:val="00D15527"/>
    <w:rsid w:val="00D15604"/>
    <w:rsid w:val="00D15791"/>
    <w:rsid w:val="00D15951"/>
    <w:rsid w:val="00D15AAA"/>
    <w:rsid w:val="00D15B2A"/>
    <w:rsid w:val="00D15CAC"/>
    <w:rsid w:val="00D1660C"/>
    <w:rsid w:val="00D16EC8"/>
    <w:rsid w:val="00D173C4"/>
    <w:rsid w:val="00D178C4"/>
    <w:rsid w:val="00D17A9E"/>
    <w:rsid w:val="00D17FD0"/>
    <w:rsid w:val="00D2006F"/>
    <w:rsid w:val="00D216F0"/>
    <w:rsid w:val="00D21AD9"/>
    <w:rsid w:val="00D21C69"/>
    <w:rsid w:val="00D2228F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14F"/>
    <w:rsid w:val="00D255B2"/>
    <w:rsid w:val="00D257EC"/>
    <w:rsid w:val="00D25945"/>
    <w:rsid w:val="00D259CE"/>
    <w:rsid w:val="00D25C9F"/>
    <w:rsid w:val="00D26079"/>
    <w:rsid w:val="00D26A31"/>
    <w:rsid w:val="00D273E3"/>
    <w:rsid w:val="00D275D9"/>
    <w:rsid w:val="00D30A3C"/>
    <w:rsid w:val="00D31666"/>
    <w:rsid w:val="00D31A2D"/>
    <w:rsid w:val="00D31CF4"/>
    <w:rsid w:val="00D31E62"/>
    <w:rsid w:val="00D31E96"/>
    <w:rsid w:val="00D3215C"/>
    <w:rsid w:val="00D323B3"/>
    <w:rsid w:val="00D328C7"/>
    <w:rsid w:val="00D32C2F"/>
    <w:rsid w:val="00D33270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FD0"/>
    <w:rsid w:val="00D3593E"/>
    <w:rsid w:val="00D35949"/>
    <w:rsid w:val="00D35BF2"/>
    <w:rsid w:val="00D3623C"/>
    <w:rsid w:val="00D36665"/>
    <w:rsid w:val="00D36982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3063"/>
    <w:rsid w:val="00D4313D"/>
    <w:rsid w:val="00D43F17"/>
    <w:rsid w:val="00D4437A"/>
    <w:rsid w:val="00D44D3B"/>
    <w:rsid w:val="00D4512D"/>
    <w:rsid w:val="00D45F9B"/>
    <w:rsid w:val="00D461D9"/>
    <w:rsid w:val="00D462EC"/>
    <w:rsid w:val="00D467AA"/>
    <w:rsid w:val="00D46B4E"/>
    <w:rsid w:val="00D47092"/>
    <w:rsid w:val="00D4739A"/>
    <w:rsid w:val="00D50414"/>
    <w:rsid w:val="00D50B75"/>
    <w:rsid w:val="00D514DE"/>
    <w:rsid w:val="00D514F6"/>
    <w:rsid w:val="00D51B40"/>
    <w:rsid w:val="00D51C41"/>
    <w:rsid w:val="00D52004"/>
    <w:rsid w:val="00D52365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24F2"/>
    <w:rsid w:val="00D62B51"/>
    <w:rsid w:val="00D62DAB"/>
    <w:rsid w:val="00D631E3"/>
    <w:rsid w:val="00D6397C"/>
    <w:rsid w:val="00D63B14"/>
    <w:rsid w:val="00D63D4D"/>
    <w:rsid w:val="00D63F56"/>
    <w:rsid w:val="00D64143"/>
    <w:rsid w:val="00D643C6"/>
    <w:rsid w:val="00D64989"/>
    <w:rsid w:val="00D650DF"/>
    <w:rsid w:val="00D654D2"/>
    <w:rsid w:val="00D65D27"/>
    <w:rsid w:val="00D66549"/>
    <w:rsid w:val="00D66819"/>
    <w:rsid w:val="00D668A3"/>
    <w:rsid w:val="00D66ABF"/>
    <w:rsid w:val="00D66CCD"/>
    <w:rsid w:val="00D67380"/>
    <w:rsid w:val="00D67502"/>
    <w:rsid w:val="00D676A5"/>
    <w:rsid w:val="00D67A71"/>
    <w:rsid w:val="00D67A93"/>
    <w:rsid w:val="00D67BD8"/>
    <w:rsid w:val="00D67D3A"/>
    <w:rsid w:val="00D67E37"/>
    <w:rsid w:val="00D71484"/>
    <w:rsid w:val="00D71486"/>
    <w:rsid w:val="00D71A9C"/>
    <w:rsid w:val="00D71B69"/>
    <w:rsid w:val="00D721F5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7D2"/>
    <w:rsid w:val="00D8033C"/>
    <w:rsid w:val="00D8044B"/>
    <w:rsid w:val="00D8052C"/>
    <w:rsid w:val="00D8063A"/>
    <w:rsid w:val="00D80C01"/>
    <w:rsid w:val="00D80C09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AE1"/>
    <w:rsid w:val="00D85D52"/>
    <w:rsid w:val="00D86428"/>
    <w:rsid w:val="00D865DA"/>
    <w:rsid w:val="00D8770F"/>
    <w:rsid w:val="00D87E5E"/>
    <w:rsid w:val="00D87F10"/>
    <w:rsid w:val="00D87F37"/>
    <w:rsid w:val="00D90091"/>
    <w:rsid w:val="00D90C6D"/>
    <w:rsid w:val="00D90CD0"/>
    <w:rsid w:val="00D90F19"/>
    <w:rsid w:val="00D9139C"/>
    <w:rsid w:val="00D921C1"/>
    <w:rsid w:val="00D9225B"/>
    <w:rsid w:val="00D925F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648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7EC"/>
    <w:rsid w:val="00DA5E66"/>
    <w:rsid w:val="00DA62A8"/>
    <w:rsid w:val="00DA64D6"/>
    <w:rsid w:val="00DA6D77"/>
    <w:rsid w:val="00DA785A"/>
    <w:rsid w:val="00DA7C3C"/>
    <w:rsid w:val="00DA7EAB"/>
    <w:rsid w:val="00DA7F9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5819"/>
    <w:rsid w:val="00DB5C06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A62"/>
    <w:rsid w:val="00DC1CE6"/>
    <w:rsid w:val="00DC1EFE"/>
    <w:rsid w:val="00DC26F4"/>
    <w:rsid w:val="00DC271B"/>
    <w:rsid w:val="00DC28FF"/>
    <w:rsid w:val="00DC2CE7"/>
    <w:rsid w:val="00DC3232"/>
    <w:rsid w:val="00DC35F3"/>
    <w:rsid w:val="00DC3DF5"/>
    <w:rsid w:val="00DC3E73"/>
    <w:rsid w:val="00DC3FFE"/>
    <w:rsid w:val="00DC41B4"/>
    <w:rsid w:val="00DC428D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65A"/>
    <w:rsid w:val="00DC6A3D"/>
    <w:rsid w:val="00DC6D99"/>
    <w:rsid w:val="00DC701C"/>
    <w:rsid w:val="00DC761A"/>
    <w:rsid w:val="00DC7782"/>
    <w:rsid w:val="00DD07FA"/>
    <w:rsid w:val="00DD0A56"/>
    <w:rsid w:val="00DD1301"/>
    <w:rsid w:val="00DD1514"/>
    <w:rsid w:val="00DD1620"/>
    <w:rsid w:val="00DD1892"/>
    <w:rsid w:val="00DD209A"/>
    <w:rsid w:val="00DD2412"/>
    <w:rsid w:val="00DD2652"/>
    <w:rsid w:val="00DD2B60"/>
    <w:rsid w:val="00DD3580"/>
    <w:rsid w:val="00DD37B7"/>
    <w:rsid w:val="00DD4529"/>
    <w:rsid w:val="00DD485B"/>
    <w:rsid w:val="00DD512E"/>
    <w:rsid w:val="00DD570F"/>
    <w:rsid w:val="00DD6059"/>
    <w:rsid w:val="00DD6733"/>
    <w:rsid w:val="00DD6E17"/>
    <w:rsid w:val="00DD71C1"/>
    <w:rsid w:val="00DD76B3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4010"/>
    <w:rsid w:val="00DE4022"/>
    <w:rsid w:val="00DE42CE"/>
    <w:rsid w:val="00DE46D8"/>
    <w:rsid w:val="00DE477F"/>
    <w:rsid w:val="00DE510C"/>
    <w:rsid w:val="00DE5BD1"/>
    <w:rsid w:val="00DE686E"/>
    <w:rsid w:val="00DE6E00"/>
    <w:rsid w:val="00DF0256"/>
    <w:rsid w:val="00DF0581"/>
    <w:rsid w:val="00DF12E8"/>
    <w:rsid w:val="00DF14F9"/>
    <w:rsid w:val="00DF15C5"/>
    <w:rsid w:val="00DF1C81"/>
    <w:rsid w:val="00DF30C5"/>
    <w:rsid w:val="00DF30ED"/>
    <w:rsid w:val="00DF3DBB"/>
    <w:rsid w:val="00DF44C9"/>
    <w:rsid w:val="00DF4CD4"/>
    <w:rsid w:val="00DF4E13"/>
    <w:rsid w:val="00DF4E85"/>
    <w:rsid w:val="00DF5017"/>
    <w:rsid w:val="00DF5BEC"/>
    <w:rsid w:val="00DF6379"/>
    <w:rsid w:val="00DF6E87"/>
    <w:rsid w:val="00DF70AF"/>
    <w:rsid w:val="00DF7710"/>
    <w:rsid w:val="00DF77AB"/>
    <w:rsid w:val="00DF7F8B"/>
    <w:rsid w:val="00E0015C"/>
    <w:rsid w:val="00E0015D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6C0"/>
    <w:rsid w:val="00E0385C"/>
    <w:rsid w:val="00E03D3E"/>
    <w:rsid w:val="00E0411D"/>
    <w:rsid w:val="00E0430B"/>
    <w:rsid w:val="00E0497B"/>
    <w:rsid w:val="00E04CFB"/>
    <w:rsid w:val="00E04FE8"/>
    <w:rsid w:val="00E05450"/>
    <w:rsid w:val="00E0576E"/>
    <w:rsid w:val="00E05EF4"/>
    <w:rsid w:val="00E06653"/>
    <w:rsid w:val="00E06C33"/>
    <w:rsid w:val="00E06F5C"/>
    <w:rsid w:val="00E074B3"/>
    <w:rsid w:val="00E07802"/>
    <w:rsid w:val="00E07F4E"/>
    <w:rsid w:val="00E1063B"/>
    <w:rsid w:val="00E109BB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97D"/>
    <w:rsid w:val="00E17A42"/>
    <w:rsid w:val="00E17B16"/>
    <w:rsid w:val="00E17D14"/>
    <w:rsid w:val="00E2046E"/>
    <w:rsid w:val="00E2077A"/>
    <w:rsid w:val="00E2093C"/>
    <w:rsid w:val="00E2163F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300E4"/>
    <w:rsid w:val="00E30591"/>
    <w:rsid w:val="00E30A76"/>
    <w:rsid w:val="00E30DB3"/>
    <w:rsid w:val="00E31389"/>
    <w:rsid w:val="00E314D5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C0"/>
    <w:rsid w:val="00E402DB"/>
    <w:rsid w:val="00E40389"/>
    <w:rsid w:val="00E404A9"/>
    <w:rsid w:val="00E41010"/>
    <w:rsid w:val="00E418AB"/>
    <w:rsid w:val="00E41E8F"/>
    <w:rsid w:val="00E41F0C"/>
    <w:rsid w:val="00E4202D"/>
    <w:rsid w:val="00E4218A"/>
    <w:rsid w:val="00E424CE"/>
    <w:rsid w:val="00E429BF"/>
    <w:rsid w:val="00E43689"/>
    <w:rsid w:val="00E43B4B"/>
    <w:rsid w:val="00E43F7B"/>
    <w:rsid w:val="00E44751"/>
    <w:rsid w:val="00E44C74"/>
    <w:rsid w:val="00E45407"/>
    <w:rsid w:val="00E4554B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93"/>
    <w:rsid w:val="00E53FAE"/>
    <w:rsid w:val="00E540C2"/>
    <w:rsid w:val="00E543BB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1719"/>
    <w:rsid w:val="00E620CB"/>
    <w:rsid w:val="00E62D06"/>
    <w:rsid w:val="00E631C6"/>
    <w:rsid w:val="00E632BD"/>
    <w:rsid w:val="00E63379"/>
    <w:rsid w:val="00E634BD"/>
    <w:rsid w:val="00E63503"/>
    <w:rsid w:val="00E63773"/>
    <w:rsid w:val="00E63F1F"/>
    <w:rsid w:val="00E64630"/>
    <w:rsid w:val="00E6484F"/>
    <w:rsid w:val="00E64AD3"/>
    <w:rsid w:val="00E64D24"/>
    <w:rsid w:val="00E64D31"/>
    <w:rsid w:val="00E64F4F"/>
    <w:rsid w:val="00E655A1"/>
    <w:rsid w:val="00E656D1"/>
    <w:rsid w:val="00E659DC"/>
    <w:rsid w:val="00E65B4D"/>
    <w:rsid w:val="00E65C3F"/>
    <w:rsid w:val="00E65E8C"/>
    <w:rsid w:val="00E6613B"/>
    <w:rsid w:val="00E666FB"/>
    <w:rsid w:val="00E668DA"/>
    <w:rsid w:val="00E66A81"/>
    <w:rsid w:val="00E66B4E"/>
    <w:rsid w:val="00E66BC3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953"/>
    <w:rsid w:val="00E7502A"/>
    <w:rsid w:val="00E754AC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59E"/>
    <w:rsid w:val="00E805C3"/>
    <w:rsid w:val="00E80DA2"/>
    <w:rsid w:val="00E813D5"/>
    <w:rsid w:val="00E815CF"/>
    <w:rsid w:val="00E8249A"/>
    <w:rsid w:val="00E82A1B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54A0"/>
    <w:rsid w:val="00E86ACA"/>
    <w:rsid w:val="00E86ACD"/>
    <w:rsid w:val="00E86FDC"/>
    <w:rsid w:val="00E87717"/>
    <w:rsid w:val="00E8784A"/>
    <w:rsid w:val="00E87E00"/>
    <w:rsid w:val="00E87E1B"/>
    <w:rsid w:val="00E90117"/>
    <w:rsid w:val="00E90335"/>
    <w:rsid w:val="00E908AC"/>
    <w:rsid w:val="00E909DE"/>
    <w:rsid w:val="00E91280"/>
    <w:rsid w:val="00E91747"/>
    <w:rsid w:val="00E91B13"/>
    <w:rsid w:val="00E91D58"/>
    <w:rsid w:val="00E92134"/>
    <w:rsid w:val="00E932E9"/>
    <w:rsid w:val="00E937FE"/>
    <w:rsid w:val="00E9436B"/>
    <w:rsid w:val="00E95366"/>
    <w:rsid w:val="00E95788"/>
    <w:rsid w:val="00E9578B"/>
    <w:rsid w:val="00E96331"/>
    <w:rsid w:val="00E96535"/>
    <w:rsid w:val="00E9714A"/>
    <w:rsid w:val="00E97356"/>
    <w:rsid w:val="00E9781E"/>
    <w:rsid w:val="00EA04D8"/>
    <w:rsid w:val="00EA0D76"/>
    <w:rsid w:val="00EA15B9"/>
    <w:rsid w:val="00EA166F"/>
    <w:rsid w:val="00EA1C5F"/>
    <w:rsid w:val="00EA2123"/>
    <w:rsid w:val="00EA3876"/>
    <w:rsid w:val="00EA458A"/>
    <w:rsid w:val="00EA46DD"/>
    <w:rsid w:val="00EA4A14"/>
    <w:rsid w:val="00EA4C96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F12"/>
    <w:rsid w:val="00EB234E"/>
    <w:rsid w:val="00EB24BB"/>
    <w:rsid w:val="00EB24D1"/>
    <w:rsid w:val="00EB2A9A"/>
    <w:rsid w:val="00EB2D8A"/>
    <w:rsid w:val="00EB2DF4"/>
    <w:rsid w:val="00EB448E"/>
    <w:rsid w:val="00EB4B1B"/>
    <w:rsid w:val="00EB5198"/>
    <w:rsid w:val="00EB52A1"/>
    <w:rsid w:val="00EB607D"/>
    <w:rsid w:val="00EB642A"/>
    <w:rsid w:val="00EB756B"/>
    <w:rsid w:val="00EB766E"/>
    <w:rsid w:val="00EB799C"/>
    <w:rsid w:val="00EB7E08"/>
    <w:rsid w:val="00EB7FB6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FF8"/>
    <w:rsid w:val="00EC70B0"/>
    <w:rsid w:val="00EC7443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B45"/>
    <w:rsid w:val="00ED62FF"/>
    <w:rsid w:val="00ED68C9"/>
    <w:rsid w:val="00ED6A8E"/>
    <w:rsid w:val="00ED6E40"/>
    <w:rsid w:val="00ED6F22"/>
    <w:rsid w:val="00ED745D"/>
    <w:rsid w:val="00EE0220"/>
    <w:rsid w:val="00EE0720"/>
    <w:rsid w:val="00EE0923"/>
    <w:rsid w:val="00EE1B66"/>
    <w:rsid w:val="00EE1C53"/>
    <w:rsid w:val="00EE1D02"/>
    <w:rsid w:val="00EE20A0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639C"/>
    <w:rsid w:val="00EF69DC"/>
    <w:rsid w:val="00EF6A1C"/>
    <w:rsid w:val="00EF7C5B"/>
    <w:rsid w:val="00EF7EF7"/>
    <w:rsid w:val="00F00736"/>
    <w:rsid w:val="00F00792"/>
    <w:rsid w:val="00F00DA1"/>
    <w:rsid w:val="00F0148D"/>
    <w:rsid w:val="00F01C9C"/>
    <w:rsid w:val="00F02784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BC2"/>
    <w:rsid w:val="00F1419C"/>
    <w:rsid w:val="00F1434D"/>
    <w:rsid w:val="00F14DE3"/>
    <w:rsid w:val="00F15282"/>
    <w:rsid w:val="00F154F8"/>
    <w:rsid w:val="00F156FA"/>
    <w:rsid w:val="00F15A50"/>
    <w:rsid w:val="00F16088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CAF"/>
    <w:rsid w:val="00F30231"/>
    <w:rsid w:val="00F30259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7E81"/>
    <w:rsid w:val="00F40128"/>
    <w:rsid w:val="00F402D8"/>
    <w:rsid w:val="00F408D2"/>
    <w:rsid w:val="00F40A9C"/>
    <w:rsid w:val="00F41816"/>
    <w:rsid w:val="00F41AC8"/>
    <w:rsid w:val="00F41E37"/>
    <w:rsid w:val="00F41ED3"/>
    <w:rsid w:val="00F420F9"/>
    <w:rsid w:val="00F4259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B54"/>
    <w:rsid w:val="00F44991"/>
    <w:rsid w:val="00F450BB"/>
    <w:rsid w:val="00F45297"/>
    <w:rsid w:val="00F45939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630B"/>
    <w:rsid w:val="00F5658F"/>
    <w:rsid w:val="00F56ABE"/>
    <w:rsid w:val="00F56D38"/>
    <w:rsid w:val="00F56E66"/>
    <w:rsid w:val="00F5709F"/>
    <w:rsid w:val="00F57F90"/>
    <w:rsid w:val="00F602E7"/>
    <w:rsid w:val="00F60561"/>
    <w:rsid w:val="00F60B61"/>
    <w:rsid w:val="00F60D90"/>
    <w:rsid w:val="00F6118F"/>
    <w:rsid w:val="00F6119B"/>
    <w:rsid w:val="00F618B8"/>
    <w:rsid w:val="00F62633"/>
    <w:rsid w:val="00F6299E"/>
    <w:rsid w:val="00F62D2A"/>
    <w:rsid w:val="00F62EFA"/>
    <w:rsid w:val="00F631B3"/>
    <w:rsid w:val="00F6428C"/>
    <w:rsid w:val="00F64460"/>
    <w:rsid w:val="00F64990"/>
    <w:rsid w:val="00F64A48"/>
    <w:rsid w:val="00F654D6"/>
    <w:rsid w:val="00F66654"/>
    <w:rsid w:val="00F668A6"/>
    <w:rsid w:val="00F70658"/>
    <w:rsid w:val="00F71558"/>
    <w:rsid w:val="00F71817"/>
    <w:rsid w:val="00F71AA8"/>
    <w:rsid w:val="00F71CB7"/>
    <w:rsid w:val="00F71DEF"/>
    <w:rsid w:val="00F721AF"/>
    <w:rsid w:val="00F7271F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E75"/>
    <w:rsid w:val="00F75636"/>
    <w:rsid w:val="00F75D2B"/>
    <w:rsid w:val="00F771E7"/>
    <w:rsid w:val="00F774A3"/>
    <w:rsid w:val="00F77608"/>
    <w:rsid w:val="00F77D42"/>
    <w:rsid w:val="00F77DE2"/>
    <w:rsid w:val="00F80231"/>
    <w:rsid w:val="00F80835"/>
    <w:rsid w:val="00F8170A"/>
    <w:rsid w:val="00F8172B"/>
    <w:rsid w:val="00F82020"/>
    <w:rsid w:val="00F82162"/>
    <w:rsid w:val="00F8245E"/>
    <w:rsid w:val="00F83585"/>
    <w:rsid w:val="00F84771"/>
    <w:rsid w:val="00F8478C"/>
    <w:rsid w:val="00F84BA0"/>
    <w:rsid w:val="00F84C23"/>
    <w:rsid w:val="00F84C87"/>
    <w:rsid w:val="00F84EB8"/>
    <w:rsid w:val="00F854CA"/>
    <w:rsid w:val="00F85A6C"/>
    <w:rsid w:val="00F85E53"/>
    <w:rsid w:val="00F86899"/>
    <w:rsid w:val="00F871B5"/>
    <w:rsid w:val="00F87FCA"/>
    <w:rsid w:val="00F90210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4216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E32"/>
    <w:rsid w:val="00FA4002"/>
    <w:rsid w:val="00FA4558"/>
    <w:rsid w:val="00FA5482"/>
    <w:rsid w:val="00FA5C1E"/>
    <w:rsid w:val="00FA646C"/>
    <w:rsid w:val="00FA65AD"/>
    <w:rsid w:val="00FA6965"/>
    <w:rsid w:val="00FA73F1"/>
    <w:rsid w:val="00FA78DC"/>
    <w:rsid w:val="00FA7FF7"/>
    <w:rsid w:val="00FB0206"/>
    <w:rsid w:val="00FB05C0"/>
    <w:rsid w:val="00FB0653"/>
    <w:rsid w:val="00FB0D27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947"/>
    <w:rsid w:val="00FB6A79"/>
    <w:rsid w:val="00FB6BE5"/>
    <w:rsid w:val="00FB717E"/>
    <w:rsid w:val="00FB747D"/>
    <w:rsid w:val="00FB7717"/>
    <w:rsid w:val="00FB7D47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921"/>
    <w:rsid w:val="00FC3982"/>
    <w:rsid w:val="00FC39A9"/>
    <w:rsid w:val="00FC4B04"/>
    <w:rsid w:val="00FC51F1"/>
    <w:rsid w:val="00FC552F"/>
    <w:rsid w:val="00FC5892"/>
    <w:rsid w:val="00FC612C"/>
    <w:rsid w:val="00FC61AF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06B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63F"/>
    <w:rsid w:val="00FD7BB2"/>
    <w:rsid w:val="00FE01B1"/>
    <w:rsid w:val="00FE01D8"/>
    <w:rsid w:val="00FE1E6F"/>
    <w:rsid w:val="00FE2362"/>
    <w:rsid w:val="00FE254F"/>
    <w:rsid w:val="00FE2566"/>
    <w:rsid w:val="00FE2D87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7260"/>
    <w:rsid w:val="00FE73EB"/>
    <w:rsid w:val="00FE74C6"/>
    <w:rsid w:val="00FE74EF"/>
    <w:rsid w:val="00FE758E"/>
    <w:rsid w:val="00FE7C86"/>
    <w:rsid w:val="00FE7DF7"/>
    <w:rsid w:val="00FF001F"/>
    <w:rsid w:val="00FF065E"/>
    <w:rsid w:val="00FF06A3"/>
    <w:rsid w:val="00FF082F"/>
    <w:rsid w:val="00FF08FC"/>
    <w:rsid w:val="00FF0901"/>
    <w:rsid w:val="00FF0A5E"/>
    <w:rsid w:val="00FF20AF"/>
    <w:rsid w:val="00FF2111"/>
    <w:rsid w:val="00FF22A8"/>
    <w:rsid w:val="00FF256A"/>
    <w:rsid w:val="00FF2A64"/>
    <w:rsid w:val="00FF2CD8"/>
    <w:rsid w:val="00FF2E60"/>
    <w:rsid w:val="00FF385D"/>
    <w:rsid w:val="00FF39E2"/>
    <w:rsid w:val="00FF3BEE"/>
    <w:rsid w:val="00FF469E"/>
    <w:rsid w:val="00FF49AE"/>
    <w:rsid w:val="00FF4ACB"/>
    <w:rsid w:val="00FF50D4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9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92"/>
    <w:pPr>
      <w:ind w:left="720"/>
      <w:contextualSpacing/>
    </w:pPr>
  </w:style>
  <w:style w:type="table" w:styleId="a4">
    <w:name w:val="Table Grid"/>
    <w:basedOn w:val="a1"/>
    <w:uiPriority w:val="59"/>
    <w:rsid w:val="00B71692"/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71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1692"/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B716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16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1692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16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1692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1692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F69D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660D-4880-49B4-9739-3C265D7F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ur</cp:lastModifiedBy>
  <cp:revision>9</cp:revision>
  <cp:lastPrinted>2016-03-02T11:23:00Z</cp:lastPrinted>
  <dcterms:created xsi:type="dcterms:W3CDTF">2021-04-15T04:45:00Z</dcterms:created>
  <dcterms:modified xsi:type="dcterms:W3CDTF">2021-04-23T03:30:00Z</dcterms:modified>
</cp:coreProperties>
</file>